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7777777" w:rsidR="004A3C5F" w:rsidRPr="0083754E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754E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="00730734" w:rsidRPr="0083754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77777777" w:rsidR="008F5ACB" w:rsidRPr="0083754E" w:rsidRDefault="008F5ACB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b/>
          <w:bCs/>
          <w:color w:val="000000"/>
          <w:sz w:val="48"/>
          <w:szCs w:val="48"/>
        </w:rPr>
      </w:pPr>
      <w:r w:rsidRPr="0083754E">
        <w:rPr>
          <w:b/>
          <w:bCs/>
          <w:color w:val="000000"/>
          <w:sz w:val="48"/>
          <w:szCs w:val="48"/>
          <w:cs/>
        </w:rPr>
        <w:t>แ</w:t>
      </w:r>
      <w:r w:rsidR="00730734" w:rsidRPr="0083754E">
        <w:rPr>
          <w:b/>
          <w:bCs/>
          <w:color w:val="000000"/>
          <w:sz w:val="48"/>
          <w:szCs w:val="48"/>
          <w:cs/>
        </w:rPr>
        <w:t>พลตฟอร์มกลางที่เกี่ยวข้อง</w:t>
      </w:r>
    </w:p>
    <w:p w14:paraId="2EC1180B" w14:textId="77777777" w:rsidR="006359B5" w:rsidRPr="0083754E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C4172B" w14:textId="77777777" w:rsidR="00FE6CA2" w:rsidRPr="0083754E" w:rsidRDefault="006359B5" w:rsidP="006359B5">
      <w:pPr>
        <w:shd w:val="clear" w:color="auto" w:fill="FFFFFF"/>
        <w:spacing w:line="228" w:lineRule="auto"/>
        <w:jc w:val="thaiDistribute"/>
        <w:outlineLvl w:val="1"/>
        <w:rPr>
          <w:rFonts w:eastAsia="TH SarabunPSK"/>
          <w:color w:val="000000"/>
          <w:u w:color="00B050"/>
        </w:rPr>
      </w:pPr>
      <w:r w:rsidRPr="0083754E">
        <w:rPr>
          <w:b/>
          <w:bCs/>
          <w:color w:val="000000"/>
          <w:cs/>
        </w:rPr>
        <w:t>การศึกษาระบบแพลตฟอร์มกลางที่เกี่ยวข้องกับการอำนวยความสะดวกในการประกอบธุรกิจในปัจจุบัน</w:t>
      </w:r>
    </w:p>
    <w:p w14:paraId="3DB996CD" w14:textId="77777777" w:rsidR="00E905A5" w:rsidRPr="0083754E" w:rsidRDefault="00211B0E" w:rsidP="0039450F">
      <w:pPr>
        <w:shd w:val="clear" w:color="auto" w:fill="FFFFFF"/>
        <w:tabs>
          <w:tab w:val="left" w:pos="72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ab/>
      </w:r>
      <w:r w:rsidR="00E905A5" w:rsidRPr="0083754E">
        <w:rPr>
          <w:color w:val="000000"/>
          <w:cs/>
        </w:rPr>
        <w:t>กลุ่มที่ปรึกษาฯ ได้ทำการศึกษาระบบ</w:t>
      </w:r>
      <w:r w:rsidR="00CD5D5E" w:rsidRPr="0083754E">
        <w:rPr>
          <w:color w:val="000000"/>
          <w:cs/>
        </w:rPr>
        <w:t>แพลตฟอร์มกลาง</w:t>
      </w:r>
      <w:r w:rsidR="00E905A5" w:rsidRPr="0083754E">
        <w:rPr>
          <w:color w:val="000000"/>
          <w:cs/>
        </w:rPr>
        <w:t>ภาครัฐ</w:t>
      </w:r>
      <w:r w:rsidR="00CD5D5E" w:rsidRPr="0083754E">
        <w:rPr>
          <w:color w:val="000000"/>
        </w:rPr>
        <w:t xml:space="preserve"> </w:t>
      </w:r>
      <w:r w:rsidR="00CD5D5E" w:rsidRPr="0083754E">
        <w:rPr>
          <w:color w:val="000000"/>
          <w:cs/>
        </w:rPr>
        <w:t>ได้แก่</w:t>
      </w:r>
    </w:p>
    <w:p w14:paraId="13DB0992" w14:textId="77777777" w:rsidR="00CD5D5E" w:rsidRPr="0083754E" w:rsidRDefault="00194F69">
      <w:pPr>
        <w:pStyle w:val="ab"/>
        <w:numPr>
          <w:ilvl w:val="0"/>
          <w:numId w:val="7"/>
        </w:numPr>
        <w:spacing w:before="120" w:line="228" w:lineRule="auto"/>
        <w:ind w:right="29"/>
        <w:contextualSpacing w:val="0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ระบบศูนย์บริการภาครัฐเพื่อภาคธุรกิจ </w:t>
      </w:r>
      <w:r w:rsidRPr="0083754E">
        <w:rPr>
          <w:rFonts w:ascii="TH Sarabun New" w:hAnsi="TH Sarabun New"/>
          <w:color w:val="000000"/>
          <w:sz w:val="32"/>
          <w:szCs w:val="32"/>
        </w:rPr>
        <w:t>(Biz Portal)</w:t>
      </w:r>
    </w:p>
    <w:p w14:paraId="550AEA5F" w14:textId="77777777" w:rsidR="00194F69" w:rsidRPr="0083754E" w:rsidRDefault="00194F69">
      <w:pPr>
        <w:pStyle w:val="ab"/>
        <w:numPr>
          <w:ilvl w:val="0"/>
          <w:numId w:val="7"/>
        </w:numPr>
        <w:spacing w:before="120" w:line="228" w:lineRule="auto"/>
        <w:ind w:right="29"/>
        <w:contextualSpacing w:val="0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ระบบ 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National Single Window (NSW)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ของกรมศุกลกากร</w:t>
      </w:r>
    </w:p>
    <w:p w14:paraId="1ECE3187" w14:textId="38043420" w:rsidR="00194F69" w:rsidRPr="0083754E" w:rsidRDefault="00194F69">
      <w:pPr>
        <w:pStyle w:val="ab"/>
        <w:numPr>
          <w:ilvl w:val="0"/>
          <w:numId w:val="7"/>
        </w:numPr>
        <w:spacing w:before="120" w:line="228" w:lineRule="auto"/>
        <w:ind w:right="29"/>
        <w:contextualSpacing w:val="0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ระบบ </w:t>
      </w:r>
      <w:r w:rsidRPr="0083754E">
        <w:rPr>
          <w:rFonts w:ascii="TH Sarabun New" w:hAnsi="TH Sarabun New"/>
          <w:color w:val="000000"/>
          <w:sz w:val="32"/>
          <w:szCs w:val="32"/>
        </w:rPr>
        <w:t>e</w:t>
      </w:r>
      <w:r w:rsidR="003420AD">
        <w:rPr>
          <w:rFonts w:ascii="TH Sarabun New" w:hAnsi="TH Sarabun New"/>
          <w:color w:val="000000"/>
          <w:sz w:val="32"/>
          <w:szCs w:val="32"/>
        </w:rPr>
        <w:t>-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Payment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ของกรมบัญชีกลาง</w:t>
      </w:r>
    </w:p>
    <w:p w14:paraId="674EDAE9" w14:textId="77777777" w:rsidR="006359B5" w:rsidRPr="0083754E" w:rsidRDefault="006359B5" w:rsidP="006359B5">
      <w:pPr>
        <w:pStyle w:val="ab"/>
        <w:spacing w:before="120" w:line="228" w:lineRule="auto"/>
        <w:ind w:left="1146" w:right="29"/>
        <w:contextualSpacing w:val="0"/>
        <w:jc w:val="thaiDistribute"/>
        <w:rPr>
          <w:rFonts w:ascii="TH Sarabun New" w:hAnsi="TH Sarabun New"/>
          <w:color w:val="000000"/>
          <w:sz w:val="32"/>
          <w:szCs w:val="32"/>
        </w:rPr>
      </w:pPr>
    </w:p>
    <w:p w14:paraId="573118CD" w14:textId="77777777" w:rsidR="00194F69" w:rsidRPr="0083754E" w:rsidRDefault="00194F69" w:rsidP="006304EE">
      <w:pPr>
        <w:numPr>
          <w:ilvl w:val="1"/>
          <w:numId w:val="14"/>
        </w:numPr>
        <w:shd w:val="clear" w:color="auto" w:fill="D9D9D9"/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ะบบศูนย์บริการภาครัฐเพื่อภาคธุรกิจ </w:t>
      </w:r>
      <w:r w:rsidRPr="0083754E">
        <w:rPr>
          <w:b/>
          <w:bCs/>
          <w:color w:val="000000"/>
        </w:rPr>
        <w:t xml:space="preserve">(Biz Portal) </w:t>
      </w:r>
    </w:p>
    <w:p w14:paraId="1191497E" w14:textId="77777777" w:rsidR="00F008B2" w:rsidRPr="00324670" w:rsidRDefault="00F008B2" w:rsidP="00F008B2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  <w:sz w:val="20"/>
          <w:szCs w:val="20"/>
        </w:rPr>
      </w:pPr>
    </w:p>
    <w:p w14:paraId="0DBD1229" w14:textId="77777777" w:rsidR="00F008B2" w:rsidRPr="0083754E" w:rsidRDefault="00827D48" w:rsidP="00F008B2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noProof/>
        </w:rPr>
        <w:drawing>
          <wp:inline distT="0" distB="0" distL="0" distR="0" wp14:anchorId="1B30911F" wp14:editId="7227A0AF">
            <wp:extent cx="5467985" cy="34671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8" t="10556" r="22490" b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68E4" w14:textId="4B75392F" w:rsidR="00F008B2" w:rsidRPr="0083754E" w:rsidRDefault="00F008B2" w:rsidP="00F008B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ูปที่ </w:t>
      </w:r>
      <w:r w:rsidRPr="0083754E">
        <w:rPr>
          <w:b/>
          <w:bCs/>
          <w:color w:val="000000"/>
        </w:rPr>
        <w:t>3.</w:t>
      </w:r>
      <w:r w:rsidRPr="0083754E">
        <w:rPr>
          <w:b/>
          <w:bCs/>
          <w:color w:val="000000"/>
          <w:cs/>
        </w:rPr>
        <w:t>1</w:t>
      </w:r>
      <w:r w:rsidRPr="0083754E">
        <w:rPr>
          <w:b/>
          <w:bCs/>
          <w:color w:val="000000"/>
        </w:rPr>
        <w:t xml:space="preserve">-1 </w:t>
      </w:r>
      <w:r w:rsidRPr="0083754E">
        <w:rPr>
          <w:b/>
          <w:bCs/>
          <w:color w:val="000000"/>
          <w:cs/>
        </w:rPr>
        <w:t xml:space="preserve">ระบบศูนย์บริการภาครัฐเพื่อภาคธุรกิจ </w:t>
      </w:r>
      <w:r w:rsidRPr="0083754E">
        <w:rPr>
          <w:b/>
          <w:bCs/>
          <w:color w:val="000000"/>
        </w:rPr>
        <w:t>(Biz Portal)</w:t>
      </w:r>
    </w:p>
    <w:p w14:paraId="679BE273" w14:textId="7AF47B40" w:rsidR="00827D48" w:rsidRPr="0083754E" w:rsidRDefault="00827D48" w:rsidP="00827D48">
      <w:pPr>
        <w:shd w:val="clear" w:color="auto" w:fill="FFFFFF"/>
        <w:tabs>
          <w:tab w:val="left" w:pos="2552"/>
        </w:tabs>
        <w:spacing w:before="120" w:line="228" w:lineRule="auto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lastRenderedPageBreak/>
        <w:t xml:space="preserve">ความเป็นมาของระบบ </w:t>
      </w:r>
      <w:r w:rsidRPr="0083754E">
        <w:rPr>
          <w:b/>
          <w:bCs/>
          <w:color w:val="000000"/>
        </w:rPr>
        <w:t>Biz Portal</w:t>
      </w:r>
    </w:p>
    <w:p w14:paraId="3B08B93A" w14:textId="10415386" w:rsidR="001724A9" w:rsidRPr="0083754E" w:rsidRDefault="00827D48" w:rsidP="00324670">
      <w:pPr>
        <w:jc w:val="thaiDistribute"/>
        <w:rPr>
          <w:color w:val="000000"/>
        </w:rPr>
      </w:pPr>
      <w:r w:rsidRPr="0083754E">
        <w:rPr>
          <w:color w:val="000000"/>
        </w:rPr>
        <w:tab/>
      </w:r>
      <w:r w:rsidRPr="0083754E">
        <w:rPr>
          <w:color w:val="000000"/>
          <w:cs/>
        </w:rPr>
        <w:t xml:space="preserve">เริ่มต้นพัฒนาตั้งแต่ปี พ.ศ. </w:t>
      </w:r>
      <w:r w:rsidRPr="0083754E">
        <w:rPr>
          <w:color w:val="000000"/>
        </w:rPr>
        <w:t xml:space="preserve">2559 </w:t>
      </w:r>
      <w:r w:rsidRPr="0083754E">
        <w:rPr>
          <w:color w:val="000000"/>
          <w:cs/>
        </w:rPr>
        <w:t xml:space="preserve">โดยเริ่มจากบริการเริ่มต้นธุรกิจ ให้บริการ </w:t>
      </w:r>
      <w:r w:rsidRPr="0083754E">
        <w:rPr>
          <w:color w:val="000000"/>
        </w:rPr>
        <w:t xml:space="preserve">40 </w:t>
      </w:r>
      <w:r w:rsidRPr="0083754E">
        <w:rPr>
          <w:color w:val="000000"/>
          <w:cs/>
        </w:rPr>
        <w:t xml:space="preserve">บริการ </w:t>
      </w:r>
      <w:r w:rsidR="00324670">
        <w:rPr>
          <w:color w:val="000000"/>
          <w:cs/>
        </w:rPr>
        <w:br/>
      </w:r>
      <w:r w:rsidRPr="0083754E">
        <w:rPr>
          <w:color w:val="000000"/>
          <w:cs/>
        </w:rPr>
        <w:t xml:space="preserve">ใน </w:t>
      </w:r>
      <w:r w:rsidRPr="0083754E">
        <w:rPr>
          <w:color w:val="000000"/>
        </w:rPr>
        <w:t xml:space="preserve">10 </w:t>
      </w:r>
      <w:r w:rsidRPr="0083754E">
        <w:rPr>
          <w:color w:val="000000"/>
          <w:cs/>
        </w:rPr>
        <w:t xml:space="preserve">ธุรกิจ ตามแผนการดำเนินงานปี พ.ศ. </w:t>
      </w:r>
      <w:r w:rsidRPr="0083754E">
        <w:rPr>
          <w:color w:val="000000"/>
        </w:rPr>
        <w:t xml:space="preserve">2562 </w:t>
      </w:r>
      <w:r w:rsidRPr="0083754E">
        <w:rPr>
          <w:color w:val="000000"/>
          <w:cs/>
        </w:rPr>
        <w:t xml:space="preserve">จะขยายเป็น </w:t>
      </w:r>
      <w:r w:rsidRPr="0083754E">
        <w:rPr>
          <w:color w:val="000000"/>
        </w:rPr>
        <w:t xml:space="preserve">70 </w:t>
      </w:r>
      <w:r w:rsidRPr="0083754E">
        <w:rPr>
          <w:color w:val="000000"/>
          <w:cs/>
        </w:rPr>
        <w:t xml:space="preserve">บริการ ใน </w:t>
      </w:r>
      <w:r w:rsidRPr="0083754E">
        <w:rPr>
          <w:color w:val="000000"/>
        </w:rPr>
        <w:t xml:space="preserve">25 </w:t>
      </w:r>
      <w:r w:rsidRPr="0083754E">
        <w:rPr>
          <w:color w:val="000000"/>
          <w:cs/>
        </w:rPr>
        <w:t>ธุรกิจ โดย</w:t>
      </w:r>
      <w:r w:rsidR="001724A9" w:rsidRPr="0083754E">
        <w:rPr>
          <w:color w:val="000000"/>
          <w:cs/>
        </w:rPr>
        <w:t>ทำงานร่</w:t>
      </w:r>
      <w:r w:rsidRPr="0083754E">
        <w:rPr>
          <w:color w:val="000000"/>
          <w:cs/>
        </w:rPr>
        <w:t>วมกับส</w:t>
      </w:r>
      <w:r w:rsidR="001724A9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ักงาน กพร. เพื่อให้ครอบคลุมทั้งด้านกระบวนการให้บริการ และด</w:t>
      </w:r>
      <w:r w:rsidR="001724A9" w:rsidRPr="0083754E">
        <w:rPr>
          <w:color w:val="000000"/>
          <w:cs/>
        </w:rPr>
        <w:t>้า</w:t>
      </w:r>
      <w:r w:rsidRPr="0083754E">
        <w:rPr>
          <w:color w:val="000000"/>
          <w:cs/>
        </w:rPr>
        <w:t>นเทคนิค</w:t>
      </w:r>
      <w:r w:rsidR="001724A9" w:rsidRPr="0083754E">
        <w:rPr>
          <w:color w:val="000000"/>
          <w:cs/>
        </w:rPr>
        <w:t xml:space="preserve"> โดยสำนักงาน กพร. มีแผนการดำเนินงานเพื่อให้บริการแบบเชื่อมโยงครบวงจร ใน </w:t>
      </w:r>
      <w:r w:rsidR="001724A9" w:rsidRPr="0083754E">
        <w:rPr>
          <w:color w:val="000000"/>
        </w:rPr>
        <w:t xml:space="preserve">25 </w:t>
      </w:r>
      <w:r w:rsidR="001724A9" w:rsidRPr="0083754E">
        <w:rPr>
          <w:color w:val="000000"/>
          <w:cs/>
        </w:rPr>
        <w:t xml:space="preserve">ประเภทธุรกิจที่สำคัญ </w:t>
      </w:r>
      <w:r w:rsidR="00A05DC5">
        <w:rPr>
          <w:color w:val="000000"/>
          <w:cs/>
        </w:rPr>
        <w:br/>
      </w:r>
      <w:r w:rsidR="001724A9" w:rsidRPr="0083754E">
        <w:rPr>
          <w:color w:val="000000"/>
          <w:cs/>
        </w:rPr>
        <w:t>โดยได้พัฒนาระบบนำร่องทั้งในด้านการให้ข้อมูลและการให้บริการ ดังแสดงในรูปที่</w:t>
      </w:r>
      <w:r w:rsidR="001724A9" w:rsidRPr="0083754E">
        <w:rPr>
          <w:color w:val="000000"/>
        </w:rPr>
        <w:t xml:space="preserve"> 3.1-2</w:t>
      </w:r>
    </w:p>
    <w:p w14:paraId="4E4841BA" w14:textId="77777777" w:rsidR="00D15851" w:rsidRPr="0083754E" w:rsidRDefault="00D15851" w:rsidP="001724A9">
      <w:pPr>
        <w:rPr>
          <w:color w:val="000000"/>
        </w:rPr>
      </w:pPr>
    </w:p>
    <w:p w14:paraId="623F04E2" w14:textId="717AED3C" w:rsidR="00D15851" w:rsidRPr="0083754E" w:rsidRDefault="00D15851" w:rsidP="001724A9">
      <w:pPr>
        <w:rPr>
          <w:color w:val="000000"/>
        </w:rPr>
      </w:pPr>
      <w:r w:rsidRPr="0083754E">
        <w:rPr>
          <w:noProof/>
          <w:color w:val="000000"/>
        </w:rPr>
        <w:drawing>
          <wp:inline distT="0" distB="0" distL="0" distR="0" wp14:anchorId="02102235" wp14:editId="66C6BE2F">
            <wp:extent cx="5502910" cy="3488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1F1" w14:textId="51A1E905" w:rsidR="00D15851" w:rsidRPr="0083754E" w:rsidRDefault="00D15851" w:rsidP="00D15851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3.1-2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หน้าจอแสดงแผนการให้บริการประเภทธุรกิจ</w:t>
      </w:r>
    </w:p>
    <w:p w14:paraId="1115066A" w14:textId="77777777" w:rsidR="004A30DD" w:rsidRPr="0083754E" w:rsidRDefault="004A30DD" w:rsidP="00AC384E">
      <w:pPr>
        <w:pStyle w:val="ab"/>
        <w:shd w:val="clear" w:color="auto" w:fill="FFFFFF"/>
        <w:tabs>
          <w:tab w:val="left" w:pos="2552"/>
        </w:tabs>
        <w:spacing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  <w:cs/>
        </w:rPr>
      </w:pPr>
    </w:p>
    <w:p w14:paraId="0BBABCF0" w14:textId="77777777" w:rsidR="00FE6CA2" w:rsidRPr="0083754E" w:rsidRDefault="00B31706">
      <w:pPr>
        <w:numPr>
          <w:ilvl w:val="3"/>
          <w:numId w:val="9"/>
        </w:numPr>
        <w:shd w:val="clear" w:color="auto" w:fill="FFFFFF"/>
        <w:tabs>
          <w:tab w:val="left" w:pos="1260"/>
        </w:tabs>
        <w:spacing w:before="120" w:line="228" w:lineRule="auto"/>
        <w:ind w:left="0" w:firstLine="720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>ความสามารถของระบบ</w:t>
      </w:r>
    </w:p>
    <w:p w14:paraId="15EEE8F4" w14:textId="69CC7D8F" w:rsidR="00E905A5" w:rsidRPr="0083754E" w:rsidRDefault="00E905A5" w:rsidP="005A6D03">
      <w:pPr>
        <w:ind w:firstLine="127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ระบบศูนย์บริการภาครัฐเพื่อภาคธุรกิจ </w:t>
      </w:r>
      <w:r w:rsidRPr="0083754E">
        <w:rPr>
          <w:color w:val="000000"/>
        </w:rPr>
        <w:t xml:space="preserve">(Biz Portal) </w:t>
      </w:r>
      <w:r w:rsidRPr="0083754E">
        <w:rPr>
          <w:color w:val="000000"/>
          <w:cs/>
        </w:rPr>
        <w:t>มีความสามารถหลักในการขออนุมัติใบอนุญาตผ่านระบบ โดยมีขั้นตอนหลัก</w:t>
      </w:r>
      <w:r w:rsidR="00211B0E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ๆ 7 ขั้นตอน</w:t>
      </w:r>
      <w:r w:rsidR="00324670">
        <w:rPr>
          <w:rFonts w:hint="cs"/>
          <w:color w:val="000000"/>
          <w:cs/>
        </w:rPr>
        <w:t xml:space="preserve"> </w:t>
      </w:r>
      <w:r w:rsidR="00881B8A" w:rsidRPr="0083754E">
        <w:rPr>
          <w:color w:val="000000"/>
          <w:cs/>
        </w:rPr>
        <w:t xml:space="preserve">โดยใช้แนวทางกระบวนการและการดำเนินงานทางดิจิทัลภาครัฐ </w:t>
      </w:r>
      <w:r w:rsidR="004A30DD" w:rsidRPr="0083754E">
        <w:rPr>
          <w:color w:val="000000"/>
          <w:cs/>
        </w:rPr>
        <w:t xml:space="preserve">ดังรูปที่ </w:t>
      </w:r>
      <w:r w:rsidR="004A30DD" w:rsidRPr="0083754E">
        <w:rPr>
          <w:color w:val="000000"/>
        </w:rPr>
        <w:t>3.1-3</w:t>
      </w:r>
      <w:r w:rsidR="00305143" w:rsidRPr="0083754E">
        <w:rPr>
          <w:color w:val="000000"/>
        </w:rPr>
        <w:t xml:space="preserve"> </w:t>
      </w:r>
      <w:r w:rsidR="00305143" w:rsidRPr="0083754E">
        <w:rPr>
          <w:color w:val="000000"/>
          <w:cs/>
        </w:rPr>
        <w:t xml:space="preserve">และ </w:t>
      </w:r>
      <w:r w:rsidR="00305143" w:rsidRPr="0083754E">
        <w:rPr>
          <w:color w:val="000000"/>
        </w:rPr>
        <w:t xml:space="preserve">Service Blueprint </w:t>
      </w:r>
      <w:r w:rsidR="00305143" w:rsidRPr="0083754E">
        <w:rPr>
          <w:color w:val="000000"/>
          <w:cs/>
        </w:rPr>
        <w:t xml:space="preserve">แสดงดังรูปที่ </w:t>
      </w:r>
      <w:r w:rsidR="00305143" w:rsidRPr="0083754E">
        <w:rPr>
          <w:color w:val="000000"/>
        </w:rPr>
        <w:t>3.1-4</w:t>
      </w:r>
    </w:p>
    <w:p w14:paraId="7531D577" w14:textId="1917AF0D" w:rsidR="004A30DD" w:rsidRPr="0083754E" w:rsidRDefault="004A30DD" w:rsidP="00881B8A">
      <w:pPr>
        <w:rPr>
          <w:color w:val="000000"/>
        </w:rPr>
      </w:pPr>
      <w:r w:rsidRPr="0083754E">
        <w:rPr>
          <w:noProof/>
          <w:color w:val="000000"/>
        </w:rPr>
        <w:lastRenderedPageBreak/>
        <w:drawing>
          <wp:inline distT="0" distB="0" distL="0" distR="0" wp14:anchorId="308D7BA0" wp14:editId="16D73926">
            <wp:extent cx="5502910" cy="263977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8"/>
                    <a:stretch/>
                  </pic:blipFill>
                  <pic:spPr bwMode="auto">
                    <a:xfrm>
                      <a:off x="0" y="0"/>
                      <a:ext cx="5502910" cy="26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7A19" w14:textId="1E161EA2" w:rsidR="004A30DD" w:rsidRPr="0083754E" w:rsidRDefault="004A30DD" w:rsidP="004A30DD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3.1-3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กระบวนการและการดำเนินงานทางดิจิทัลของภาครัฐ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>(Gov. Digitalization Process)</w:t>
      </w:r>
    </w:p>
    <w:p w14:paraId="3D9A573D" w14:textId="77777777" w:rsidR="00305143" w:rsidRPr="0083754E" w:rsidRDefault="00305143" w:rsidP="004A30DD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428A1BC3" w14:textId="65119626" w:rsidR="004A30DD" w:rsidRPr="0083754E" w:rsidRDefault="00305143" w:rsidP="004A30DD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741714BE" wp14:editId="60FC08FE">
            <wp:extent cx="5502910" cy="2947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2D79" w14:textId="43A7F95C" w:rsidR="00305143" w:rsidRPr="0083754E" w:rsidRDefault="00305143" w:rsidP="00305143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>3.1-4 Biz Portal Service Blueprint</w:t>
      </w:r>
    </w:p>
    <w:p w14:paraId="25EF8479" w14:textId="75E3F86B" w:rsidR="00305143" w:rsidRPr="0083754E" w:rsidRDefault="00305143" w:rsidP="00305143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45BE2A11" w14:textId="2B609822" w:rsidR="009749BF" w:rsidRPr="0083754E" w:rsidRDefault="009749BF" w:rsidP="00305143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33B90E8B" w14:textId="77777777" w:rsidR="009749BF" w:rsidRPr="0083754E" w:rsidRDefault="009749BF" w:rsidP="00305143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3CA34C75" w14:textId="61E9E95A" w:rsidR="004A30DD" w:rsidRPr="0083754E" w:rsidRDefault="004A30DD" w:rsidP="00324670">
      <w:pPr>
        <w:jc w:val="thaiDistribute"/>
        <w:rPr>
          <w:color w:val="000000"/>
          <w:cs/>
        </w:rPr>
      </w:pPr>
      <w:r w:rsidRPr="0083754E">
        <w:rPr>
          <w:color w:val="000000"/>
        </w:rPr>
        <w:lastRenderedPageBreak/>
        <w:tab/>
      </w:r>
      <w:r w:rsidRPr="0083754E">
        <w:rPr>
          <w:color w:val="000000"/>
          <w:cs/>
        </w:rPr>
        <w:t xml:space="preserve">โดยความสามารถขอระบบศูนย์บริการภาครัฐเพื่อภาคธุรกิจ </w:t>
      </w:r>
      <w:r w:rsidRPr="0083754E">
        <w:rPr>
          <w:color w:val="000000"/>
        </w:rPr>
        <w:t>(Biz Portal)</w:t>
      </w:r>
      <w:r w:rsidRPr="0083754E">
        <w:rPr>
          <w:color w:val="000000"/>
          <w:cs/>
        </w:rPr>
        <w:t xml:space="preserve"> มีดังนี้</w:t>
      </w:r>
    </w:p>
    <w:p w14:paraId="096BA11A" w14:textId="77777777" w:rsidR="00E905A5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before="120" w:line="228" w:lineRule="auto"/>
        <w:ind w:left="0"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หาข้อมูลใบอนุญาต </w:t>
      </w:r>
      <w:r w:rsidRPr="0083754E">
        <w:rPr>
          <w:color w:val="000000"/>
        </w:rPr>
        <w:t>(Find Info)</w:t>
      </w:r>
    </w:p>
    <w:p w14:paraId="0110085D" w14:textId="1C3D10CB" w:rsidR="00ED764A" w:rsidRPr="0083754E" w:rsidRDefault="00ED764A" w:rsidP="0039450F">
      <w:pPr>
        <w:shd w:val="clear" w:color="auto" w:fill="FFFFFF"/>
        <w:spacing w:before="12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 xml:space="preserve">ผู้ใช้งานสามารถค้นหาข้อมูลได้ตามวงจรธุรกิจ </w:t>
      </w:r>
      <w:r w:rsidRPr="0083754E">
        <w:rPr>
          <w:color w:val="000000"/>
        </w:rPr>
        <w:t xml:space="preserve">(Business Life Cycle) </w:t>
      </w:r>
      <w:r w:rsidRPr="0083754E">
        <w:rPr>
          <w:color w:val="000000"/>
          <w:cs/>
        </w:rPr>
        <w:t xml:space="preserve">ที่สนใจ </w:t>
      </w:r>
      <w:r w:rsidR="00324670">
        <w:rPr>
          <w:color w:val="000000"/>
          <w:cs/>
        </w:rPr>
        <w:br/>
      </w:r>
      <w:r w:rsidRPr="0083754E">
        <w:rPr>
          <w:color w:val="000000"/>
          <w:cs/>
        </w:rPr>
        <w:t>โดยแบ่งเป็น 15 หัวข้อ ดังนี้</w:t>
      </w:r>
    </w:p>
    <w:p w14:paraId="5F1D87D0" w14:textId="77777777" w:rsidR="00ED764A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0" w:firstLine="162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เริ่มต้นธุรกิจ</w:t>
      </w:r>
    </w:p>
    <w:p w14:paraId="0AF020F7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่อสร้าง</w:t>
      </w:r>
    </w:p>
    <w:p w14:paraId="392D5FF9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ขอใช้สาธารณูปโภค</w:t>
      </w:r>
    </w:p>
    <w:p w14:paraId="1CC7AECC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จ้างงาน</w:t>
      </w:r>
    </w:p>
    <w:p w14:paraId="33898BB2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จดทะเบียนทรัพย์สิน</w:t>
      </w:r>
    </w:p>
    <w:p w14:paraId="3EC0FF5C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ชำระภาษี</w:t>
      </w:r>
    </w:p>
    <w:p w14:paraId="0D114225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ขอสินเชื่อ</w:t>
      </w:r>
    </w:p>
    <w:p w14:paraId="6A23311F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ค้าขายระหว่างประเทศ</w:t>
      </w:r>
    </w:p>
    <w:p w14:paraId="63206E7E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ับการส่งเสริมการลงทุน</w:t>
      </w:r>
    </w:p>
    <w:p w14:paraId="6E3BB7C1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คุ้มครองทรัพย์สินทางปัญญา</w:t>
      </w:r>
    </w:p>
    <w:p w14:paraId="04055B1B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คุ้</w:t>
      </w:r>
      <w:r w:rsidR="00E54192" w:rsidRPr="0083754E">
        <w:rPr>
          <w:color w:val="000000"/>
          <w:cs/>
        </w:rPr>
        <w:t>ม</w:t>
      </w:r>
      <w:r w:rsidRPr="0083754E">
        <w:rPr>
          <w:color w:val="000000"/>
          <w:cs/>
        </w:rPr>
        <w:t>ครองผู้ลงทุน</w:t>
      </w:r>
    </w:p>
    <w:p w14:paraId="5C84D52D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บังคับใช้สัญญา</w:t>
      </w:r>
    </w:p>
    <w:p w14:paraId="6EF30C4A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แก้ปัญหาการล้มละลาย</w:t>
      </w:r>
    </w:p>
    <w:p w14:paraId="7D2B7721" w14:textId="77777777" w:rsidR="00E30AA9" w:rsidRPr="0083754E" w:rsidRDefault="00E30AA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60" w:line="228" w:lineRule="auto"/>
        <w:ind w:left="0" w:firstLine="162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ขอใบอนุญาตธุรกิจเฉพาะ</w:t>
      </w:r>
    </w:p>
    <w:p w14:paraId="07861DC2" w14:textId="77777777" w:rsidR="00E5697A" w:rsidRPr="0083754E" w:rsidRDefault="00E5697A" w:rsidP="0039450F">
      <w:pPr>
        <w:shd w:val="clear" w:color="auto" w:fill="FFFFFF"/>
        <w:tabs>
          <w:tab w:val="left" w:pos="2410"/>
        </w:tabs>
        <w:spacing w:before="120" w:line="228" w:lineRule="auto"/>
        <w:ind w:left="2127"/>
        <w:jc w:val="thaiDistribute"/>
        <w:outlineLvl w:val="1"/>
        <w:rPr>
          <w:color w:val="00B050"/>
          <w:sz w:val="14"/>
          <w:szCs w:val="14"/>
        </w:rPr>
      </w:pPr>
    </w:p>
    <w:p w14:paraId="3F305D30" w14:textId="77777777" w:rsidR="00477434" w:rsidRPr="0083754E" w:rsidRDefault="00827D48" w:rsidP="0039450F">
      <w:pPr>
        <w:shd w:val="clear" w:color="auto" w:fill="FFFFFF"/>
        <w:spacing w:before="120" w:line="228" w:lineRule="auto"/>
        <w:ind w:left="3544" w:hanging="3544"/>
        <w:jc w:val="thaiDistribute"/>
        <w:outlineLvl w:val="1"/>
        <w:rPr>
          <w:color w:val="00B050"/>
        </w:rPr>
      </w:pPr>
      <w:r w:rsidRPr="0083754E">
        <w:rPr>
          <w:noProof/>
        </w:rPr>
        <w:lastRenderedPageBreak/>
        <w:drawing>
          <wp:inline distT="0" distB="0" distL="0" distR="0" wp14:anchorId="6AAE878C" wp14:editId="29B2AB15">
            <wp:extent cx="5471160" cy="3710940"/>
            <wp:effectExtent l="0" t="0" r="0" b="381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 t="9554" r="18881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45AE" w14:textId="3F589063" w:rsidR="00FE50E8" w:rsidRPr="0083754E" w:rsidRDefault="00E5697A" w:rsidP="004A30DD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E50E8" w:rsidRPr="0083754E">
        <w:rPr>
          <w:rFonts w:ascii="TH Sarabun New" w:hAnsi="TH Sarabun New"/>
          <w:b/>
          <w:bCs/>
          <w:color w:val="000000"/>
          <w:sz w:val="32"/>
          <w:szCs w:val="32"/>
        </w:rPr>
        <w:t>3.1</w:t>
      </w:r>
      <w:r w:rsidR="00E54192" w:rsidRPr="0083754E">
        <w:rPr>
          <w:rFonts w:ascii="TH Sarabun New" w:hAnsi="TH Sarabun New"/>
          <w:b/>
          <w:bCs/>
          <w:color w:val="000000"/>
          <w:sz w:val="32"/>
          <w:szCs w:val="32"/>
        </w:rPr>
        <w:t>-</w:t>
      </w:r>
      <w:r w:rsidR="009749BF" w:rsidRPr="0083754E">
        <w:rPr>
          <w:rFonts w:ascii="TH Sarabun New" w:hAnsi="TH Sarabun New"/>
          <w:b/>
          <w:bCs/>
          <w:color w:val="000000"/>
          <w:sz w:val="32"/>
          <w:szCs w:val="32"/>
        </w:rPr>
        <w:t>5</w:t>
      </w:r>
      <w:r w:rsidR="00E54192"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 </w:t>
      </w:r>
      <w:r w:rsidR="0028187C"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หน้าจอแสดงข้อมูล</w:t>
      </w:r>
      <w:r w:rsidR="00D15851"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</w:t>
      </w:r>
      <w:r w:rsidR="0028187C"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ประเภทธุรกิจ</w:t>
      </w:r>
    </w:p>
    <w:p w14:paraId="28421CB8" w14:textId="77777777" w:rsidR="004A30DD" w:rsidRPr="0083754E" w:rsidRDefault="004A30DD" w:rsidP="004A30DD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458CECE4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line="228" w:lineRule="auto"/>
        <w:ind w:left="0"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ยืนยันตัวตนผู้ใช้งาน </w:t>
      </w:r>
      <w:r w:rsidRPr="0083754E">
        <w:rPr>
          <w:color w:val="000000"/>
        </w:rPr>
        <w:t>(Authenticate)</w:t>
      </w:r>
    </w:p>
    <w:p w14:paraId="4A68C803" w14:textId="09725D3A" w:rsidR="00881089" w:rsidRPr="0083754E" w:rsidRDefault="00950A09" w:rsidP="0039450F">
      <w:pPr>
        <w:shd w:val="clear" w:color="auto" w:fill="FFFFFF"/>
        <w:spacing w:before="12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 xml:space="preserve">ผู้ใช้งานสามารถเข้าใช้งานระบบได้ 2 </w:t>
      </w:r>
      <w:r w:rsidR="00881089" w:rsidRPr="0083754E">
        <w:rPr>
          <w:color w:val="000000"/>
          <w:cs/>
        </w:rPr>
        <w:t>ลักษณะ</w:t>
      </w:r>
      <w:r w:rsidR="00324670">
        <w:rPr>
          <w:rFonts w:hint="cs"/>
          <w:color w:val="000000"/>
          <w:cs/>
        </w:rPr>
        <w:t xml:space="preserve"> </w:t>
      </w:r>
      <w:r w:rsidR="00881089" w:rsidRPr="0083754E">
        <w:rPr>
          <w:color w:val="000000"/>
          <w:cs/>
        </w:rPr>
        <w:t>คือ</w:t>
      </w:r>
    </w:p>
    <w:p w14:paraId="30CDE51F" w14:textId="465A18B3" w:rsidR="00881089" w:rsidRPr="0083754E" w:rsidRDefault="0088108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ขออนุญาตในฐานะนิติบุคคล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 xml:space="preserve">ใช้ </w:t>
      </w:r>
      <w:r w:rsidRPr="0083754E">
        <w:rPr>
          <w:color w:val="000000"/>
        </w:rPr>
        <w:t xml:space="preserve">BizID </w:t>
      </w:r>
      <w:r w:rsidRPr="0083754E">
        <w:rPr>
          <w:color w:val="000000"/>
          <w:cs/>
        </w:rPr>
        <w:t xml:space="preserve">ซึ่งได้มาจากการจดทะเบียนธุรกิจ </w:t>
      </w:r>
      <w:r w:rsidR="00324670">
        <w:rPr>
          <w:color w:val="000000"/>
          <w:cs/>
        </w:rPr>
        <w:br/>
      </w:r>
      <w:r w:rsidRPr="0083754E">
        <w:rPr>
          <w:color w:val="000000"/>
          <w:cs/>
        </w:rPr>
        <w:t xml:space="preserve">เข้าระบบผ่าน </w:t>
      </w:r>
      <w:r w:rsidRPr="0083754E">
        <w:rPr>
          <w:color w:val="000000"/>
        </w:rPr>
        <w:t>e-Registration</w:t>
      </w:r>
    </w:p>
    <w:p w14:paraId="65DB9B6B" w14:textId="77777777" w:rsidR="00881089" w:rsidRPr="0083754E" w:rsidRDefault="00881089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ขออนุญาตในฐานะบุคคลธรรมดา ใช้ </w:t>
      </w:r>
      <w:r w:rsidRPr="0083754E">
        <w:rPr>
          <w:color w:val="000000"/>
        </w:rPr>
        <w:t xml:space="preserve">OpenID </w:t>
      </w:r>
      <w:r w:rsidRPr="0083754E">
        <w:rPr>
          <w:color w:val="000000"/>
          <w:cs/>
        </w:rPr>
        <w:t xml:space="preserve">เข้าระบบผ่าน </w:t>
      </w:r>
      <w:r w:rsidRPr="0083754E">
        <w:rPr>
          <w:color w:val="000000"/>
        </w:rPr>
        <w:t>e-Authentication</w:t>
      </w:r>
    </w:p>
    <w:p w14:paraId="34E64AD0" w14:textId="77777777" w:rsidR="0028187C" w:rsidRPr="0083754E" w:rsidRDefault="0028187C" w:rsidP="0039450F">
      <w:pPr>
        <w:shd w:val="clear" w:color="auto" w:fill="FFFFFF"/>
        <w:tabs>
          <w:tab w:val="left" w:pos="2410"/>
        </w:tabs>
        <w:spacing w:before="120" w:line="228" w:lineRule="auto"/>
        <w:ind w:left="2127"/>
        <w:jc w:val="thaiDistribute"/>
        <w:outlineLvl w:val="1"/>
        <w:rPr>
          <w:color w:val="000000"/>
        </w:rPr>
      </w:pPr>
    </w:p>
    <w:p w14:paraId="01D0D978" w14:textId="77777777" w:rsidR="00E03413" w:rsidRPr="0083754E" w:rsidRDefault="00827D48" w:rsidP="0039450F">
      <w:pPr>
        <w:shd w:val="clear" w:color="auto" w:fill="FFFFFF"/>
        <w:spacing w:before="120" w:line="228" w:lineRule="auto"/>
        <w:jc w:val="center"/>
        <w:outlineLvl w:val="1"/>
        <w:rPr>
          <w:color w:val="000000"/>
        </w:rPr>
      </w:pPr>
      <w:r w:rsidRPr="0083754E">
        <w:rPr>
          <w:noProof/>
          <w:color w:val="000000"/>
        </w:rPr>
        <w:lastRenderedPageBreak/>
        <w:drawing>
          <wp:inline distT="0" distB="0" distL="0" distR="0" wp14:anchorId="5722E812" wp14:editId="712DD99F">
            <wp:extent cx="3965575" cy="363918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0" t="12115" r="35498" b="4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8425" w14:textId="73B34485" w:rsidR="0028187C" w:rsidRPr="0083754E" w:rsidRDefault="0028187C" w:rsidP="0039450F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  <w:cs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E50E8" w:rsidRPr="0083754E">
        <w:rPr>
          <w:rFonts w:ascii="TH Sarabun New" w:hAnsi="TH Sarabun New"/>
          <w:b/>
          <w:bCs/>
          <w:color w:val="000000"/>
          <w:sz w:val="32"/>
          <w:szCs w:val="32"/>
        </w:rPr>
        <w:t>3.1</w:t>
      </w:r>
      <w:r w:rsidR="00E54192" w:rsidRPr="0083754E">
        <w:rPr>
          <w:rFonts w:ascii="TH Sarabun New" w:hAnsi="TH Sarabun New"/>
          <w:b/>
          <w:bCs/>
          <w:color w:val="000000"/>
          <w:sz w:val="32"/>
          <w:szCs w:val="32"/>
        </w:rPr>
        <w:t>-</w:t>
      </w:r>
      <w:r w:rsidR="009749BF" w:rsidRPr="0083754E">
        <w:rPr>
          <w:rFonts w:ascii="TH Sarabun New" w:hAnsi="TH Sarabun New"/>
          <w:b/>
          <w:bCs/>
          <w:color w:val="000000"/>
          <w:sz w:val="32"/>
          <w:szCs w:val="32"/>
        </w:rPr>
        <w:t>6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ระบบยืนยันตัวตน</w:t>
      </w:r>
    </w:p>
    <w:p w14:paraId="07615816" w14:textId="77777777" w:rsidR="00E54192" w:rsidRPr="0083754E" w:rsidRDefault="00E54192" w:rsidP="0039450F">
      <w:pPr>
        <w:shd w:val="clear" w:color="auto" w:fill="FFFFFF"/>
        <w:tabs>
          <w:tab w:val="left" w:pos="1620"/>
        </w:tabs>
        <w:spacing w:line="228" w:lineRule="auto"/>
        <w:ind w:left="1260"/>
        <w:jc w:val="thaiDistribute"/>
        <w:outlineLvl w:val="1"/>
        <w:rPr>
          <w:color w:val="000000"/>
        </w:rPr>
      </w:pPr>
    </w:p>
    <w:p w14:paraId="3C7D09E7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line="228" w:lineRule="auto"/>
        <w:ind w:left="0"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เลือกใบอนุญาตที่ต้องการขอ </w:t>
      </w:r>
      <w:r w:rsidRPr="0083754E">
        <w:rPr>
          <w:color w:val="000000"/>
        </w:rPr>
        <w:t>(Select Permit)</w:t>
      </w:r>
    </w:p>
    <w:p w14:paraId="23F1A874" w14:textId="77777777" w:rsidR="00D1528E" w:rsidRPr="0083754E" w:rsidRDefault="00D1528E" w:rsidP="0039450F">
      <w:pPr>
        <w:shd w:val="clear" w:color="auto" w:fill="FFFFFF"/>
        <w:spacing w:before="12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การเลือกใบอนุญาตสามารถทำได้ 2 ช่องทาง คือ</w:t>
      </w:r>
    </w:p>
    <w:p w14:paraId="08D83333" w14:textId="77777777" w:rsidR="00D1528E" w:rsidRPr="0083754E" w:rsidRDefault="00D1528E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เลือกใบอนุญาตด้วยตนเอง</w:t>
      </w:r>
    </w:p>
    <w:p w14:paraId="6930E2D2" w14:textId="77777777" w:rsidR="00D1528E" w:rsidRPr="0083754E" w:rsidRDefault="00D1528E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>Smart Quiz</w:t>
      </w:r>
    </w:p>
    <w:p w14:paraId="137A9471" w14:textId="77777777" w:rsidR="00E03413" w:rsidRPr="0083754E" w:rsidRDefault="00827D48" w:rsidP="0039450F">
      <w:pPr>
        <w:shd w:val="clear" w:color="auto" w:fill="FFFFFF"/>
        <w:spacing w:before="120" w:line="228" w:lineRule="auto"/>
        <w:ind w:left="3544" w:hanging="3544"/>
        <w:jc w:val="center"/>
        <w:outlineLvl w:val="1"/>
        <w:rPr>
          <w:color w:val="000000"/>
        </w:rPr>
      </w:pPr>
      <w:r w:rsidRPr="0083754E">
        <w:rPr>
          <w:noProof/>
          <w:color w:val="000000"/>
        </w:rPr>
        <w:lastRenderedPageBreak/>
        <w:drawing>
          <wp:inline distT="0" distB="0" distL="0" distR="0" wp14:anchorId="070295DC" wp14:editId="093BDE62">
            <wp:extent cx="5431790" cy="418274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9225" r="17842" b="1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7A15" w14:textId="3D620053" w:rsidR="0028187C" w:rsidRPr="0083754E" w:rsidRDefault="0028187C" w:rsidP="0039450F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="00FE50E8" w:rsidRPr="0083754E">
        <w:rPr>
          <w:rFonts w:ascii="TH Sarabun New" w:hAnsi="TH Sarabun New"/>
          <w:b/>
          <w:bCs/>
          <w:color w:val="000000"/>
          <w:sz w:val="32"/>
          <w:szCs w:val="32"/>
        </w:rPr>
        <w:t>3.1</w:t>
      </w:r>
      <w:r w:rsidR="00E54192" w:rsidRPr="0083754E">
        <w:rPr>
          <w:rFonts w:ascii="TH Sarabun New" w:hAnsi="TH Sarabun New"/>
          <w:b/>
          <w:bCs/>
          <w:color w:val="000000"/>
          <w:sz w:val="32"/>
          <w:szCs w:val="32"/>
        </w:rPr>
        <w:t>-</w:t>
      </w:r>
      <w:r w:rsidR="009749BF" w:rsidRPr="0083754E">
        <w:rPr>
          <w:rFonts w:ascii="TH Sarabun New" w:hAnsi="TH Sarabun New"/>
          <w:b/>
          <w:bCs/>
          <w:color w:val="000000"/>
          <w:sz w:val="32"/>
          <w:szCs w:val="32"/>
        </w:rPr>
        <w:t>7</w:t>
      </w:r>
      <w:r w:rsidR="00E54192"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 </w:t>
      </w:r>
      <w:r w:rsidR="00AA5F54"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หน้าจอการยื่นคำขอ</w:t>
      </w:r>
    </w:p>
    <w:p w14:paraId="146158F7" w14:textId="77777777" w:rsidR="00E54192" w:rsidRPr="0083754E" w:rsidRDefault="00E54192" w:rsidP="0039450F">
      <w:pPr>
        <w:shd w:val="clear" w:color="auto" w:fill="FFFFFF"/>
        <w:tabs>
          <w:tab w:val="left" w:pos="1985"/>
        </w:tabs>
        <w:spacing w:line="228" w:lineRule="auto"/>
        <w:ind w:left="1701"/>
        <w:jc w:val="thaiDistribute"/>
        <w:outlineLvl w:val="1"/>
        <w:rPr>
          <w:color w:val="000000"/>
        </w:rPr>
      </w:pPr>
    </w:p>
    <w:p w14:paraId="759EAD54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line="228" w:lineRule="auto"/>
        <w:ind w:left="0"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กรอกคำขอและส่งคำขอ </w:t>
      </w:r>
      <w:r w:rsidRPr="0083754E">
        <w:rPr>
          <w:color w:val="000000"/>
        </w:rPr>
        <w:t>(Fill &amp; Submit)</w:t>
      </w:r>
    </w:p>
    <w:p w14:paraId="636C7928" w14:textId="77777777" w:rsidR="00E67107" w:rsidRPr="0083754E" w:rsidRDefault="00E67107" w:rsidP="0039450F">
      <w:pPr>
        <w:shd w:val="clear" w:color="auto" w:fill="FFFFFF"/>
        <w:spacing w:before="12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ผู้ใช้งานสามารถดำเนินการได้ตามขั้นตอน ดังนี้</w:t>
      </w:r>
    </w:p>
    <w:p w14:paraId="5370E74B" w14:textId="77777777" w:rsidR="00E67107" w:rsidRPr="0083754E" w:rsidRDefault="00E67107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อกแบบฟอร์ม</w:t>
      </w:r>
    </w:p>
    <w:p w14:paraId="2D661A70" w14:textId="77777777" w:rsidR="00E67107" w:rsidRPr="0083754E" w:rsidRDefault="00E67107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อั</w:t>
      </w:r>
      <w:r w:rsidR="00E54192" w:rsidRPr="0083754E">
        <w:rPr>
          <w:color w:val="000000"/>
          <w:cs/>
        </w:rPr>
        <w:t>ป</w:t>
      </w:r>
      <w:r w:rsidRPr="0083754E">
        <w:rPr>
          <w:color w:val="000000"/>
          <w:cs/>
        </w:rPr>
        <w:t>โหลดเอกสาร</w:t>
      </w:r>
    </w:p>
    <w:p w14:paraId="41110DA2" w14:textId="77777777" w:rsidR="00E67107" w:rsidRPr="0083754E" w:rsidRDefault="00E67107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ตรวจสอบและยืนยันข้อมูล</w:t>
      </w:r>
    </w:p>
    <w:p w14:paraId="4644DC9D" w14:textId="77777777" w:rsidR="00E67107" w:rsidRPr="0083754E" w:rsidRDefault="00E67107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่งคำขอ</w:t>
      </w:r>
    </w:p>
    <w:p w14:paraId="5AD047ED" w14:textId="2FA31DEA" w:rsidR="00E54192" w:rsidRPr="0083754E" w:rsidRDefault="00E67107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2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พิมพ์ใบรับคำขอ</w:t>
      </w:r>
    </w:p>
    <w:p w14:paraId="1FBF653D" w14:textId="0C9B96BA" w:rsidR="004A30DD" w:rsidRPr="0083754E" w:rsidRDefault="004A30DD" w:rsidP="004A30DD">
      <w:pPr>
        <w:shd w:val="clear" w:color="auto" w:fill="FFFFFF"/>
        <w:tabs>
          <w:tab w:val="left" w:pos="1980"/>
        </w:tabs>
        <w:spacing w:before="120" w:line="228" w:lineRule="auto"/>
        <w:jc w:val="thaiDistribute"/>
        <w:outlineLvl w:val="1"/>
        <w:rPr>
          <w:color w:val="000000"/>
        </w:rPr>
      </w:pPr>
    </w:p>
    <w:p w14:paraId="47F20E93" w14:textId="77777777" w:rsidR="004A30DD" w:rsidRPr="0083754E" w:rsidRDefault="004A30DD" w:rsidP="004A30DD">
      <w:pPr>
        <w:shd w:val="clear" w:color="auto" w:fill="FFFFFF"/>
        <w:tabs>
          <w:tab w:val="left" w:pos="1980"/>
        </w:tabs>
        <w:spacing w:before="120" w:line="228" w:lineRule="auto"/>
        <w:jc w:val="thaiDistribute"/>
        <w:outlineLvl w:val="1"/>
        <w:rPr>
          <w:color w:val="000000"/>
        </w:rPr>
      </w:pPr>
    </w:p>
    <w:p w14:paraId="03644796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before="80" w:line="228" w:lineRule="auto"/>
        <w:ind w:left="0"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lastRenderedPageBreak/>
        <w:t xml:space="preserve">หน่วยงานอนุมัติใบอนุญาต </w:t>
      </w:r>
      <w:r w:rsidRPr="0083754E">
        <w:rPr>
          <w:color w:val="000000"/>
        </w:rPr>
        <w:t>(Approve)</w:t>
      </w:r>
    </w:p>
    <w:p w14:paraId="391AFBF7" w14:textId="77777777" w:rsidR="00B95D14" w:rsidRPr="0083754E" w:rsidRDefault="00B95D14" w:rsidP="0039450F">
      <w:pPr>
        <w:shd w:val="clear" w:color="auto" w:fill="FFFFFF"/>
        <w:spacing w:before="8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หน่วยงานเจ้าของใบอนุญาตสามารถพิจารณาได้ 2 วิธี ขึ้นอยู่กับความพร้อมของระบบของหน่วยงาน</w:t>
      </w:r>
    </w:p>
    <w:p w14:paraId="5B410E97" w14:textId="77777777" w:rsidR="00B95D14" w:rsidRPr="0083754E" w:rsidRDefault="00B95D1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พิจารณาอนุมัติใบอนุญาตโดยระบบ </w:t>
      </w:r>
      <w:r w:rsidRPr="0083754E">
        <w:rPr>
          <w:color w:val="000000"/>
        </w:rPr>
        <w:t xml:space="preserve">Backend </w:t>
      </w:r>
      <w:r w:rsidRPr="0083754E">
        <w:rPr>
          <w:color w:val="000000"/>
          <w:cs/>
        </w:rPr>
        <w:t>ของหน่วยงาน</w:t>
      </w:r>
    </w:p>
    <w:p w14:paraId="69D9AB38" w14:textId="77777777" w:rsidR="00B95D14" w:rsidRPr="0083754E" w:rsidRDefault="00B95D1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พิจารณาอนุมัติใบอนุญาตแบบ </w:t>
      </w:r>
      <w:r w:rsidRPr="0083754E">
        <w:rPr>
          <w:color w:val="000000"/>
        </w:rPr>
        <w:t xml:space="preserve">Manual </w:t>
      </w:r>
      <w:r w:rsidRPr="0083754E">
        <w:rPr>
          <w:color w:val="000000"/>
          <w:cs/>
        </w:rPr>
        <w:t>เดิมของหน่วยงาน</w:t>
      </w:r>
    </w:p>
    <w:p w14:paraId="5E8A608E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before="80" w:line="228" w:lineRule="auto"/>
        <w:ind w:left="0" w:firstLine="126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ชำระค่าธรรมเนียม </w:t>
      </w:r>
      <w:r w:rsidRPr="0083754E">
        <w:rPr>
          <w:color w:val="000000"/>
        </w:rPr>
        <w:t>(Make Payment)</w:t>
      </w:r>
    </w:p>
    <w:p w14:paraId="7DA6FFEC" w14:textId="77777777" w:rsidR="008906A3" w:rsidRPr="0083754E" w:rsidRDefault="008906A3" w:rsidP="0039450F">
      <w:pPr>
        <w:shd w:val="clear" w:color="auto" w:fill="FFFFFF"/>
        <w:spacing w:before="80" w:line="228" w:lineRule="auto"/>
        <w:ind w:firstLine="162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ผู้ใช้งานสามารถเลือกช่องทางชำระได้ 3 ช่องทาง คือ</w:t>
      </w:r>
    </w:p>
    <w:p w14:paraId="0AB506DC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ชำระเงินสดที่หน่วยงาน</w:t>
      </w:r>
    </w:p>
    <w:p w14:paraId="5DD4DECA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ชำระเงินสดที่ศูนย์รับคำขอ</w:t>
      </w:r>
    </w:p>
    <w:p w14:paraId="4A73E66A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</w:rPr>
        <w:t>e-Payment</w:t>
      </w:r>
    </w:p>
    <w:p w14:paraId="5B5B5416" w14:textId="77777777" w:rsidR="00ED764A" w:rsidRPr="0083754E" w:rsidRDefault="00ED764A">
      <w:pPr>
        <w:numPr>
          <w:ilvl w:val="0"/>
          <w:numId w:val="6"/>
        </w:numPr>
        <w:shd w:val="clear" w:color="auto" w:fill="FFFFFF"/>
        <w:tabs>
          <w:tab w:val="left" w:pos="1620"/>
        </w:tabs>
        <w:spacing w:before="80" w:line="228" w:lineRule="auto"/>
        <w:ind w:left="0" w:firstLine="126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รับใบอนุญาตออนไลน์ </w:t>
      </w:r>
      <w:r w:rsidRPr="0083754E">
        <w:rPr>
          <w:color w:val="000000"/>
        </w:rPr>
        <w:t>(Receive Permit)</w:t>
      </w:r>
    </w:p>
    <w:p w14:paraId="59B5B931" w14:textId="77777777" w:rsidR="008906A3" w:rsidRPr="0083754E" w:rsidRDefault="008906A3" w:rsidP="0039450F">
      <w:pPr>
        <w:shd w:val="clear" w:color="auto" w:fill="FFFFFF"/>
        <w:spacing w:before="80" w:line="228" w:lineRule="auto"/>
        <w:ind w:firstLine="162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ผู้ใช้งานสามารถเลือกช่องทางรับใบอนุญาตได้ 4 ช่องทาง คือ</w:t>
      </w:r>
    </w:p>
    <w:p w14:paraId="2B8E678A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ับเป็นใบอนุญาตอิเล็กทรอนิกส์</w:t>
      </w:r>
    </w:p>
    <w:p w14:paraId="1126F1B4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ับที่หน่วยงาน</w:t>
      </w:r>
    </w:p>
    <w:p w14:paraId="1E132E54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ับที่ศูนย์รับคำขอ</w:t>
      </w:r>
    </w:p>
    <w:p w14:paraId="60E51F3C" w14:textId="77777777" w:rsidR="008906A3" w:rsidRPr="0083754E" w:rsidRDefault="008906A3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รับทางไปรษณีย์</w:t>
      </w:r>
    </w:p>
    <w:p w14:paraId="50EC2F04" w14:textId="77777777" w:rsidR="008F5FEE" w:rsidRPr="0083754E" w:rsidRDefault="00B31706">
      <w:pPr>
        <w:numPr>
          <w:ilvl w:val="3"/>
          <w:numId w:val="9"/>
        </w:numPr>
        <w:shd w:val="clear" w:color="auto" w:fill="FFFFFF"/>
        <w:tabs>
          <w:tab w:val="left" w:pos="1260"/>
        </w:tabs>
        <w:spacing w:before="80" w:line="228" w:lineRule="auto"/>
        <w:ind w:left="0" w:firstLine="720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>หน่วยงาน</w:t>
      </w:r>
      <w:r w:rsidR="00E076AF" w:rsidRPr="0083754E">
        <w:rPr>
          <w:b/>
          <w:bCs/>
          <w:color w:val="000000"/>
          <w:cs/>
        </w:rPr>
        <w:t>ต่าง ๆ</w:t>
      </w:r>
      <w:r w:rsidRPr="0083754E">
        <w:rPr>
          <w:b/>
          <w:bCs/>
          <w:color w:val="000000"/>
          <w:cs/>
        </w:rPr>
        <w:t xml:space="preserve"> ที่ใช้งานระบบอยู่ในปัจจุบัน</w:t>
      </w:r>
    </w:p>
    <w:p w14:paraId="0FD48DB7" w14:textId="77777777" w:rsidR="00AA5F54" w:rsidRPr="0083754E" w:rsidRDefault="00AA5F54" w:rsidP="0039450F">
      <w:pPr>
        <w:shd w:val="clear" w:color="auto" w:fill="FFFFFF"/>
        <w:tabs>
          <w:tab w:val="left" w:pos="0"/>
          <w:tab w:val="left" w:pos="1701"/>
        </w:tabs>
        <w:spacing w:before="80" w:line="228" w:lineRule="auto"/>
        <w:ind w:firstLine="126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หน่วยงานที่ใช้งานระบบศูนย์บริการภาครัฐเพื่อภาคธุรกิจ </w:t>
      </w:r>
      <w:r w:rsidRPr="0083754E">
        <w:rPr>
          <w:color w:val="000000"/>
        </w:rPr>
        <w:t>(Biz Portal)</w:t>
      </w:r>
      <w:r w:rsidRPr="0083754E">
        <w:rPr>
          <w:color w:val="000000"/>
          <w:cs/>
        </w:rPr>
        <w:t xml:space="preserve"> ในปัจจุบันประกอบไปด้วยหน่วยงานระดับกระทรวงจำนวน </w:t>
      </w:r>
      <w:r w:rsidRPr="0083754E">
        <w:rPr>
          <w:color w:val="000000"/>
        </w:rPr>
        <w:t xml:space="preserve">16 </w:t>
      </w:r>
      <w:r w:rsidRPr="0083754E">
        <w:rPr>
          <w:color w:val="000000"/>
          <w:cs/>
        </w:rPr>
        <w:t xml:space="preserve">หน่วยงาน และหน่วยงานระดับกรมจำนวน </w:t>
      </w:r>
      <w:r w:rsidRPr="0083754E">
        <w:rPr>
          <w:color w:val="000000"/>
        </w:rPr>
        <w:t xml:space="preserve">45 </w:t>
      </w:r>
      <w:r w:rsidRPr="0083754E">
        <w:rPr>
          <w:color w:val="000000"/>
          <w:cs/>
        </w:rPr>
        <w:t>หน่วยงาน ดังนี้</w:t>
      </w:r>
    </w:p>
    <w:p w14:paraId="684D501D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เกษตรและสหกรณ์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4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79074FEF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ประมง</w:t>
      </w:r>
    </w:p>
    <w:p w14:paraId="28927724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ข้าว</w:t>
      </w:r>
    </w:p>
    <w:p w14:paraId="15F16889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ปศุสัตว์</w:t>
      </w:r>
    </w:p>
    <w:p w14:paraId="74F4CEC0" w14:textId="43066AF9" w:rsidR="00FE50E8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8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วิชาการเกษตร</w:t>
      </w:r>
    </w:p>
    <w:p w14:paraId="6EAC8625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10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lastRenderedPageBreak/>
        <w:t>กระทรวงแรงงาน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3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6BA336F2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จัดหางาน</w:t>
      </w:r>
    </w:p>
    <w:p w14:paraId="6F7FC557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ประกันสังคม</w:t>
      </w:r>
    </w:p>
    <w:p w14:paraId="13C29C4F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พัฒนาฝีมือแรงงาน</w:t>
      </w:r>
    </w:p>
    <w:p w14:paraId="2BF3465C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10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การคลัง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2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2EDF1216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สรรพากร</w:t>
      </w:r>
    </w:p>
    <w:p w14:paraId="3EC5A797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สรรพสามิต</w:t>
      </w:r>
    </w:p>
    <w:p w14:paraId="3FBB1E47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10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การต่างประเทศ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1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08855C25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กงสุล</w:t>
      </w:r>
    </w:p>
    <w:p w14:paraId="7F2C9C74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คมนาคม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3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6D7B0400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ขนส่งทางบก</w:t>
      </w:r>
    </w:p>
    <w:p w14:paraId="23556991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บินพลเรือน</w:t>
      </w:r>
    </w:p>
    <w:p w14:paraId="1EBF9301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ทางหลวง</w:t>
      </w:r>
    </w:p>
    <w:p w14:paraId="36775119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พลังงาน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FA4955" w:rsidRPr="0083754E">
        <w:rPr>
          <w:rFonts w:ascii="TH Sarabun New" w:hAnsi="TH Sarabun New"/>
          <w:color w:val="000000"/>
          <w:sz w:val="32"/>
          <w:szCs w:val="32"/>
        </w:rPr>
        <w:t>2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FA4955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1A6F0DB7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ธุรกิจพลังงาน</w:t>
      </w:r>
    </w:p>
    <w:p w14:paraId="316DF2F5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พัฒนาพลังงานทดแทนและอนุรักษ์พลังงาน</w:t>
      </w:r>
    </w:p>
    <w:p w14:paraId="620E73CC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ทรัพยากรธรรมชาติและสิ่งแวดล้อม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1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5F7D4E4C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พัฒนาเศรษฐกิจจากฐานชีวภาพ</w:t>
      </w:r>
    </w:p>
    <w:p w14:paraId="653196BE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พาณิชย์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4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3A70EEC2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ค้าต่างประเทศ</w:t>
      </w:r>
    </w:p>
    <w:p w14:paraId="19846C5C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ทรัพย์สินทางปัญญา</w:t>
      </w:r>
    </w:p>
    <w:p w14:paraId="083DBDC6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พัฒนาธุรกิจการค้า</w:t>
      </w:r>
    </w:p>
    <w:p w14:paraId="51476A5A" w14:textId="7A389D44" w:rsidR="00900817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การค้าภายใน</w:t>
      </w:r>
    </w:p>
    <w:p w14:paraId="3BC7E546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มหาดไทย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6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7EB37B74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lastRenderedPageBreak/>
        <w:t>กรมส่งเสริมการปกครองท้องถิ่น</w:t>
      </w:r>
    </w:p>
    <w:p w14:paraId="469406DA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ไฟฟ้านครหลวง</w:t>
      </w:r>
    </w:p>
    <w:p w14:paraId="37D7C0D2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ประปานครหลวง</w:t>
      </w:r>
    </w:p>
    <w:p w14:paraId="6B0D1A25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ประปาส่วนภูมิภาค</w:t>
      </w:r>
    </w:p>
    <w:p w14:paraId="70B0DFD2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โยธาธิการและผังเมือง</w:t>
      </w:r>
    </w:p>
    <w:p w14:paraId="4C876829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ที่ดิน</w:t>
      </w:r>
    </w:p>
    <w:p w14:paraId="01B3C3E4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วิทยาศาสตร์และเทคโนโลยี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4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686EB0E2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วิทยาศาสตร์บริการ</w:t>
      </w:r>
    </w:p>
    <w:p w14:paraId="7984AAA3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ถาบันวิจัยวิทยาศาสตร์และเทคโนโลยีแห่งประเทศไทย</w:t>
      </w:r>
    </w:p>
    <w:p w14:paraId="71932C91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นวัตกรรมแห่งชาติ</w:t>
      </w:r>
    </w:p>
    <w:p w14:paraId="3621B288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ภาวิชาชีพวิทยาศาสตร์และเทคโนโลยี</w:t>
      </w:r>
    </w:p>
    <w:p w14:paraId="45CAEEFC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สาธารณสุข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4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153F22C0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สนับสนุนบริการสุขภาพ</w:t>
      </w:r>
    </w:p>
    <w:p w14:paraId="3224D420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คณะกรรมการอาหารและยา</w:t>
      </w:r>
    </w:p>
    <w:p w14:paraId="49EAA831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วิทยาศาสตร์การแพทย์</w:t>
      </w:r>
    </w:p>
    <w:p w14:paraId="4A432E1A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อนามัย</w:t>
      </w:r>
    </w:p>
    <w:p w14:paraId="0E4C6E2B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ะทรวงอุตสาหกรรม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5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252B2F7B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นิคมอุตสาหกรรมแห่งประเทศไทย</w:t>
      </w:r>
    </w:p>
    <w:p w14:paraId="04C93C95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คณะกรรมการอ้อยและน้ำตาลทราย</w:t>
      </w:r>
    </w:p>
    <w:p w14:paraId="3725CAC4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ปลัดกระทรวงอุตสาหกรรม</w:t>
      </w:r>
    </w:p>
    <w:p w14:paraId="3FE0823E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รมโรงงานอุตสาหกรรม</w:t>
      </w:r>
    </w:p>
    <w:p w14:paraId="1ECF7DB4" w14:textId="4D51B899" w:rsidR="00FE50E8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มาตรฐานผลิตภัณฑ์อุตสาหกรรม</w:t>
      </w:r>
    </w:p>
    <w:p w14:paraId="191627B4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กรุงเทพมหานคร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2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01FDD88B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การโยธา</w:t>
      </w:r>
    </w:p>
    <w:p w14:paraId="02691029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lastRenderedPageBreak/>
        <w:t>สำนักการคลัง</w:t>
      </w:r>
    </w:p>
    <w:p w14:paraId="139DA933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สำนักนายกรัฐมนตรี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1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2270CBC3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คณะกรรมการส่งเสริมการลงทุน</w:t>
      </w:r>
    </w:p>
    <w:p w14:paraId="5C45B992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ธนาคารแห่งประเทศไทย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1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79ECF379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ธนาคารแห่งประเทศไทย</w:t>
      </w:r>
    </w:p>
    <w:p w14:paraId="12455635" w14:textId="77777777" w:rsidR="00AA5F54" w:rsidRPr="0083754E" w:rsidRDefault="00AA5F54">
      <w:pPr>
        <w:pStyle w:val="ab"/>
        <w:numPr>
          <w:ilvl w:val="0"/>
          <w:numId w:val="8"/>
        </w:numPr>
        <w:shd w:val="clear" w:color="auto" w:fill="FFFFFF"/>
        <w:tabs>
          <w:tab w:val="left" w:pos="1620"/>
        </w:tabs>
        <w:spacing w:before="80" w:line="228" w:lineRule="auto"/>
        <w:ind w:left="1620" w:hanging="450"/>
        <w:contextualSpacing w:val="0"/>
        <w:jc w:val="thaiDistribute"/>
        <w:outlineLvl w:val="1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>หน่วยงานที่ไม่ได้สังกัดกระทรวง จำนวน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</w:rPr>
        <w:t>2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</w:t>
      </w:r>
      <w:r w:rsidR="00B345CB" w:rsidRPr="0083754E">
        <w:rPr>
          <w:rFonts w:ascii="TH Sarabun New" w:hAnsi="TH Sarabun New"/>
          <w:color w:val="000000"/>
          <w:sz w:val="32"/>
          <w:szCs w:val="32"/>
          <w:cs/>
        </w:rPr>
        <w:t>หน่วยงาน คือ</w:t>
      </w:r>
    </w:p>
    <w:p w14:paraId="0908DC70" w14:textId="77777777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คณะกรรมการกำกับกิจการพลังงาน</w:t>
      </w:r>
    </w:p>
    <w:p w14:paraId="33FD7C78" w14:textId="2C25EF4D" w:rsidR="00AA5F54" w:rsidRPr="0083754E" w:rsidRDefault="00AA5F54">
      <w:pPr>
        <w:numPr>
          <w:ilvl w:val="0"/>
          <w:numId w:val="5"/>
        </w:numPr>
        <w:shd w:val="clear" w:color="auto" w:fill="FFFFFF"/>
        <w:tabs>
          <w:tab w:val="left" w:pos="1980"/>
        </w:tabs>
        <w:spacing w:before="100" w:line="228" w:lineRule="auto"/>
        <w:ind w:left="1980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</w:p>
    <w:p w14:paraId="465A24E7" w14:textId="77777777" w:rsidR="004A30DD" w:rsidRPr="0083754E" w:rsidRDefault="004A30DD" w:rsidP="004A30DD">
      <w:pPr>
        <w:shd w:val="clear" w:color="auto" w:fill="FFFFFF"/>
        <w:tabs>
          <w:tab w:val="left" w:pos="1980"/>
        </w:tabs>
        <w:spacing w:before="100" w:line="228" w:lineRule="auto"/>
        <w:jc w:val="thaiDistribute"/>
        <w:outlineLvl w:val="1"/>
        <w:rPr>
          <w:color w:val="000000"/>
        </w:rPr>
      </w:pPr>
    </w:p>
    <w:p w14:paraId="1E9CE1E2" w14:textId="2687E04C" w:rsidR="00194F69" w:rsidRPr="00C85981" w:rsidRDefault="006304EE" w:rsidP="006304EE">
      <w:pPr>
        <w:pStyle w:val="ab"/>
        <w:numPr>
          <w:ilvl w:val="1"/>
          <w:numId w:val="28"/>
        </w:numPr>
        <w:shd w:val="clear" w:color="auto" w:fill="D9D9D9"/>
        <w:tabs>
          <w:tab w:val="left" w:pos="567"/>
          <w:tab w:val="left" w:pos="720"/>
        </w:tabs>
        <w:spacing w:after="240" w:line="228" w:lineRule="auto"/>
        <w:ind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 </w:t>
      </w:r>
      <w:r w:rsidR="00194F69" w:rsidRPr="00C85981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ะบบ </w:t>
      </w:r>
      <w:r w:rsidR="00194F69" w:rsidRPr="00C85981">
        <w:rPr>
          <w:rFonts w:ascii="TH Sarabun New" w:hAnsi="TH Sarabun New"/>
          <w:b/>
          <w:bCs/>
          <w:color w:val="000000"/>
          <w:sz w:val="32"/>
          <w:szCs w:val="32"/>
        </w:rPr>
        <w:t xml:space="preserve">National Single Window (NSW) </w:t>
      </w:r>
      <w:r w:rsidR="006B69F5" w:rsidRPr="00C85981">
        <w:rPr>
          <w:rFonts w:ascii="TH Sarabun New" w:hAnsi="TH Sarabun New"/>
          <w:b/>
          <w:bCs/>
          <w:color w:val="000000"/>
          <w:sz w:val="32"/>
          <w:szCs w:val="32"/>
          <w:cs/>
        </w:rPr>
        <w:t>ของกรมศุลกากร</w:t>
      </w:r>
    </w:p>
    <w:p w14:paraId="096E70B2" w14:textId="79528582" w:rsidR="008B65F2" w:rsidRPr="0083754E" w:rsidRDefault="008B65F2" w:rsidP="008B65F2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</w:rPr>
      </w:pPr>
      <w:r w:rsidRPr="0083754E">
        <w:rPr>
          <w:b/>
          <w:bCs/>
          <w:cs/>
        </w:rPr>
        <w:t xml:space="preserve">ภาพรวมการทำงานของระบบ </w:t>
      </w:r>
      <w:r w:rsidRPr="0083754E">
        <w:rPr>
          <w:b/>
          <w:bCs/>
        </w:rPr>
        <w:t>NSW</w:t>
      </w:r>
    </w:p>
    <w:p w14:paraId="1AD57D22" w14:textId="50C01AE8" w:rsidR="008B65F2" w:rsidRPr="0083754E" w:rsidRDefault="008B65F2" w:rsidP="006304EE">
      <w:pPr>
        <w:pStyle w:val="ab"/>
        <w:ind w:left="0" w:firstLine="567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National Single Window (NSW)  </w:t>
      </w:r>
      <w:r w:rsidR="00C85981">
        <w:rPr>
          <w:rFonts w:ascii="TH Sarabun New" w:hAnsi="TH Sarabun New"/>
          <w:color w:val="000000"/>
          <w:sz w:val="32"/>
          <w:szCs w:val="32"/>
        </w:rPr>
        <w:br/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G2G, B2G, G2B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และ 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B2B)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</w:t>
      </w:r>
      <w:r w:rsidR="00C85981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ๆ โดยยึดแนวทางการพัฒนาระบบ </w:t>
      </w:r>
      <w:r w:rsidRPr="0083754E">
        <w:rPr>
          <w:rFonts w:ascii="TH Sarabun New" w:hAnsi="TH Sarabun New"/>
          <w:color w:val="000000"/>
          <w:sz w:val="32"/>
          <w:szCs w:val="32"/>
        </w:rPr>
        <w:t>Singl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Window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ตามแนวทางของ </w:t>
      </w:r>
      <w:r w:rsidRPr="0083754E">
        <w:rPr>
          <w:rFonts w:ascii="TH Sarabun New" w:hAnsi="TH Sarabun New"/>
          <w:color w:val="000000"/>
          <w:sz w:val="32"/>
          <w:szCs w:val="32"/>
        </w:rPr>
        <w:t>UN/CEFACT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Recommendation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No.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33</w:t>
      </w:r>
      <w:r w:rsidRPr="0083754E">
        <w:rPr>
          <w:rFonts w:ascii="TH Sarabun New" w:hAnsi="TH Sarabun New"/>
          <w:color w:val="000000"/>
          <w:sz w:val="32"/>
          <w:szCs w:val="32"/>
        </w:rPr>
        <w:t>,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Th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Singl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Window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Concept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th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World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Customs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Organization’s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perspective,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Agreement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to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Establish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and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Implement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="00C85981">
        <w:rPr>
          <w:rFonts w:ascii="TH Sarabun New" w:hAnsi="TH Sarabun New"/>
          <w:color w:val="000000"/>
          <w:sz w:val="32"/>
          <w:szCs w:val="32"/>
        </w:rPr>
        <w:br/>
      </w:r>
      <w:r w:rsidRPr="0083754E">
        <w:rPr>
          <w:rFonts w:ascii="TH Sarabun New" w:hAnsi="TH Sarabun New"/>
          <w:color w:val="000000"/>
          <w:sz w:val="32"/>
          <w:szCs w:val="32"/>
        </w:rPr>
        <w:t>th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ASW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มีหลักที่สำคัญ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Pr="0083754E">
        <w:rPr>
          <w:rFonts w:ascii="TH Sarabun New" w:hAnsi="TH Sarabun New"/>
          <w:color w:val="000000"/>
          <w:sz w:val="32"/>
          <w:szCs w:val="32"/>
        </w:rPr>
        <w:t>Singl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Entry)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แล้วนำไปใช้ได้ในหลายธุรกรรม 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Pr="0083754E">
        <w:rPr>
          <w:rFonts w:ascii="TH Sarabun New" w:hAnsi="TH Sarabun New"/>
          <w:color w:val="000000"/>
          <w:sz w:val="32"/>
          <w:szCs w:val="32"/>
        </w:rPr>
        <w:t>Submitted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once/Singl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submission)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Pr="0083754E">
        <w:rPr>
          <w:rFonts w:ascii="TH Sarabun New" w:hAnsi="TH Sarabun New"/>
          <w:color w:val="000000"/>
          <w:sz w:val="32"/>
          <w:szCs w:val="32"/>
        </w:rPr>
        <w:t>Single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Decision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</w:rPr>
        <w:t>Making)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โดยระบบ 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NSW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และการลดรูปเอกสาร เพื่ออำนวยความสะดวกให้ผู้ใช้บริการ (เช่น ผู้ประกอบการนำเข้า ส่งออก และโลจิสติกส์) สามารถทำธุรกรรมทางอิเล็กทรอนิกส์กับหน่วยงานภาครัฐและภาคธุรกิจทางอิเล็กทรอนิกส์แบบปลอดภัย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lastRenderedPageBreak/>
        <w:t xml:space="preserve">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  <w:r w:rsidR="00C85981">
        <w:rPr>
          <w:rFonts w:ascii="TH Sarabun New" w:hAnsi="TH Sarabun New"/>
          <w:color w:val="000000"/>
          <w:sz w:val="32"/>
          <w:szCs w:val="32"/>
          <w:cs/>
        </w:rPr>
        <w:br/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และการเชื่อมโยงข้อมูลภาคธุรกิจระหว่างประเทศ โดยผู้ใช้บริการทั้งภาครัฐและภาคธุรกิจสามารถติดตามผลในทุก</w:t>
      </w:r>
      <w:r w:rsidR="00C85981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ๆ ขั้นตอนของการดำเนินงานนำเข้า ส่งออก</w:t>
      </w:r>
      <w:r w:rsidR="00C85981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และการอนุมัติต่าง</w:t>
      </w:r>
      <w:r w:rsidR="00C85981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ๆ</w:t>
      </w:r>
      <w:r w:rsidR="00C85981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ผ่านทางอินเทอร์เน็ตได้ (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NSW e-Tracking)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ทุกวันและตลอดเวลา </w:t>
      </w:r>
      <w:r w:rsidRPr="0083754E">
        <w:rPr>
          <w:rFonts w:ascii="TH Sarabun New" w:hAnsi="TH Sarabun New"/>
          <w:color w:val="000000"/>
          <w:sz w:val="32"/>
          <w:szCs w:val="32"/>
        </w:rPr>
        <w:t>24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Pr="0083754E">
        <w:rPr>
          <w:rFonts w:ascii="TH Sarabun New" w:hAnsi="TH Sarabun New"/>
          <w:color w:val="000000"/>
          <w:sz w:val="32"/>
          <w:szCs w:val="32"/>
        </w:rPr>
        <w:t xml:space="preserve"> NSW </w:t>
      </w:r>
      <w:r w:rsidRPr="0083754E">
        <w:rPr>
          <w:rFonts w:ascii="TH Sarabun New" w:hAnsi="TH Sarabun New"/>
          <w:color w:val="000000"/>
          <w:sz w:val="32"/>
          <w:szCs w:val="32"/>
          <w:cs/>
        </w:rPr>
        <w:t>ของประเทศดังนี้</w:t>
      </w:r>
    </w:p>
    <w:p w14:paraId="2322A30C" w14:textId="02D5CE38" w:rsidR="00465578" w:rsidRPr="0083754E" w:rsidRDefault="00465578" w:rsidP="00465578">
      <w:pPr>
        <w:rPr>
          <w:color w:val="000000"/>
        </w:rPr>
      </w:pPr>
      <w:r w:rsidRPr="0083754E">
        <w:rPr>
          <w:noProof/>
        </w:rPr>
        <w:drawing>
          <wp:inline distT="0" distB="0" distL="0" distR="0" wp14:anchorId="5F54D910" wp14:editId="17ACF4F5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9642" w14:textId="5698C247" w:rsidR="00827FDE" w:rsidRPr="0083754E" w:rsidRDefault="00827FDE" w:rsidP="00827FDE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  <w:cs/>
        </w:rPr>
      </w:pP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</w:rPr>
        <w:t xml:space="preserve">3.2-1 </w:t>
      </w:r>
      <w:r w:rsidRPr="0083754E">
        <w:rPr>
          <w:rFonts w:ascii="TH Sarabun New" w:hAnsi="TH Sarabun New"/>
          <w:b/>
          <w:bCs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62665342" w14:textId="77777777" w:rsidR="00827FDE" w:rsidRPr="0083754E" w:rsidRDefault="00827FDE" w:rsidP="00827FDE">
      <w:pPr>
        <w:pStyle w:val="ab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  <w:cs/>
        </w:rPr>
      </w:pPr>
    </w:p>
    <w:p w14:paraId="3635B921" w14:textId="77777777" w:rsidR="00465578" w:rsidRPr="0083754E" w:rsidRDefault="00465578" w:rsidP="00465578">
      <w:pPr>
        <w:jc w:val="thaiDistribute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>ประโยชน์ที่ได้รับ</w:t>
      </w:r>
    </w:p>
    <w:p w14:paraId="460BF7E9" w14:textId="754F2327" w:rsidR="00465578" w:rsidRPr="0083754E" w:rsidRDefault="00465578" w:rsidP="00C85981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ประเทศไทยมี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สำหรับการเชื่อมโยงข้อมูลกับหน่วยงานต่างๆ ทั้งภายในและต่างประเทศ สอดคล้องตามความตกลงของประเทศสมาชิกอาเซียน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ซึ่งเป็นส่วนหนึ่งของความสำเร็จในการจัดตั้งประชาคมเศรษฐกิจอาเซียน (</w:t>
      </w:r>
      <w:r w:rsidRPr="0083754E">
        <w:rPr>
          <w:color w:val="000000"/>
        </w:rPr>
        <w:t xml:space="preserve">ASEAN Economic Community : AEC) </w:t>
      </w:r>
      <w:r w:rsidRPr="0083754E">
        <w:rPr>
          <w:color w:val="000000"/>
          <w:cs/>
        </w:rPr>
        <w:t>รวมถึงการเชื่อมโยงข้อมูลกับกลุ่มประเทศอื่น</w:t>
      </w:r>
      <w:r w:rsidR="00C85981">
        <w:rPr>
          <w:rFonts w:hint="cs"/>
          <w:color w:val="000000"/>
          <w:cs/>
        </w:rPr>
        <w:t xml:space="preserve"> </w:t>
      </w:r>
      <w:r w:rsidRPr="0083754E">
        <w:rPr>
          <w:color w:val="000000"/>
          <w:cs/>
        </w:rPr>
        <w:t>ๆ</w:t>
      </w:r>
    </w:p>
    <w:p w14:paraId="54328614" w14:textId="78048F4B" w:rsidR="00465578" w:rsidRPr="0083754E" w:rsidRDefault="00465578" w:rsidP="00C85981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การนำเข้า การส่งออก การนำผ่าน สะดวกรวดเร็ว สามารถประหยัดค่าใช้จ่ายมากยิ่งขึ้น </w:t>
      </w:r>
      <w:r w:rsidR="00C85981">
        <w:rPr>
          <w:color w:val="000000"/>
          <w:cs/>
        </w:rPr>
        <w:br/>
      </w:r>
      <w:r w:rsidRPr="0083754E">
        <w:rPr>
          <w:color w:val="000000"/>
          <w:cs/>
        </w:rPr>
        <w:t>และพัฒนาไปสู่การให้บริการแบบไร้เอกสารอย่างครบวงจรทุกหน่วยงานที่เกี่ยวข้องกับการค้า</w:t>
      </w:r>
      <w:r w:rsidRPr="0083754E">
        <w:rPr>
          <w:color w:val="000000"/>
          <w:cs/>
        </w:rPr>
        <w:lastRenderedPageBreak/>
        <w:t>ระหว่างประเทศและระบบโลจิสติกส์</w:t>
      </w:r>
    </w:p>
    <w:p w14:paraId="314E7E57" w14:textId="3BC60A79" w:rsidR="00465578" w:rsidRPr="0083754E" w:rsidRDefault="00465578" w:rsidP="00C85981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</w:rPr>
      </w:pPr>
      <w:r w:rsidRPr="0083754E">
        <w:rPr>
          <w:color w:val="000000"/>
          <w:cs/>
        </w:rPr>
        <w:t>กรมศุลกากรและหน่วยงานออกใบอนุญาตและใบรับรองต่าง</w:t>
      </w:r>
      <w:r w:rsidR="00C85981">
        <w:rPr>
          <w:rFonts w:hint="cs"/>
          <w:color w:val="000000"/>
          <w:cs/>
        </w:rPr>
        <w:t xml:space="preserve"> </w:t>
      </w:r>
      <w:r w:rsidRPr="0083754E">
        <w:rPr>
          <w:color w:val="000000"/>
          <w:cs/>
        </w:rPr>
        <w:t>ๆ สามารถแลกเปลี่ยนข้อมูลทางอิเล็กทรอนิกส์กันได้ในรูปแบบไร้เอกสารอย่างเต็มรูปแบบ</w:t>
      </w:r>
    </w:p>
    <w:p w14:paraId="2B51979D" w14:textId="1C0B8815" w:rsidR="00465578" w:rsidRPr="0083754E" w:rsidRDefault="00465578" w:rsidP="00C85981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  <w:spacing w:val="-2"/>
        </w:rPr>
      </w:pPr>
      <w:r w:rsidRPr="0083754E">
        <w:rPr>
          <w:color w:val="000000"/>
          <w:spacing w:val="-2"/>
          <w:cs/>
        </w:rPr>
        <w:t>หน่วยงานออกใบอนุญาตและใบรับรองต่าง</w:t>
      </w:r>
      <w:r w:rsidR="00C85981">
        <w:rPr>
          <w:rFonts w:hint="cs"/>
          <w:color w:val="000000"/>
          <w:spacing w:val="-2"/>
          <w:cs/>
        </w:rPr>
        <w:t xml:space="preserve"> </w:t>
      </w:r>
      <w:r w:rsidRPr="0083754E">
        <w:rPr>
          <w:color w:val="000000"/>
          <w:spacing w:val="-2"/>
          <w:cs/>
        </w:rPr>
        <w:t>ๆ สามารถลดการใช้เอกสารใบอนุญาตและใบรับรองต่าง</w:t>
      </w:r>
      <w:r w:rsidR="00C85981">
        <w:rPr>
          <w:rFonts w:hint="cs"/>
          <w:color w:val="000000"/>
          <w:spacing w:val="-2"/>
          <w:cs/>
        </w:rPr>
        <w:t xml:space="preserve"> </w:t>
      </w:r>
      <w:r w:rsidRPr="0083754E">
        <w:rPr>
          <w:color w:val="000000"/>
          <w:spacing w:val="-2"/>
          <w:cs/>
        </w:rPr>
        <w:t>ๆ ทำให้เกิดความสะดวกและรวดเร็วในการบริหารจัดการและการให้บริการผู้ประกอบการค้าแบบครบวงจร</w:t>
      </w:r>
    </w:p>
    <w:p w14:paraId="74322ADD" w14:textId="77777777" w:rsidR="00465578" w:rsidRPr="0083754E" w:rsidRDefault="00465578" w:rsidP="00C85981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</w:rPr>
      </w:pPr>
      <w:r w:rsidRPr="0083754E">
        <w:rPr>
          <w:color w:val="000000"/>
          <w:cs/>
        </w:rPr>
        <w:t>ผู้ประกอบการสามารถใช้ข้อมูลเพียงชุดเดียวในการติดต่อหลายส่วนราชการทางอิเล็กทรอนิกส์ ทำให้ลดความซ้ำซ้อนในการจัดทำ จัดส่ง ติดตามและจัดเก็บข้อมูล</w:t>
      </w:r>
    </w:p>
    <w:p w14:paraId="43A34F67" w14:textId="7558CD17" w:rsidR="00465578" w:rsidRPr="0083754E" w:rsidRDefault="00465578" w:rsidP="00072F68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</w:rPr>
      </w:pPr>
      <w:r w:rsidRPr="0083754E">
        <w:rPr>
          <w:color w:val="000000"/>
          <w:cs/>
        </w:rPr>
        <w:t>ผู้ประกอบการสามารถลดต้นทุนและค่าใช้จ่ายตลอดกระบวนการนำเข้าส่งออกและโลจิสติกส์ ทำให้การนำเข้าส่งออกมีความสะดวกรวดเร็วและเพิ่มความสามารถในการแข่งขันทางด้านการค้าระหว่างประเทศ</w:t>
      </w:r>
    </w:p>
    <w:p w14:paraId="6B2A0AA4" w14:textId="2E65530F" w:rsidR="00465578" w:rsidRPr="0083754E" w:rsidRDefault="00465578" w:rsidP="00072F68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 w:hanging="426"/>
        <w:jc w:val="thaiDistribute"/>
        <w:rPr>
          <w:color w:val="000000"/>
          <w:spacing w:val="-4"/>
        </w:rPr>
      </w:pPr>
      <w:r w:rsidRPr="0083754E">
        <w:rPr>
          <w:color w:val="000000"/>
          <w:spacing w:val="-4"/>
          <w:cs/>
        </w:rPr>
        <w:t>การให้บริการที่มีความสะดวกรวดเร็วและมีต้นทุนต่ำ</w:t>
      </w:r>
      <w:r w:rsidR="00072F68">
        <w:rPr>
          <w:rFonts w:hint="cs"/>
          <w:color w:val="000000"/>
          <w:spacing w:val="-4"/>
          <w:cs/>
        </w:rPr>
        <w:t xml:space="preserve"> </w:t>
      </w:r>
      <w:r w:rsidRPr="0083754E">
        <w:rPr>
          <w:color w:val="000000"/>
          <w:spacing w:val="-4"/>
          <w:cs/>
        </w:rPr>
        <w:t>จะช่วยดึงดูดนักลงทุนต่างชาติให้หันมาลงทุนในประเทศมากขึ้น</w:t>
      </w:r>
    </w:p>
    <w:p w14:paraId="30882936" w14:textId="359C46AF" w:rsidR="00465578" w:rsidRPr="0083754E" w:rsidRDefault="00465578" w:rsidP="00072F68">
      <w:pPr>
        <w:widowControl w:val="0"/>
        <w:numPr>
          <w:ilvl w:val="2"/>
          <w:numId w:val="21"/>
        </w:numPr>
        <w:tabs>
          <w:tab w:val="clear" w:pos="840"/>
          <w:tab w:val="left" w:pos="1276"/>
        </w:tabs>
        <w:autoSpaceDE w:val="0"/>
        <w:autoSpaceDN w:val="0"/>
        <w:adjustRightInd w:val="0"/>
        <w:ind w:left="993"/>
        <w:jc w:val="thaiDistribute"/>
        <w:rPr>
          <w:color w:val="000000"/>
          <w:spacing w:val="-2"/>
        </w:rPr>
      </w:pPr>
      <w:r w:rsidRPr="0083754E">
        <w:rPr>
          <w:color w:val="000000"/>
          <w:spacing w:val="-4"/>
          <w:cs/>
        </w:rPr>
        <w:t>ลดเวลาและค่าใช้จ่ายในการเดินทางติดต่อหน่วยงานต่าง ๆ ทั้งภาครัฐและเอกชน ทำให้ช่วยลดการใช้พลังงาน</w:t>
      </w:r>
    </w:p>
    <w:p w14:paraId="72A1C48C" w14:textId="77777777" w:rsidR="00465578" w:rsidRPr="0083754E" w:rsidRDefault="00465578" w:rsidP="00465578">
      <w:pPr>
        <w:pStyle w:val="ab"/>
        <w:tabs>
          <w:tab w:val="left" w:pos="993"/>
          <w:tab w:val="left" w:pos="1560"/>
        </w:tabs>
        <w:ind w:left="0"/>
        <w:contextualSpacing w:val="0"/>
        <w:jc w:val="thaiDistribute"/>
        <w:rPr>
          <w:rFonts w:ascii="TH Sarabun New" w:hAnsi="TH Sarabun New"/>
          <w:b/>
          <w:bCs/>
          <w:color w:val="000000" w:themeColor="text1"/>
          <w:sz w:val="32"/>
          <w:szCs w:val="32"/>
        </w:rPr>
      </w:pP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  <w:cs/>
        </w:rPr>
        <w:t xml:space="preserve">สถานการณ์ดำเนินการในปัจจุบัน 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</w:rPr>
        <w:t xml:space="preserve">National Single Window 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  <w:cs/>
        </w:rPr>
        <w:t xml:space="preserve">ระบบ 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</w:rPr>
        <w:t xml:space="preserve">National Single Window (NSW) 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</w:rPr>
        <w:t>ASEAN Single Window (ASW) (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  <w:cs/>
        </w:rPr>
        <w:t>ณ  เดือนกรกฎาคม 2565</w:t>
      </w:r>
      <w:r w:rsidRPr="0083754E">
        <w:rPr>
          <w:rFonts w:ascii="TH Sarabun New" w:hAnsi="TH Sarabun New"/>
          <w:b/>
          <w:bCs/>
          <w:color w:val="000000" w:themeColor="text1"/>
          <w:sz w:val="32"/>
          <w:szCs w:val="32"/>
        </w:rPr>
        <w:t xml:space="preserve">) </w:t>
      </w:r>
    </w:p>
    <w:p w14:paraId="42FE1716" w14:textId="1F477261" w:rsidR="00465578" w:rsidRPr="0083754E" w:rsidRDefault="00465578" w:rsidP="00465578">
      <w:pPr>
        <w:pStyle w:val="ab"/>
        <w:tabs>
          <w:tab w:val="left" w:pos="993"/>
          <w:tab w:val="left" w:pos="1560"/>
        </w:tabs>
        <w:ind w:left="0" w:firstLine="709"/>
        <w:contextualSpacing w:val="0"/>
        <w:jc w:val="thaiDistribute"/>
        <w:rPr>
          <w:rFonts w:ascii="TH Sarabun New" w:hAnsi="TH Sarabun New"/>
          <w:sz w:val="32"/>
          <w:szCs w:val="32"/>
        </w:rPr>
      </w:pPr>
      <w:r w:rsidRPr="0083754E">
        <w:rPr>
          <w:rFonts w:ascii="TH Sarabun New" w:hAnsi="TH Sarabun New"/>
          <w:sz w:val="32"/>
          <w:szCs w:val="32"/>
          <w:cs/>
        </w:rPr>
        <w:t>ระบบการเชื่อมโยงข้อมูลอิเล็กทรอนิกส์ ณ จุดเดียว (</w:t>
      </w:r>
      <w:r w:rsidRPr="0083754E">
        <w:rPr>
          <w:rFonts w:ascii="TH Sarabun New" w:hAnsi="TH Sarabun New"/>
          <w:sz w:val="32"/>
          <w:szCs w:val="32"/>
        </w:rPr>
        <w:t xml:space="preserve">National Single Window) </w:t>
      </w:r>
      <w:r w:rsidRPr="0083754E">
        <w:rPr>
          <w:rFonts w:ascii="TH Sarabun New" w:hAnsi="TH Sarabun New"/>
          <w:sz w:val="32"/>
          <w:szCs w:val="32"/>
          <w:cs/>
        </w:rPr>
        <w:t>มีการเชื่อมโยงข้อมูล</w:t>
      </w:r>
      <w:r w:rsidRPr="0083754E">
        <w:rPr>
          <w:rFonts w:ascii="TH Sarabun New" w:hAnsi="TH Sarabun New"/>
          <w:spacing w:val="-2"/>
          <w:sz w:val="32"/>
          <w:szCs w:val="32"/>
          <w:cs/>
        </w:rPr>
        <w:t xml:space="preserve">แบบไร้เอกสารระหว่างกรมศุลกากรกับผู้ประกอบการทั่วประเทศและเชื่อมโยงข้อมูลกับหน่วยงานภาครัฐต่าง </w:t>
      </w:r>
      <w:r w:rsidRPr="0083754E">
        <w:rPr>
          <w:rFonts w:ascii="TH Sarabun New" w:hAnsi="TH Sarabun New"/>
          <w:sz w:val="32"/>
          <w:szCs w:val="32"/>
          <w:cs/>
        </w:rPr>
        <w:t xml:space="preserve">ๆ รวมทั้งการเชื่อมโยงข้อมูลกับ </w:t>
      </w:r>
      <w:r w:rsidRPr="0083754E">
        <w:rPr>
          <w:rFonts w:ascii="TH Sarabun New" w:hAnsi="TH Sarabun New"/>
          <w:sz w:val="32"/>
          <w:szCs w:val="32"/>
        </w:rPr>
        <w:t xml:space="preserve">ASEAN Single Window (ASW) </w:t>
      </w:r>
    </w:p>
    <w:p w14:paraId="28C873F2" w14:textId="12FBBF25" w:rsidR="00465578" w:rsidRPr="0083754E" w:rsidRDefault="00465578">
      <w:pPr>
        <w:pStyle w:val="ab"/>
        <w:numPr>
          <w:ilvl w:val="0"/>
          <w:numId w:val="22"/>
        </w:numPr>
        <w:tabs>
          <w:tab w:val="left" w:pos="426"/>
          <w:tab w:val="left" w:pos="993"/>
          <w:tab w:val="left" w:pos="1560"/>
        </w:tabs>
        <w:ind w:left="426"/>
        <w:contextualSpacing w:val="0"/>
        <w:jc w:val="thaiDistribute"/>
        <w:rPr>
          <w:rFonts w:ascii="TH Sarabun New" w:hAnsi="TH Sarabun New"/>
          <w:color w:val="000000" w:themeColor="text1"/>
          <w:sz w:val="32"/>
          <w:szCs w:val="32"/>
        </w:rPr>
      </w:pP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เอกสารอิเล็กทรอนิกส์ 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(Message)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ที่รับ-ส่งข้อมูลผ่านระบบ 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NSW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ในเดือนกรกฎาคม 2565 </w:t>
      </w:r>
      <w:r w:rsidR="00072F68">
        <w:rPr>
          <w:rFonts w:ascii="TH Sarabun New" w:hAnsi="TH Sarabun New"/>
          <w:color w:val="000000" w:themeColor="text1"/>
          <w:sz w:val="32"/>
          <w:szCs w:val="32"/>
          <w:cs/>
        </w:rPr>
        <w:br/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จำนวน 10,010,610 เอกสารอิเล็กทรอนิกส์</w:t>
      </w:r>
    </w:p>
    <w:p w14:paraId="2D14D34C" w14:textId="77777777" w:rsidR="00465578" w:rsidRPr="0083754E" w:rsidRDefault="00465578">
      <w:pPr>
        <w:pStyle w:val="ab"/>
        <w:numPr>
          <w:ilvl w:val="0"/>
          <w:numId w:val="22"/>
        </w:numPr>
        <w:tabs>
          <w:tab w:val="left" w:pos="426"/>
          <w:tab w:val="left" w:pos="993"/>
          <w:tab w:val="left" w:pos="1560"/>
        </w:tabs>
        <w:ind w:left="426"/>
        <w:contextualSpacing w:val="0"/>
        <w:jc w:val="thaiDistribute"/>
        <w:rPr>
          <w:rFonts w:ascii="TH Sarabun New" w:hAnsi="TH Sarabun New"/>
          <w:color w:val="000000" w:themeColor="text1"/>
          <w:sz w:val="32"/>
          <w:szCs w:val="32"/>
        </w:rPr>
      </w:pP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ผู้ลงทะเบียนแลกเปลี่ยนข้อมูลทางอิเล็กทรอนิกส์ทางเว็บไซต์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 WWW.THAINSW.NET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จำนวน 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>15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,486 ราย</w:t>
      </w:r>
    </w:p>
    <w:p w14:paraId="12FACFEC" w14:textId="372B450E" w:rsidR="00465578" w:rsidRPr="0083754E" w:rsidRDefault="00465578">
      <w:pPr>
        <w:pStyle w:val="ab"/>
        <w:numPr>
          <w:ilvl w:val="0"/>
          <w:numId w:val="22"/>
        </w:numPr>
        <w:tabs>
          <w:tab w:val="left" w:pos="426"/>
          <w:tab w:val="left" w:pos="993"/>
          <w:tab w:val="left" w:pos="1560"/>
        </w:tabs>
        <w:ind w:left="426"/>
        <w:contextualSpacing w:val="0"/>
        <w:jc w:val="thaiDistribute"/>
        <w:rPr>
          <w:rFonts w:ascii="TH Sarabun New" w:hAnsi="TH Sarabun New"/>
          <w:color w:val="000000" w:themeColor="text1"/>
          <w:sz w:val="32"/>
          <w:szCs w:val="32"/>
        </w:rPr>
      </w:pP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ประเทศไทยโดยกรมศุลกากรและกรมการค้าต่างประเทศได้เชื่อมโยงข้อมูล 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ATIGA e-FORM D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กับประเทศสมาชิกอาเซียน เพื่อใช้ในการผ่านพิธีการศุลกากรแบบไร้เอกสารได้ครบทั้ง 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10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ประเทศ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 </w:t>
      </w:r>
      <w:r w:rsidR="00072F68">
        <w:rPr>
          <w:rFonts w:ascii="TH Sarabun New" w:hAnsi="TH Sarabun New"/>
          <w:color w:val="000000" w:themeColor="text1"/>
          <w:sz w:val="32"/>
          <w:szCs w:val="32"/>
          <w:cs/>
        </w:rPr>
        <w:br/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โดยมีสถิติการรับส่งข้อมูล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 xml:space="preserve"> ATIGA e-FORM D 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ตั้งแต่วันที่ 20 มกราคม 2563</w:t>
      </w:r>
      <w:r w:rsidR="00072F68">
        <w:rPr>
          <w:rFonts w:ascii="TH Sarabun New" w:hAnsi="TH Sarabun New" w:hint="cs"/>
          <w:color w:val="000000" w:themeColor="text1"/>
          <w:sz w:val="32"/>
          <w:szCs w:val="32"/>
          <w:cs/>
        </w:rPr>
        <w:t>-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31 กรกฎาคม 2565 จำนวน 1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>,4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>58</w:t>
      </w:r>
      <w:r w:rsidRPr="0083754E">
        <w:rPr>
          <w:rFonts w:ascii="TH Sarabun New" w:hAnsi="TH Sarabun New"/>
          <w:color w:val="000000" w:themeColor="text1"/>
          <w:sz w:val="32"/>
          <w:szCs w:val="32"/>
        </w:rPr>
        <w:t>,435</w:t>
      </w:r>
      <w:r w:rsidRPr="0083754E">
        <w:rPr>
          <w:rFonts w:ascii="TH Sarabun New" w:hAnsi="TH Sarabun New"/>
          <w:color w:val="000000" w:themeColor="text1"/>
          <w:sz w:val="32"/>
          <w:szCs w:val="32"/>
          <w:cs/>
        </w:rPr>
        <w:t xml:space="preserve"> เอกสารอิเล็กทรอนิกส์</w:t>
      </w:r>
    </w:p>
    <w:p w14:paraId="25472A7D" w14:textId="01029532" w:rsidR="00465578" w:rsidRPr="0083754E" w:rsidRDefault="00465578" w:rsidP="00465578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 w:themeColor="text1"/>
          <w:spacing w:val="-2"/>
          <w:cs/>
        </w:rPr>
        <w:lastRenderedPageBreak/>
        <w:t xml:space="preserve">การเชื่อมโยงข้อมูล </w:t>
      </w:r>
      <w:r w:rsidRPr="0083754E">
        <w:rPr>
          <w:color w:val="000000" w:themeColor="text1"/>
          <w:spacing w:val="-2"/>
        </w:rPr>
        <w:t xml:space="preserve">ASEAN Customs Declaration Document (ACDD) </w:t>
      </w:r>
      <w:r w:rsidRPr="0083754E">
        <w:rPr>
          <w:color w:val="000000" w:themeColor="text1"/>
          <w:spacing w:val="-2"/>
          <w:cs/>
        </w:rPr>
        <w:t>ในสถานะปัจจุบัน</w:t>
      </w:r>
      <w:r w:rsidRPr="0083754E">
        <w:rPr>
          <w:color w:val="000000" w:themeColor="text1"/>
          <w:cs/>
        </w:rPr>
        <w:t xml:space="preserve"> </w:t>
      </w:r>
      <w:r w:rsidRPr="0083754E">
        <w:rPr>
          <w:color w:val="000000" w:themeColor="text1"/>
          <w:spacing w:val="-6"/>
          <w:cs/>
        </w:rPr>
        <w:t xml:space="preserve">ไทยได้เชื่อมโยงข้อมูลกับกัมพูชาและสิงคโปร์ อย่างเป็นทางการแล้วตั้งแต่วันที่ </w:t>
      </w:r>
      <w:r w:rsidRPr="0083754E">
        <w:rPr>
          <w:color w:val="000000" w:themeColor="text1"/>
          <w:spacing w:val="-6"/>
        </w:rPr>
        <w:t xml:space="preserve">31 </w:t>
      </w:r>
      <w:r w:rsidRPr="0083754E">
        <w:rPr>
          <w:color w:val="000000" w:themeColor="text1"/>
          <w:spacing w:val="-6"/>
          <w:cs/>
        </w:rPr>
        <w:t xml:space="preserve">มีนาคม </w:t>
      </w:r>
      <w:r w:rsidRPr="0083754E">
        <w:rPr>
          <w:color w:val="000000" w:themeColor="text1"/>
          <w:spacing w:val="-6"/>
        </w:rPr>
        <w:t xml:space="preserve">2564 </w:t>
      </w:r>
      <w:r w:rsidRPr="0083754E">
        <w:rPr>
          <w:color w:val="000000" w:themeColor="text1"/>
          <w:spacing w:val="-6"/>
          <w:cs/>
        </w:rPr>
        <w:t>เชื่อมโยงข้อมูลกับมาเลเซียและเมียนมาอย่างเป็นทางการตั้งแต่วันที่ 1 ตุลาคม 2564 เชื่อมโยงข้อมูลกับฟิลิปปินส์อย่างเป็นทางการตั้งแต่วันที่ 21 มกราคม 2565 เชื่อมโยงข้อมูลกับอินโดนีเซียอย่างเป็นทางการตั้งแต่วันที่</w:t>
      </w:r>
      <w:r w:rsidR="00072F68">
        <w:rPr>
          <w:rFonts w:hint="cs"/>
          <w:color w:val="000000" w:themeColor="text1"/>
          <w:spacing w:val="-6"/>
          <w:cs/>
        </w:rPr>
        <w:t xml:space="preserve"> </w:t>
      </w:r>
      <w:r w:rsidR="00072F68">
        <w:rPr>
          <w:color w:val="000000" w:themeColor="text1"/>
          <w:spacing w:val="-6"/>
          <w:cs/>
        </w:rPr>
        <w:br/>
      </w:r>
      <w:r w:rsidRPr="0083754E">
        <w:rPr>
          <w:color w:val="000000" w:themeColor="text1"/>
          <w:spacing w:val="-6"/>
          <w:cs/>
        </w:rPr>
        <w:t xml:space="preserve">18 พฤษภาคม 2565 และเชื่อมโยงข้อมูลกับบรูไนอย่างเป็นทางการตั้งแต่วันที่ 9 มิถุนายน 2565 โดยมีสถิติการรับส่งข้อมูล </w:t>
      </w:r>
      <w:r w:rsidRPr="0083754E">
        <w:rPr>
          <w:color w:val="000000" w:themeColor="text1"/>
          <w:spacing w:val="-6"/>
        </w:rPr>
        <w:t xml:space="preserve">ACDD </w:t>
      </w:r>
      <w:r w:rsidRPr="0083754E">
        <w:rPr>
          <w:color w:val="000000" w:themeColor="text1"/>
          <w:spacing w:val="-6"/>
          <w:cs/>
        </w:rPr>
        <w:t xml:space="preserve">ตั้งแต่วันที่ </w:t>
      </w:r>
      <w:r w:rsidRPr="0083754E">
        <w:rPr>
          <w:color w:val="000000" w:themeColor="text1"/>
          <w:spacing w:val="-6"/>
        </w:rPr>
        <w:t xml:space="preserve">31 </w:t>
      </w:r>
      <w:r w:rsidRPr="0083754E">
        <w:rPr>
          <w:color w:val="000000" w:themeColor="text1"/>
          <w:spacing w:val="-6"/>
          <w:cs/>
        </w:rPr>
        <w:t>มีนาคม 2564</w:t>
      </w:r>
      <w:r w:rsidR="00072F68">
        <w:rPr>
          <w:rFonts w:hint="cs"/>
          <w:color w:val="000000" w:themeColor="text1"/>
          <w:spacing w:val="-6"/>
          <w:cs/>
        </w:rPr>
        <w:t>-</w:t>
      </w:r>
      <w:r w:rsidRPr="0083754E">
        <w:rPr>
          <w:color w:val="000000" w:themeColor="text1"/>
          <w:cs/>
        </w:rPr>
        <w:t xml:space="preserve">31 </w:t>
      </w:r>
      <w:r w:rsidRPr="0083754E">
        <w:rPr>
          <w:color w:val="000000" w:themeColor="text1"/>
          <w:spacing w:val="-6"/>
          <w:cs/>
        </w:rPr>
        <w:t xml:space="preserve">กรกฎาคม </w:t>
      </w:r>
      <w:r w:rsidRPr="0083754E">
        <w:rPr>
          <w:color w:val="000000" w:themeColor="text1"/>
          <w:spacing w:val="-6"/>
        </w:rPr>
        <w:t xml:space="preserve">2565 </w:t>
      </w:r>
      <w:r w:rsidRPr="0083754E">
        <w:rPr>
          <w:color w:val="000000" w:themeColor="text1"/>
          <w:spacing w:val="-6"/>
          <w:cs/>
        </w:rPr>
        <w:t>จำนวน 745</w:t>
      </w:r>
      <w:r w:rsidRPr="0083754E">
        <w:rPr>
          <w:color w:val="000000" w:themeColor="text1"/>
          <w:spacing w:val="-6"/>
        </w:rPr>
        <w:t xml:space="preserve">,755 </w:t>
      </w:r>
      <w:r w:rsidRPr="0083754E">
        <w:rPr>
          <w:color w:val="000000" w:themeColor="text1"/>
          <w:spacing w:val="-6"/>
          <w:cs/>
        </w:rPr>
        <w:t>เอกสารอิเล็กทรอนิกส์</w:t>
      </w:r>
    </w:p>
    <w:p w14:paraId="03927039" w14:textId="2CE933A1" w:rsidR="006B69F5" w:rsidRPr="0083754E" w:rsidRDefault="006B69F5">
      <w:pPr>
        <w:numPr>
          <w:ilvl w:val="3"/>
          <w:numId w:val="10"/>
        </w:numPr>
        <w:shd w:val="clear" w:color="auto" w:fill="FFFFFF"/>
        <w:tabs>
          <w:tab w:val="left" w:pos="1260"/>
        </w:tabs>
        <w:spacing w:before="120" w:line="228" w:lineRule="auto"/>
        <w:ind w:hanging="2721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>ความสามารถของระบบ</w:t>
      </w:r>
    </w:p>
    <w:p w14:paraId="23E7FB5F" w14:textId="274901AC" w:rsidR="006B69F5" w:rsidRPr="0083754E" w:rsidRDefault="006B69F5" w:rsidP="00AE7B94">
      <w:pPr>
        <w:shd w:val="clear" w:color="auto" w:fill="FFFFFF"/>
        <w:tabs>
          <w:tab w:val="left" w:pos="1260"/>
        </w:tabs>
        <w:spacing w:before="120" w:line="228" w:lineRule="auto"/>
        <w:ind w:firstLine="709"/>
        <w:jc w:val="thaiDistribute"/>
        <w:outlineLvl w:val="1"/>
        <w:rPr>
          <w:color w:val="000000"/>
          <w:cs/>
        </w:rPr>
      </w:pPr>
      <w:r w:rsidRPr="0083754E">
        <w:rPr>
          <w:b/>
          <w:bCs/>
          <w:color w:val="000000"/>
          <w:cs/>
        </w:rPr>
        <w:tab/>
      </w: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National Single Window (NSW) </w:t>
      </w:r>
      <w:r w:rsidRPr="0083754E">
        <w:rPr>
          <w:color w:val="000000"/>
          <w:cs/>
        </w:rPr>
        <w:t>เป</w:t>
      </w:r>
      <w:r w:rsidR="003D5481" w:rsidRPr="0083754E">
        <w:rPr>
          <w:color w:val="000000"/>
          <w:cs/>
        </w:rPr>
        <w:t>็</w:t>
      </w:r>
      <w:r w:rsidRPr="0083754E">
        <w:rPr>
          <w:color w:val="000000"/>
          <w:cs/>
        </w:rPr>
        <w:t>นระบบการบริการเชื่อมโยงข้อมูลหน่วยงานภาครัฐและภาคธุรกิจ (</w:t>
      </w:r>
      <w:r w:rsidRPr="0083754E">
        <w:rPr>
          <w:color w:val="000000"/>
        </w:rPr>
        <w:t xml:space="preserve">G2G, G2B </w:t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 xml:space="preserve">B2B) </w:t>
      </w:r>
      <w:r w:rsidRPr="0083754E">
        <w:rPr>
          <w:color w:val="000000"/>
          <w:cs/>
        </w:rPr>
        <w:t>ส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รับการน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เข้า ส่งออก </w:t>
      </w:r>
      <w:r w:rsidR="0055470E" w:rsidRPr="0083754E">
        <w:rPr>
          <w:color w:val="000000"/>
          <w:cs/>
        </w:rPr>
        <w:t>และโลจิสติกส์</w:t>
      </w:r>
      <w:r w:rsidRPr="0083754E">
        <w:rPr>
          <w:color w:val="000000"/>
          <w:cs/>
        </w:rPr>
        <w:t xml:space="preserve"> รองรับ</w:t>
      </w:r>
      <w:r w:rsidR="009A1F15" w:rsidRPr="0083754E">
        <w:rPr>
          <w:color w:val="000000"/>
          <w:cs/>
        </w:rPr>
        <w:br/>
      </w:r>
      <w:r w:rsidRPr="0083754E">
        <w:rPr>
          <w:color w:val="000000"/>
          <w:cs/>
        </w:rPr>
        <w:t>การเชื่อมโยงข้อมูลระหว่าง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ประเทศสมาชิกอาเซียน และประเทศในภูมิภาค</w:t>
      </w:r>
      <w:r w:rsidR="00D04173" w:rsidRPr="0083754E">
        <w:rPr>
          <w:color w:val="000000"/>
          <w:cs/>
        </w:rPr>
        <w:t>อื่น ๆ</w:t>
      </w:r>
      <w:r w:rsidRPr="0083754E">
        <w:rPr>
          <w:color w:val="000000"/>
          <w:cs/>
        </w:rPr>
        <w:t xml:space="preserve"> โดย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เป็นระบบอ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วยความสะดวกและบริการแบบอัตโนมัติ</w:t>
      </w:r>
      <w:r w:rsidR="003D5481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และกึ่งอัตโนมัติควบคู่ไปกับการปฏิรูปกระบวนการและข</w:t>
      </w:r>
      <w:r w:rsidR="003D5481" w:rsidRPr="0083754E">
        <w:rPr>
          <w:color w:val="000000"/>
          <w:cs/>
        </w:rPr>
        <w:t>ั้</w:t>
      </w:r>
      <w:r w:rsidRPr="0083754E">
        <w:rPr>
          <w:color w:val="000000"/>
          <w:cs/>
        </w:rPr>
        <w:t>นตอนการให้บริการ และการลดรูปเอกสาร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โดยอ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วยความสะดวกให้ผู้ใช้บริการ เช่น ผู้ประกอบการน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 ส่งออก และโลจิสติกส์ สามารถท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การจัดเตรียมข้อมูลเพียงคร</w:t>
      </w:r>
      <w:r w:rsidR="003D5481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>เดียวในการขอใบอนุญาตและใบรับรองทางอิเล็กทรอนิกส์ และการปฏิบัติพิธีการศุลกากร</w:t>
      </w:r>
      <w:r w:rsidR="009A1F15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ใบขนสินค้าและช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ระค่าภาษีอากรแบบอัตโนมัติ 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</w:t>
      </w:r>
      <w:r w:rsidR="003D5481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>ภาครัฐและภาคธุรกิจ สามารถติดตามผลใน</w:t>
      </w:r>
      <w:r w:rsidR="009A1F15" w:rsidRPr="0083754E">
        <w:rPr>
          <w:color w:val="000000"/>
          <w:cs/>
        </w:rPr>
        <w:t>ทุก ๆ</w:t>
      </w:r>
      <w:r w:rsidRPr="0083754E">
        <w:rPr>
          <w:color w:val="000000"/>
          <w:cs/>
        </w:rPr>
        <w:t xml:space="preserve"> ข</w:t>
      </w:r>
      <w:r w:rsidR="003D5481" w:rsidRPr="0083754E">
        <w:rPr>
          <w:color w:val="000000"/>
          <w:cs/>
        </w:rPr>
        <w:t>ั้น</w:t>
      </w:r>
      <w:r w:rsidRPr="0083754E">
        <w:rPr>
          <w:color w:val="000000"/>
          <w:cs/>
        </w:rPr>
        <w:t>ตอนของ</w:t>
      </w:r>
      <w:r w:rsidR="009A1F15" w:rsidRPr="0083754E">
        <w:rPr>
          <w:color w:val="000000"/>
          <w:cs/>
        </w:rPr>
        <w:t>กระบวนงาน</w:t>
      </w:r>
      <w:r w:rsidRPr="0083754E">
        <w:rPr>
          <w:color w:val="000000"/>
          <w:cs/>
        </w:rPr>
        <w:t>น</w:t>
      </w:r>
      <w:r w:rsidR="003D5481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 ส่งออกและการอนุมัติ</w:t>
      </w:r>
      <w:r w:rsidR="008F2278" w:rsidRPr="0083754E">
        <w:rPr>
          <w:color w:val="000000"/>
          <w:cs/>
        </w:rPr>
        <w:t>ต่าง ๆ</w:t>
      </w:r>
      <w:r w:rsidR="009A1F15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ผ่านทางอินเทอร์เน็ตได้</w:t>
      </w:r>
      <w:r w:rsidR="003D5481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(</w:t>
      </w:r>
      <w:r w:rsidRPr="0083754E">
        <w:rPr>
          <w:color w:val="000000"/>
        </w:rPr>
        <w:t xml:space="preserve">NSW e-Tracking) </w:t>
      </w:r>
      <w:r w:rsidRPr="0083754E">
        <w:rPr>
          <w:color w:val="000000"/>
          <w:cs/>
        </w:rPr>
        <w:t>ตลอด</w:t>
      </w:r>
      <w:r w:rsidR="009A1F15" w:rsidRPr="0083754E">
        <w:rPr>
          <w:color w:val="000000"/>
        </w:rPr>
        <w:br/>
      </w:r>
      <w:r w:rsidRPr="0083754E">
        <w:rPr>
          <w:color w:val="000000"/>
        </w:rPr>
        <w:t xml:space="preserve">24 </w:t>
      </w:r>
      <w:r w:rsidRPr="0083754E">
        <w:rPr>
          <w:color w:val="000000"/>
          <w:cs/>
        </w:rPr>
        <w:t xml:space="preserve">ชั่วโมง โดยมีรูปแบบของการบูรณาการเชื่อมโยงข้อมูลระหว่างหน่วยงานภาครัฐและภาคธุรกิจกับ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ของประเทศดัง</w:t>
      </w:r>
      <w:r w:rsidR="003D5481" w:rsidRPr="0083754E">
        <w:rPr>
          <w:color w:val="000000"/>
          <w:cs/>
        </w:rPr>
        <w:t>แสดงในรูป</w:t>
      </w:r>
      <w:r w:rsidR="00892087" w:rsidRPr="0083754E">
        <w:rPr>
          <w:color w:val="000000"/>
          <w:cs/>
        </w:rPr>
        <w:t xml:space="preserve"> </w:t>
      </w:r>
      <w:r w:rsidR="003D5481" w:rsidRPr="0083754E">
        <w:rPr>
          <w:color w:val="000000"/>
          <w:cs/>
        </w:rPr>
        <w:t>3.2-1</w:t>
      </w:r>
      <w:r w:rsidR="00B55A33" w:rsidRPr="0083754E">
        <w:rPr>
          <w:color w:val="000000"/>
        </w:rPr>
        <w:t xml:space="preserve"> </w:t>
      </w:r>
      <w:r w:rsidR="00B55A33" w:rsidRPr="0083754E">
        <w:rPr>
          <w:color w:val="000000"/>
          <w:cs/>
        </w:rPr>
        <w:t xml:space="preserve">และโครงสร้างสถาปัตยกรรมระบบ แสดงดังรูป </w:t>
      </w:r>
      <w:r w:rsidR="00B55A33" w:rsidRPr="0083754E">
        <w:rPr>
          <w:color w:val="000000"/>
        </w:rPr>
        <w:t>3.2-2</w:t>
      </w:r>
    </w:p>
    <w:p w14:paraId="15A33BFD" w14:textId="23941692" w:rsidR="003D5481" w:rsidRPr="0083754E" w:rsidRDefault="00892087" w:rsidP="0004064E">
      <w:pPr>
        <w:shd w:val="clear" w:color="auto" w:fill="FFFFFF"/>
        <w:tabs>
          <w:tab w:val="left" w:pos="1260"/>
        </w:tabs>
        <w:spacing w:before="120" w:line="228" w:lineRule="auto"/>
        <w:jc w:val="center"/>
        <w:outlineLvl w:val="1"/>
        <w:rPr>
          <w:b/>
          <w:bCs/>
          <w:color w:val="000000"/>
          <w:cs/>
        </w:rPr>
      </w:pPr>
      <w:r w:rsidRPr="0083754E">
        <w:rPr>
          <w:noProof/>
        </w:rPr>
        <w:lastRenderedPageBreak/>
        <w:drawing>
          <wp:inline distT="0" distB="0" distL="0" distR="0" wp14:anchorId="0332B0DD" wp14:editId="48FB31B2">
            <wp:extent cx="5502910" cy="280912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ภาพจำลองระบบ NS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F89" w14:textId="0CD0F1DA" w:rsidR="003D5481" w:rsidRPr="0083754E" w:rsidRDefault="003D5481" w:rsidP="0039450F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ูปที่ </w:t>
      </w:r>
      <w:r w:rsidRPr="0083754E">
        <w:rPr>
          <w:b/>
          <w:bCs/>
          <w:color w:val="000000"/>
        </w:rPr>
        <w:t>3.2-1</w:t>
      </w:r>
      <w:r w:rsidRPr="0083754E">
        <w:rPr>
          <w:b/>
          <w:bCs/>
          <w:color w:val="000000"/>
          <w:cs/>
        </w:rPr>
        <w:t xml:space="preserve"> ระบบ </w:t>
      </w:r>
      <w:r w:rsidRPr="0083754E">
        <w:rPr>
          <w:b/>
          <w:bCs/>
          <w:color w:val="000000"/>
        </w:rPr>
        <w:t>National Single Windows (NSW)</w:t>
      </w:r>
    </w:p>
    <w:p w14:paraId="4DC79227" w14:textId="77777777" w:rsidR="00B55A33" w:rsidRPr="0083754E" w:rsidRDefault="00B55A33" w:rsidP="0039450F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</w:p>
    <w:p w14:paraId="42824FBF" w14:textId="0DEADAE1" w:rsidR="00B55A33" w:rsidRPr="0083754E" w:rsidRDefault="00B55A33" w:rsidP="0039450F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  <w:r w:rsidRPr="0083754E">
        <w:rPr>
          <w:noProof/>
        </w:rPr>
        <w:drawing>
          <wp:inline distT="0" distB="0" distL="0" distR="0" wp14:anchorId="05DBA011" wp14:editId="278CB32C">
            <wp:extent cx="5502910" cy="3032367"/>
            <wp:effectExtent l="0" t="0" r="0" b="31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โครงสร้างสถาปัตยกรรมระบบ National Single Window  (To Be) ระบบ e-Trade Facilit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9E8" w14:textId="46DAE53A" w:rsidR="00B55A33" w:rsidRPr="0083754E" w:rsidRDefault="00B55A33" w:rsidP="00B55A33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ูปที่ </w:t>
      </w:r>
      <w:r w:rsidRPr="0083754E">
        <w:rPr>
          <w:b/>
          <w:bCs/>
          <w:color w:val="000000"/>
        </w:rPr>
        <w:t>3.2-2</w:t>
      </w:r>
      <w:r w:rsidRPr="0083754E">
        <w:rPr>
          <w:b/>
          <w:bCs/>
          <w:color w:val="000000"/>
          <w:cs/>
        </w:rPr>
        <w:t xml:space="preserve"> </w:t>
      </w:r>
      <w:r w:rsidRPr="0083754E">
        <w:rPr>
          <w:b/>
          <w:bCs/>
          <w:cs/>
        </w:rPr>
        <w:t xml:space="preserve">โครงสร้างสถาปัตยกรรมระบบ </w:t>
      </w:r>
      <w:r w:rsidRPr="0083754E">
        <w:rPr>
          <w:b/>
          <w:bCs/>
        </w:rPr>
        <w:t>National Single Window</w:t>
      </w:r>
      <w:r w:rsidRPr="0083754E">
        <w:rPr>
          <w:b/>
          <w:bCs/>
          <w:color w:val="000000"/>
        </w:rPr>
        <w:t xml:space="preserve"> (NSW)</w:t>
      </w:r>
    </w:p>
    <w:p w14:paraId="04FDBE35" w14:textId="77777777" w:rsidR="009A1F15" w:rsidRPr="0083754E" w:rsidRDefault="009A1F15" w:rsidP="009A1F15">
      <w:pPr>
        <w:shd w:val="clear" w:color="auto" w:fill="FFFFFF"/>
        <w:tabs>
          <w:tab w:val="left" w:pos="1260"/>
        </w:tabs>
        <w:spacing w:line="228" w:lineRule="auto"/>
        <w:ind w:firstLine="706"/>
        <w:jc w:val="thaiDistribute"/>
        <w:outlineLvl w:val="1"/>
        <w:rPr>
          <w:color w:val="000000"/>
        </w:rPr>
      </w:pPr>
    </w:p>
    <w:p w14:paraId="1576BD04" w14:textId="77777777" w:rsidR="004138FF" w:rsidRPr="0083754E" w:rsidRDefault="000C7998" w:rsidP="009A1F15">
      <w:pPr>
        <w:shd w:val="clear" w:color="auto" w:fill="FFFFFF"/>
        <w:tabs>
          <w:tab w:val="left" w:pos="1260"/>
        </w:tabs>
        <w:spacing w:line="228" w:lineRule="auto"/>
        <w:ind w:firstLine="706"/>
        <w:jc w:val="thaiDistribute"/>
        <w:outlineLvl w:val="1"/>
        <w:rPr>
          <w:color w:val="000000"/>
        </w:rPr>
      </w:pPr>
      <w:r w:rsidRPr="0083754E">
        <w:rPr>
          <w:color w:val="000000"/>
        </w:rPr>
        <w:tab/>
      </w: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ของประเทศ 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น้าที่เป็นศูนย์กลางการเชื่อมโยงข้อมูลแบบเบ็ดเสร็จ ณ จุดเดียวของประเทศ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โดยเชื่อมโยงข้อมูลแบบบูรณาการระหว่างหน่วยงานภาครัฐและภาคธุรกิจที่เกี่ยวข้อง</w:t>
      </w:r>
      <w:r w:rsidRPr="0083754E">
        <w:rPr>
          <w:color w:val="000000"/>
          <w:cs/>
        </w:rPr>
        <w:lastRenderedPageBreak/>
        <w:t>กับการค้าระหว่างประเทศ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โดยผู้ประกอบการค้าจัด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้อมูลเพียงค</w:t>
      </w:r>
      <w:r w:rsidR="00F03954" w:rsidRPr="0083754E">
        <w:rPr>
          <w:color w:val="000000"/>
          <w:cs/>
        </w:rPr>
        <w:t>รั้</w:t>
      </w:r>
      <w:r w:rsidRPr="0083754E">
        <w:rPr>
          <w:color w:val="000000"/>
          <w:cs/>
        </w:rPr>
        <w:t xml:space="preserve">งเดียวหรือจัดเตรียมเอกสารเพียงหนึ่งชุดแล้วส่งให้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ทางอิเล็กทรอนิกส์จากนั้น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จะ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น้าที่ส่งข้อมูลเหล่านั้นให้ทุกหน่วยงานที่เกี่ยวข้อง รวมถึงธุรกรรมการช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ระเงิน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โดยผู้ใช้บริการไม่ต้องเสียเวลาและค่าใช้จ่ายเกี่ยวกับการจัด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้อมูลหลายชุดเพื่อจัดส่งให้หลายหน่วยงานที่เกี่ยวข้อง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 xml:space="preserve">เนื่องจาก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หน้าที่เชื่อมโยงข้อมูลกับหน่วยงานที่เกี่ยวข้องเองโดยอัตโนมัติสอดคล้องตามรูปแบบการให้บริการแบบ </w:t>
      </w:r>
      <w:r w:rsidRPr="0083754E">
        <w:rPr>
          <w:color w:val="000000"/>
        </w:rPr>
        <w:t xml:space="preserve">Single window </w:t>
      </w:r>
      <w:r w:rsidRPr="0083754E">
        <w:rPr>
          <w:color w:val="000000"/>
          <w:cs/>
        </w:rPr>
        <w:t>รวมถึงท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หน้าที่เป็น </w:t>
      </w:r>
      <w:r w:rsidRPr="0083754E">
        <w:rPr>
          <w:color w:val="000000"/>
        </w:rPr>
        <w:t xml:space="preserve">National Gateway </w:t>
      </w:r>
      <w:r w:rsidRPr="0083754E">
        <w:rPr>
          <w:color w:val="000000"/>
          <w:cs/>
        </w:rPr>
        <w:t>ส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รับการเชื่อมโยงข้อมูลกับหน่วยงานภายในประเทศสมาชิกอาเซียน และประเทศ</w:t>
      </w:r>
      <w:r w:rsidR="00D04173" w:rsidRPr="0083754E">
        <w:rPr>
          <w:color w:val="000000"/>
          <w:cs/>
        </w:rPr>
        <w:t>อื่น ๆ</w:t>
      </w:r>
      <w:r w:rsidRPr="0083754E">
        <w:rPr>
          <w:color w:val="000000"/>
          <w:cs/>
        </w:rPr>
        <w:t xml:space="preserve"> นอกภูมิภาคอาเซียน ซึ่ง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มีบริการหลัก</w:t>
      </w:r>
      <w:r w:rsidR="009A1F15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ๆ</w:t>
      </w:r>
      <w:r w:rsidR="009A1F15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ประกอบด้วย</w:t>
      </w:r>
      <w:r w:rsidRPr="0083754E">
        <w:rPr>
          <w:color w:val="000000"/>
        </w:rPr>
        <w:t xml:space="preserve"> </w:t>
      </w:r>
    </w:p>
    <w:p w14:paraId="073DFA0E" w14:textId="77777777" w:rsidR="003D5481" w:rsidRPr="0083754E" w:rsidRDefault="000C7998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บริการเว็บไซต์</w:t>
      </w:r>
      <w:r w:rsidR="004138F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(</w:t>
      </w:r>
      <w:r w:rsidRPr="0083754E">
        <w:rPr>
          <w:color w:val="000000"/>
        </w:rPr>
        <w:t xml:space="preserve">www.thainsw.net) </w:t>
      </w: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ของประเทศ ประกอบด้วยบริการข้อมูลข่าวสารการน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 xml:space="preserve">การส่งออก ที่เกี่ยวข้องกับการค้าระหว่างประเทศเช่น กฎหมายและระเบียบ การจัดตั้ง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 xml:space="preserve">ASEAN Single Window </w:t>
      </w:r>
      <w:r w:rsidRPr="0083754E">
        <w:rPr>
          <w:color w:val="000000"/>
          <w:cs/>
        </w:rPr>
        <w:t>มาตรฐานข้อมูล มาตรฐานการเชื่อมโยงข้อมูล กลุ่มผู้ใช้บริการประกอบด้วย สาธารณชนทั่วไป และผู้รับบริการจากหน่วยงานภาครัฐและผู้ประกอบการที่เกี่ยวข้องกับการน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เข้า ส่งออก และโลจิสติกส์ โดย </w:t>
      </w:r>
      <w:r w:rsidRPr="0083754E">
        <w:rPr>
          <w:color w:val="000000"/>
        </w:rPr>
        <w:t xml:space="preserve">NSW Website </w:t>
      </w:r>
      <w:r w:rsidRPr="0083754E">
        <w:rPr>
          <w:color w:val="000000"/>
          <w:cs/>
        </w:rPr>
        <w:t>ประกอบด้วยข้อมูลเกี่ยวกับการอ</w:t>
      </w:r>
      <w:r w:rsidR="004138F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วยความสะดวกทางการค้าภายในประเทศและระหว่างประเทศ เช่น</w:t>
      </w:r>
    </w:p>
    <w:p w14:paraId="6FAE9604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นโยบายการพัฒนา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 xml:space="preserve">ASEAN Single Window </w:t>
      </w:r>
      <w:r w:rsidRPr="0083754E">
        <w:rPr>
          <w:color w:val="000000"/>
          <w:cs/>
        </w:rPr>
        <w:t>รวมถึงความร่วมมือระหว่างประเทศ</w:t>
      </w:r>
      <w:r w:rsidR="00D04173" w:rsidRPr="0083754E">
        <w:rPr>
          <w:color w:val="000000"/>
          <w:cs/>
        </w:rPr>
        <w:t>อื่น ๆ</w:t>
      </w:r>
    </w:p>
    <w:p w14:paraId="17BE1ABB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บทความเกี่ยวกับ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ของประเทศไทย และ </w:t>
      </w:r>
      <w:r w:rsidRPr="0083754E">
        <w:rPr>
          <w:color w:val="000000"/>
        </w:rPr>
        <w:t>ASEAN Single Window</w:t>
      </w:r>
    </w:p>
    <w:p w14:paraId="73143466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สถิติการใช้บริการธุรกรรมทางอิเล็กทรอนิกส์</w:t>
      </w:r>
    </w:p>
    <w:p w14:paraId="692B1D4C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ายงานความก้าวหน้าของโครงการนี้และโครงการ</w:t>
      </w:r>
      <w:r w:rsidR="00D04173" w:rsidRPr="0083754E">
        <w:rPr>
          <w:color w:val="000000"/>
          <w:cs/>
        </w:rPr>
        <w:t>อื่น ๆ</w:t>
      </w:r>
      <w:r w:rsidRPr="0083754E">
        <w:rPr>
          <w:color w:val="000000"/>
          <w:cs/>
        </w:rPr>
        <w:t xml:space="preserve"> ที่เกี่ยวข้องกับ</w:t>
      </w:r>
      <w:r w:rsidR="0004064E" w:rsidRPr="0083754E">
        <w:rPr>
          <w:color w:val="000000"/>
          <w:cs/>
        </w:rPr>
        <w:br/>
      </w:r>
      <w:r w:rsidRPr="0083754E">
        <w:rPr>
          <w:color w:val="000000"/>
          <w:cs/>
        </w:rPr>
        <w:t>การ</w:t>
      </w:r>
      <w:r w:rsidR="00F03954" w:rsidRPr="0083754E">
        <w:rPr>
          <w:color w:val="000000"/>
          <w:cs/>
        </w:rPr>
        <w:t>นำ</w:t>
      </w:r>
      <w:r w:rsidRPr="0083754E">
        <w:rPr>
          <w:color w:val="000000"/>
          <w:cs/>
        </w:rPr>
        <w:t>เข้าและการส่งออกของ</w:t>
      </w:r>
      <w:r w:rsidRPr="0083754E">
        <w:rPr>
          <w:color w:val="000000"/>
        </w:rPr>
        <w:t xml:space="preserve"> 36 </w:t>
      </w:r>
      <w:r w:rsidRPr="0083754E">
        <w:rPr>
          <w:color w:val="000000"/>
          <w:cs/>
        </w:rPr>
        <w:t>ส่วนราชการ</w:t>
      </w:r>
    </w:p>
    <w:p w14:paraId="360FCA58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เอกสารการประชุมคณะกรรมการ และคณะท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งานที่เกี่ยวข้องกับการพัฒนา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ของประเทศในโครงการน</w:t>
      </w:r>
      <w:r w:rsidR="00F03954" w:rsidRPr="0083754E">
        <w:rPr>
          <w:color w:val="000000"/>
          <w:cs/>
        </w:rPr>
        <w:t>ี้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และโครงการ</w:t>
      </w:r>
      <w:r w:rsidR="00D04173" w:rsidRPr="0083754E">
        <w:rPr>
          <w:color w:val="000000"/>
          <w:cs/>
        </w:rPr>
        <w:t>อื่น ๆ</w:t>
      </w:r>
      <w:r w:rsidRPr="0083754E">
        <w:rPr>
          <w:color w:val="000000"/>
          <w:cs/>
        </w:rPr>
        <w:t xml:space="preserve"> ที่เกี่ยวข้องกับ</w:t>
      </w:r>
      <w:r w:rsidR="0004064E" w:rsidRPr="0083754E">
        <w:rPr>
          <w:color w:val="000000"/>
          <w:cs/>
        </w:rPr>
        <w:br/>
      </w:r>
      <w:r w:rsidRPr="0083754E">
        <w:rPr>
          <w:color w:val="000000"/>
          <w:cs/>
        </w:rPr>
        <w:t>การน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เข้าและการส่งออกของ </w:t>
      </w:r>
      <w:r w:rsidRPr="0083754E">
        <w:rPr>
          <w:color w:val="000000"/>
        </w:rPr>
        <w:t xml:space="preserve">36 </w:t>
      </w:r>
      <w:r w:rsidRPr="0083754E">
        <w:rPr>
          <w:color w:val="000000"/>
          <w:cs/>
        </w:rPr>
        <w:t>ส่วนราชการ</w:t>
      </w:r>
    </w:p>
    <w:p w14:paraId="16D274BA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เอกสารประกอบส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รับงานสัมมนา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ที่เกี่ยวข้องกับการน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 ส่งออก และโลจิสติกส์ รวมถึงเอกสารประกอบการบรรยายในต่างประเทศ</w:t>
      </w:r>
    </w:p>
    <w:p w14:paraId="22D4C67C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มาตรฐานเอกสารอิเล็กทรอนิกส์ทั้งหมดที่มีการใช้ในการท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ธุรกรรมทางอิเล็กทรอนิกส์ภายในประเทศและระหว่างประเทศ</w:t>
      </w:r>
    </w:p>
    <w:p w14:paraId="57CF3E64" w14:textId="4D0F51F6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lastRenderedPageBreak/>
        <w:t>รหัสมาตรฐานสากล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เช่น รหัสประเทศ รหัสอัตราแลกเปลี่ยนเงินตรา </w:t>
      </w:r>
      <w:r w:rsidR="00072F68">
        <w:rPr>
          <w:color w:val="000000"/>
          <w:cs/>
        </w:rPr>
        <w:br/>
      </w:r>
      <w:r w:rsidRPr="0083754E">
        <w:rPr>
          <w:color w:val="000000"/>
          <w:cs/>
        </w:rPr>
        <w:t>รหัสสถานท</w:t>
      </w:r>
      <w:r w:rsidR="00F03954" w:rsidRPr="0083754E">
        <w:rPr>
          <w:color w:val="000000"/>
          <w:cs/>
        </w:rPr>
        <w:t>ี่</w:t>
      </w:r>
    </w:p>
    <w:p w14:paraId="449956C6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เอกสารมาตรฐานการเชื่อมโยงข้อมูลทางอิเล็กทรอนิกส์แบบปลอดภัยรวมถึงมาตรฐานการใช้ระบบกุญแจคู่</w:t>
      </w:r>
      <w:r w:rsidR="00F03954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และลายมือชื่อแบบดิจิ</w:t>
      </w:r>
      <w:r w:rsidR="0004064E" w:rsidRPr="0083754E">
        <w:rPr>
          <w:color w:val="000000"/>
          <w:cs/>
        </w:rPr>
        <w:t>ทั</w:t>
      </w:r>
      <w:r w:rsidRPr="0083754E">
        <w:rPr>
          <w:color w:val="000000"/>
          <w:cs/>
        </w:rPr>
        <w:t>ล</w:t>
      </w:r>
    </w:p>
    <w:p w14:paraId="49A2B89B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แผนงานและเอกสารการพัฒนาโครงการน</w:t>
      </w:r>
      <w:r w:rsidR="00F03954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ร่อง </w:t>
      </w:r>
      <w:r w:rsidRPr="0083754E">
        <w:rPr>
          <w:color w:val="000000"/>
        </w:rPr>
        <w:t>ASEAN Single Window</w:t>
      </w:r>
    </w:p>
    <w:p w14:paraId="0290E183" w14:textId="77777777" w:rsidR="004138FF" w:rsidRPr="0083754E" w:rsidRDefault="004138F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ฎหมายและระเบียบของทุกส่วนราชการ รวมถึงความตกลงระหว่างหน่วยงานเกี่ยวกับการเชื่อมโยงข้อมูลแบบการบูรณาการ</w:t>
      </w:r>
    </w:p>
    <w:p w14:paraId="0B2811D8" w14:textId="77777777" w:rsidR="002C1652" w:rsidRPr="0083754E" w:rsidRDefault="002C1652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ความตกลงอาเซียน และพิธีสารอาเซียน ส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รับการจัด</w:t>
      </w:r>
      <w:r w:rsidR="00115EDA" w:rsidRPr="0083754E">
        <w:rPr>
          <w:color w:val="000000"/>
          <w:cs/>
        </w:rPr>
        <w:t>ตั้</w:t>
      </w:r>
      <w:r w:rsidRPr="0083754E">
        <w:rPr>
          <w:color w:val="000000"/>
          <w:cs/>
        </w:rPr>
        <w:t xml:space="preserve">ง </w:t>
      </w:r>
      <w:r w:rsidRPr="0083754E">
        <w:rPr>
          <w:color w:val="000000"/>
        </w:rPr>
        <w:t>ASEAN Single Window</w:t>
      </w:r>
    </w:p>
    <w:p w14:paraId="1B41483E" w14:textId="5FC81A3D" w:rsidR="002C1652" w:rsidRPr="0083754E" w:rsidRDefault="002C1652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รายงานการประชุมต่างประเทศที่เกี่ยวข้องกับ </w:t>
      </w:r>
      <w:r w:rsidRPr="0083754E">
        <w:rPr>
          <w:color w:val="000000"/>
        </w:rPr>
        <w:t xml:space="preserve">ASEAN Single Window </w:t>
      </w:r>
      <w:r w:rsidR="00072F68">
        <w:rPr>
          <w:color w:val="000000"/>
        </w:rPr>
        <w:br/>
      </w:r>
      <w:r w:rsidRPr="0083754E">
        <w:rPr>
          <w:color w:val="000000"/>
          <w:cs/>
        </w:rPr>
        <w:t>และการเชื่อมโยงข้อมูลระหว่างประเทศ</w:t>
      </w:r>
    </w:p>
    <w:p w14:paraId="327D228B" w14:textId="1AA38821" w:rsidR="00EA074F" w:rsidRPr="0083754E" w:rsidRDefault="00EA074F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426"/>
        <w:jc w:val="thaiDistribute"/>
        <w:outlineLvl w:val="1"/>
        <w:rPr>
          <w:color w:val="000000"/>
        </w:rPr>
      </w:pPr>
      <w:r w:rsidRPr="0083754E">
        <w:rPr>
          <w:color w:val="000000"/>
        </w:rPr>
        <w:t xml:space="preserve">Link </w:t>
      </w:r>
      <w:r w:rsidRPr="0083754E">
        <w:rPr>
          <w:color w:val="000000"/>
          <w:cs/>
        </w:rPr>
        <w:t>ส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หรับเชื่อมโยงไปยังระบบ </w:t>
      </w:r>
      <w:r w:rsidRPr="0083754E">
        <w:rPr>
          <w:color w:val="000000"/>
        </w:rPr>
        <w:t xml:space="preserve">Single Window </w:t>
      </w:r>
      <w:r w:rsidRPr="0083754E">
        <w:rPr>
          <w:color w:val="000000"/>
          <w:cs/>
        </w:rPr>
        <w:t xml:space="preserve">ของประเทศอาเซียน </w:t>
      </w:r>
      <w:r w:rsidR="00072F68">
        <w:rPr>
          <w:color w:val="000000"/>
          <w:cs/>
        </w:rPr>
        <w:br/>
      </w:r>
      <w:r w:rsidRPr="0083754E">
        <w:rPr>
          <w:color w:val="000000"/>
          <w:cs/>
        </w:rPr>
        <w:t>และประเทศ</w:t>
      </w:r>
      <w:r w:rsidR="00D04173" w:rsidRPr="0083754E">
        <w:rPr>
          <w:color w:val="000000"/>
          <w:cs/>
        </w:rPr>
        <w:t>อื่น ๆ</w:t>
      </w:r>
    </w:p>
    <w:p w14:paraId="05A309A6" w14:textId="5B31B8F1" w:rsidR="004138FF" w:rsidRPr="0083754E" w:rsidRDefault="004138FF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บริการระบบเชื่อมโยงข้อมูลแบบปลอดภัย ระหว่างหน่วยงานภาครัฐและภาคธุรกิจภายในประเทศไทย โดยมีทะเบียนผู้ใช้บริการจ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วนรวมท</w:t>
      </w:r>
      <w:r w:rsidR="00115EDA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>ส</w:t>
      </w:r>
      <w:r w:rsidR="00115EDA" w:rsidRPr="0083754E">
        <w:rPr>
          <w:color w:val="000000"/>
          <w:cs/>
        </w:rPr>
        <w:t>ิ้น</w:t>
      </w:r>
      <w:r w:rsidRPr="0083754E">
        <w:rPr>
          <w:color w:val="000000"/>
          <w:cs/>
        </w:rPr>
        <w:t xml:space="preserve">ประมาณ </w:t>
      </w:r>
      <w:r w:rsidRPr="0083754E">
        <w:rPr>
          <w:color w:val="000000"/>
        </w:rPr>
        <w:t xml:space="preserve">10,000 </w:t>
      </w:r>
      <w:r w:rsidRPr="0083754E">
        <w:rPr>
          <w:color w:val="000000"/>
          <w:cs/>
        </w:rPr>
        <w:t>ทะเบียน ซึ่งท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น้าที่เป็นตัวแทนของผู้ใช้บริการน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 xml:space="preserve">ส่งออกทางอิเล็กทรอนิกส์ประมาณ </w:t>
      </w:r>
      <w:r w:rsidRPr="0083754E">
        <w:rPr>
          <w:color w:val="000000"/>
        </w:rPr>
        <w:t xml:space="preserve">100,000 </w:t>
      </w:r>
      <w:r w:rsidRPr="0083754E">
        <w:rPr>
          <w:color w:val="000000"/>
          <w:cs/>
        </w:rPr>
        <w:t>ราย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การบริการติดตามสถานภาพการท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ธุรกรรมทา</w:t>
      </w:r>
      <w:r w:rsidR="00F07AA6">
        <w:rPr>
          <w:rFonts w:hint="cs"/>
          <w:color w:val="000000"/>
          <w:cs/>
        </w:rPr>
        <w:t>ง</w:t>
      </w:r>
      <w:r w:rsidRPr="0083754E">
        <w:rPr>
          <w:color w:val="000000"/>
          <w:cs/>
        </w:rPr>
        <w:t>อิเล็กทรอนิกส์ของทุกหน่วยงานแบบเบ็ดเสร็จ ณ จุดเดีย</w:t>
      </w:r>
      <w:r w:rsidR="0004064E" w:rsidRPr="0083754E">
        <w:rPr>
          <w:color w:val="000000"/>
          <w:cs/>
        </w:rPr>
        <w:t>ว</w:t>
      </w:r>
      <w:r w:rsidRPr="0083754E">
        <w:rPr>
          <w:color w:val="000000"/>
          <w:cs/>
        </w:rPr>
        <w:t xml:space="preserve">ผ่านอินเทอร์เน็ต </w:t>
      </w:r>
      <w:r w:rsidR="00F07AA6">
        <w:rPr>
          <w:color w:val="000000"/>
          <w:cs/>
        </w:rPr>
        <w:br/>
      </w:r>
      <w:r w:rsidRPr="0083754E">
        <w:rPr>
          <w:color w:val="000000"/>
          <w:cs/>
        </w:rPr>
        <w:t>โดยผู้ใช้บริการจากส่วนราชการและผู้ประกอบการสามารถติดตามผลของการท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ธุรกรรมทางอิเล็กทรอนิกส์ระหว่างหน่วยงานภายในประเทศและระหว่างประเทศ แบบเรียลไทม์จาก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ได้ตลอด </w:t>
      </w:r>
      <w:r w:rsidRPr="0083754E">
        <w:rPr>
          <w:color w:val="000000"/>
        </w:rPr>
        <w:t xml:space="preserve">24 </w:t>
      </w:r>
      <w:r w:rsidRPr="0083754E">
        <w:rPr>
          <w:color w:val="000000"/>
          <w:cs/>
        </w:rPr>
        <w:t xml:space="preserve">ชั่วโมง โดยใช้เลขที่อ้างอิง วันที่ </w:t>
      </w:r>
      <w:r w:rsidR="00F07AA6">
        <w:rPr>
          <w:color w:val="000000"/>
          <w:cs/>
        </w:rPr>
        <w:br/>
      </w:r>
      <w:r w:rsidRPr="0083754E">
        <w:rPr>
          <w:color w:val="000000"/>
          <w:cs/>
        </w:rPr>
        <w:t>ชื่อเอกสาร และประเทศที่ต้องการทราบ ระบบงาน</w:t>
      </w:r>
      <w:r w:rsidR="00115EDA" w:rsidRPr="0083754E">
        <w:rPr>
          <w:color w:val="000000"/>
          <w:cs/>
        </w:rPr>
        <w:t>นี้</w:t>
      </w:r>
      <w:r w:rsidRPr="0083754E">
        <w:rPr>
          <w:color w:val="000000"/>
          <w:cs/>
        </w:rPr>
        <w:t>จะให้ข้อมูลเกี่ยวกับผลของการท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ธุรกรรมทางอิเล็กทรอนิกส์ของแต่ละหน่วยงานที่มีการเชื่อมโยงข้อมูลกันทางอิเล็กทรอนิกส์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จากต้นทางจนถึงปลายทางว่าเป็นอย่างไร โดยผู้ใช้สามารถดูรายละเอียดของแต่ละข</w:t>
      </w:r>
      <w:r w:rsidR="00115EDA" w:rsidRPr="0083754E">
        <w:rPr>
          <w:color w:val="000000"/>
          <w:cs/>
        </w:rPr>
        <w:t>ั้น</w:t>
      </w:r>
      <w:r w:rsidRPr="0083754E">
        <w:rPr>
          <w:color w:val="000000"/>
          <w:cs/>
        </w:rPr>
        <w:t>ตอนการส่งข้อมูลได้</w:t>
      </w:r>
      <w:r w:rsidR="00115EDA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เช่น แต่ละหน่วยงานใช้เวลาด</w:t>
      </w:r>
      <w:r w:rsidR="00115EDA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นินการนานเท่า</w:t>
      </w:r>
      <w:r w:rsidR="0004064E" w:rsidRPr="0083754E">
        <w:rPr>
          <w:color w:val="000000"/>
          <w:cs/>
        </w:rPr>
        <w:t>ใด</w:t>
      </w:r>
      <w:r w:rsidRPr="0083754E">
        <w:rPr>
          <w:color w:val="000000"/>
          <w:cs/>
        </w:rPr>
        <w:t xml:space="preserve"> ความล่าช้าอยู่ที่ข</w:t>
      </w:r>
      <w:r w:rsidR="00115EDA" w:rsidRPr="0083754E">
        <w:rPr>
          <w:color w:val="000000"/>
          <w:cs/>
        </w:rPr>
        <w:t>ั้น</w:t>
      </w:r>
      <w:r w:rsidRPr="0083754E">
        <w:rPr>
          <w:color w:val="000000"/>
          <w:cs/>
        </w:rPr>
        <w:t>ตอนใด</w:t>
      </w:r>
    </w:p>
    <w:p w14:paraId="5AB5EAA6" w14:textId="77777777" w:rsidR="004138FF" w:rsidRPr="0083754E" w:rsidRDefault="004138FF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lastRenderedPageBreak/>
        <w:t>การบริการระบบฐานข้อมูล “</w:t>
      </w:r>
      <w:r w:rsidRPr="0083754E">
        <w:rPr>
          <w:color w:val="000000"/>
        </w:rPr>
        <w:t xml:space="preserve">National Standard Data Set” </w:t>
      </w:r>
      <w:r w:rsidRPr="0083754E">
        <w:rPr>
          <w:color w:val="000000"/>
          <w:cs/>
        </w:rPr>
        <w:t>หรือ มาตรฐานข้อมูลของประเทศแบบเรียลไทม์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ซึ่งเป็นมาตรฐานข้อมูลสอดคล้องตามมาตรฐานขององค์การระหว่างประเทศ (</w:t>
      </w:r>
      <w:r w:rsidRPr="0083754E">
        <w:rPr>
          <w:color w:val="000000"/>
        </w:rPr>
        <w:t xml:space="preserve">UN WCO </w:t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>ASEAN)</w:t>
      </w:r>
      <w:r w:rsidR="006907BF"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พร้อมแสดงความสัมพันธ์ระหว่างมาตรฐานสากลจากแหล่ง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เช่น มาตรฐานที่จัดท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โดยองค์การสหประชาชาติ</w:t>
      </w:r>
      <w:r w:rsidR="006907B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และมาตรฐานขององค์การศุลกากรโลก เพื่อให้ผู้ใช้บริการของหน่วยงานภาครัฐและภาคธุรกิจ สามารถสืบค้นและ</w:t>
      </w:r>
      <w:r w:rsidR="006907BF" w:rsidRPr="0083754E">
        <w:rPr>
          <w:color w:val="000000"/>
          <w:cs/>
        </w:rPr>
        <w:t>นำ</w:t>
      </w:r>
      <w:r w:rsidRPr="0083754E">
        <w:rPr>
          <w:color w:val="000000"/>
          <w:cs/>
        </w:rPr>
        <w:t>ไปใช้งานได้เป็นมาตรฐานเดียวกัน</w:t>
      </w:r>
    </w:p>
    <w:p w14:paraId="0FF7D37D" w14:textId="1D90EB0A" w:rsidR="004138FF" w:rsidRPr="0083754E" w:rsidRDefault="004138FF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การบริการระบบการออกใบอนุญาตและใบรับรอง ของส่วนราชการที่ไม่มีระบบงานคอมพิวเตอร์ของตนเอง และยังไม่พร้อมเชื่อมโยงข้อมูลกับ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ของประเทศ เช่น กรมศิลปากร กรมทรัพยากรธรณี โดยผู</w:t>
      </w:r>
      <w:r w:rsidR="006907BF" w:rsidRPr="0083754E">
        <w:rPr>
          <w:color w:val="000000"/>
          <w:cs/>
        </w:rPr>
        <w:t>้</w:t>
      </w:r>
      <w:r w:rsidRPr="0083754E">
        <w:rPr>
          <w:color w:val="000000"/>
          <w:cs/>
        </w:rPr>
        <w:t>ประกอบการสามารถยื่นค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อใบอนุญาตและใบรับรอง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ของส่วนราชการดังกล่าวบน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ได้ผ่านอินเทอร์เน็ต </w:t>
      </w:r>
      <w:r w:rsidR="00F07AA6">
        <w:rPr>
          <w:color w:val="000000"/>
          <w:cs/>
        </w:rPr>
        <w:br/>
      </w:r>
      <w:r w:rsidRPr="0083754E">
        <w:rPr>
          <w:color w:val="000000"/>
          <w:cs/>
        </w:rPr>
        <w:t>โดยเจ้าหน้าที่ของหน่วยงานออกใบอนุญาตและใบรับรองจะพิจารณาค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ขอใบอนุญาตและการพิจารณาออกใบอนุญาตและใบรับรองบน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โดยตรงเช่นเดียวกัน และผู้ประกอบการสามารถติดตามผลการออกใบอนุญาตและใบรับรอง รวมถึงการใช้ใบอนุญาตและใบรับรอง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ส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 xml:space="preserve">หรับการตรวจปล่อยสินค้าได้ตลอด </w:t>
      </w:r>
      <w:r w:rsidRPr="0083754E">
        <w:rPr>
          <w:color w:val="000000"/>
        </w:rPr>
        <w:t xml:space="preserve">24 </w:t>
      </w:r>
      <w:r w:rsidRPr="0083754E">
        <w:rPr>
          <w:color w:val="000000"/>
          <w:cs/>
        </w:rPr>
        <w:t>ชั่วโมง</w:t>
      </w:r>
    </w:p>
    <w:p w14:paraId="317910DE" w14:textId="5664C2BA" w:rsidR="004138FF" w:rsidRPr="0083754E" w:rsidRDefault="004138FF" w:rsidP="00F07AA6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การบริการ </w:t>
      </w:r>
      <w:r w:rsidRPr="0083754E">
        <w:rPr>
          <w:color w:val="000000"/>
        </w:rPr>
        <w:t xml:space="preserve">Help Desk and Call Center </w:t>
      </w:r>
      <w:r w:rsidRPr="0083754E">
        <w:rPr>
          <w:color w:val="000000"/>
          <w:cs/>
        </w:rPr>
        <w:t>ส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หรับหน่วยงานภาครัฐแล</w:t>
      </w:r>
      <w:r w:rsidR="00F07AA6">
        <w:rPr>
          <w:rFonts w:hint="cs"/>
          <w:color w:val="000000"/>
          <w:cs/>
        </w:rPr>
        <w:t>ะ</w:t>
      </w:r>
      <w:r w:rsidRPr="0083754E">
        <w:rPr>
          <w:color w:val="000000"/>
          <w:cs/>
        </w:rPr>
        <w:t>ผู้ประกอบการค้าที่เกี่ยวข้องกับการ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ส่งออก โดยให้บริการรับแจ้งปัญหา</w:t>
      </w:r>
      <w:r w:rsidR="0004064E" w:rsidRPr="0083754E">
        <w:rPr>
          <w:color w:val="000000"/>
          <w:cs/>
        </w:rPr>
        <w:br/>
      </w:r>
      <w:r w:rsidRPr="0083754E">
        <w:rPr>
          <w:color w:val="000000"/>
          <w:cs/>
        </w:rPr>
        <w:t>การแก้ไขปัญหา และบริการสอบถามข้อมูล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ที่เกี่ยวข้องกับระบบ </w:t>
      </w:r>
      <w:r w:rsidRPr="0083754E">
        <w:rPr>
          <w:color w:val="000000"/>
        </w:rPr>
        <w:t xml:space="preserve">NSW </w:t>
      </w:r>
      <w:r w:rsidR="00F07AA6">
        <w:rPr>
          <w:color w:val="000000"/>
        </w:rPr>
        <w:br/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 xml:space="preserve">ASEAN Single Window </w:t>
      </w:r>
      <w:r w:rsidRPr="0083754E">
        <w:rPr>
          <w:color w:val="000000"/>
          <w:cs/>
        </w:rPr>
        <w:t xml:space="preserve">รวมถึงการเชื่อมโยงข้อมูลกับหน่วยงานต่างประเทศ โดยระบบ </w:t>
      </w:r>
      <w:r w:rsidRPr="0083754E">
        <w:rPr>
          <w:color w:val="000000"/>
        </w:rPr>
        <w:t xml:space="preserve">HelpDesk and Call Center </w:t>
      </w:r>
      <w:r w:rsidRPr="0083754E">
        <w:rPr>
          <w:color w:val="000000"/>
          <w:cs/>
        </w:rPr>
        <w:t>ให้บริการข้อมูลเพื่อการท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ธุรกรรมทางอิเล็กทรอนิกส์</w:t>
      </w:r>
      <w:r w:rsidR="008F2278" w:rsidRPr="0083754E">
        <w:rPr>
          <w:color w:val="000000"/>
          <w:cs/>
        </w:rPr>
        <w:t>ต่าง ๆ</w:t>
      </w:r>
      <w:r w:rsidRPr="0083754E">
        <w:rPr>
          <w:color w:val="000000"/>
          <w:cs/>
        </w:rPr>
        <w:t xml:space="preserve"> ที่เกี่ยวข้องกับการเชื่อมโยงข้อมูลระหว่างหน่วยงานภายในประเทศไทย การเชื่อมโยงกับหน่วยงานของอาเซียน และประเทศ</w:t>
      </w:r>
      <w:r w:rsidR="00D04173" w:rsidRPr="0083754E">
        <w:rPr>
          <w:color w:val="000000"/>
          <w:cs/>
        </w:rPr>
        <w:t>อื่น ๆ</w:t>
      </w:r>
      <w:r w:rsidRPr="0083754E">
        <w:rPr>
          <w:color w:val="000000"/>
          <w:cs/>
        </w:rPr>
        <w:t xml:space="preserve"> </w:t>
      </w:r>
      <w:r w:rsidR="00F07AA6">
        <w:rPr>
          <w:color w:val="000000"/>
          <w:cs/>
        </w:rPr>
        <w:br/>
      </w:r>
      <w:r w:rsidRPr="0083754E">
        <w:rPr>
          <w:color w:val="000000"/>
          <w:cs/>
        </w:rPr>
        <w:t>นอกภูมิภาคอาเซียน</w:t>
      </w:r>
    </w:p>
    <w:p w14:paraId="0C88DFCE" w14:textId="1BC0F65A" w:rsidR="004138FF" w:rsidRPr="0083754E" w:rsidRDefault="004138FF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บริการบันทึกข้อมูลการผ่านพิธีการศุลกากร</w:t>
      </w:r>
      <w:r w:rsidR="00F07AA6">
        <w:rPr>
          <w:rFonts w:hint="cs"/>
          <w:color w:val="000000"/>
          <w:cs/>
        </w:rPr>
        <w:t xml:space="preserve"> </w:t>
      </w:r>
      <w:r w:rsidRPr="0083754E">
        <w:rPr>
          <w:color w:val="000000"/>
          <w:cs/>
        </w:rPr>
        <w:t>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="006907B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 xml:space="preserve">ส่งออก </w:t>
      </w:r>
      <w:r w:rsidRPr="0083754E">
        <w:rPr>
          <w:color w:val="000000"/>
        </w:rPr>
        <w:t xml:space="preserve">Single Window Entry </w:t>
      </w:r>
      <w:r w:rsidRPr="0083754E">
        <w:rPr>
          <w:color w:val="000000"/>
          <w:cs/>
        </w:rPr>
        <w:t xml:space="preserve">บน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เพื่อให้บริการ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กับผู้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 ผู้ส่งออก รายย่อยที่ไม่มีระบบ</w:t>
      </w:r>
      <w:r w:rsidR="0004064E" w:rsidRPr="0083754E">
        <w:rPr>
          <w:color w:val="000000"/>
          <w:cs/>
        </w:rPr>
        <w:br/>
      </w:r>
      <w:r w:rsidRPr="0083754E">
        <w:rPr>
          <w:color w:val="000000"/>
          <w:cs/>
        </w:rPr>
        <w:t>การจัดท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้อมูลใบขนสินค้าเข้า-ออก ใบก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กับการขนย้ายสินค้าการแจ้ง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ส่งออกสินค้าไม่ครบตามจ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วน การยกเลิกใบขนสินค้า หรือการยกเลิกใบก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กับการขนย้ายสินค้า ส่งให้กรมศุลกากร</w:t>
      </w:r>
    </w:p>
    <w:p w14:paraId="79C6FDF3" w14:textId="54B7AA1E" w:rsidR="00892087" w:rsidRPr="0083754E" w:rsidRDefault="004138FF">
      <w:pPr>
        <w:numPr>
          <w:ilvl w:val="0"/>
          <w:numId w:val="11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บริการระบบสร้างค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อใบแจ้งการ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="006907B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 xml:space="preserve">ส่งออกสินค้าควบคุมด้วยอิเล็กทรอนิกส์ </w:t>
      </w:r>
      <w:r w:rsidRPr="0083754E">
        <w:rPr>
          <w:color w:val="000000"/>
        </w:rPr>
        <w:t xml:space="preserve">Single Entry Form </w:t>
      </w:r>
      <w:r w:rsidRPr="0083754E">
        <w:rPr>
          <w:color w:val="000000"/>
          <w:cs/>
        </w:rPr>
        <w:t>ส่ง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 xml:space="preserve">ให้กับ </w:t>
      </w:r>
      <w:r w:rsidRPr="0083754E">
        <w:rPr>
          <w:color w:val="000000"/>
        </w:rPr>
        <w:t xml:space="preserve">7 </w:t>
      </w:r>
      <w:r w:rsidRPr="0083754E">
        <w:rPr>
          <w:color w:val="000000"/>
          <w:cs/>
        </w:rPr>
        <w:t xml:space="preserve">หน่วยงาน (กรมโรงงานอุตสาหกรรม กรมประมง </w:t>
      </w:r>
      <w:r w:rsidRPr="0083754E">
        <w:rPr>
          <w:color w:val="000000"/>
          <w:cs/>
        </w:rPr>
        <w:lastRenderedPageBreak/>
        <w:t xml:space="preserve">กรมปศุสัตว์ </w:t>
      </w:r>
      <w:r w:rsidR="0004064E" w:rsidRPr="0083754E">
        <w:rPr>
          <w:color w:val="000000"/>
          <w:cs/>
        </w:rPr>
        <w:t>สำนัก</w:t>
      </w:r>
      <w:r w:rsidRPr="0083754E">
        <w:rPr>
          <w:color w:val="000000"/>
          <w:cs/>
        </w:rPr>
        <w:t>งานคณะกรรมการอาหารและยา กรมธุรกิจพลังงาน ส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ักงานปรมาณูเพื่อสันติ กรมวิชาการเกษตร) เพื่อช่วยให้ผู้ประกอบการสามารถยื่นค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อใบแจ้ง</w:t>
      </w:r>
      <w:r w:rsidRPr="0083754E">
        <w:rPr>
          <w:color w:val="000000"/>
        </w:rPr>
        <w:t xml:space="preserve"> </w:t>
      </w:r>
      <w:r w:rsidRPr="0083754E">
        <w:rPr>
          <w:color w:val="000000"/>
          <w:cs/>
        </w:rPr>
        <w:t>การ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="006907B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 xml:space="preserve">ส่งออกสินค้าควบคุม ผ่านเว็บไซต์ของ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ได้โดยตรง โดยกรอกข้อมูลเพียงคร</w:t>
      </w:r>
      <w:r w:rsidR="006907BF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>เดียวแล้ว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ข้อมูลดังกล่าว</w:t>
      </w:r>
      <w:r w:rsidR="0004064E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ไปจัดท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ท</w:t>
      </w:r>
      <w:r w:rsidR="006907BF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>ใบแจ้งการน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เข้า</w:t>
      </w:r>
      <w:r w:rsidR="006907BF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ส่งออกสินค้าควบคุม ใบอนุญาต และใบขนสินค้าได้ พร้อมท</w:t>
      </w:r>
      <w:r w:rsidR="006907BF" w:rsidRPr="0083754E">
        <w:rPr>
          <w:color w:val="000000"/>
          <w:cs/>
        </w:rPr>
        <w:t>ั้ง</w:t>
      </w:r>
      <w:r w:rsidRPr="0083754E">
        <w:rPr>
          <w:color w:val="000000"/>
          <w:cs/>
        </w:rPr>
        <w:t xml:space="preserve">สามารถส่งข้อมูลให้หน่วยงานที่เกี่ยวข้องพิจารณาได้ทันที (เปิดใช้งานอย่างเป็นทางการในวันที่ </w:t>
      </w:r>
      <w:r w:rsidRPr="0083754E">
        <w:rPr>
          <w:color w:val="000000"/>
        </w:rPr>
        <w:t xml:space="preserve">1 </w:t>
      </w:r>
      <w:r w:rsidRPr="0083754E">
        <w:rPr>
          <w:color w:val="000000"/>
          <w:cs/>
        </w:rPr>
        <w:t xml:space="preserve">กันยายน </w:t>
      </w:r>
      <w:r w:rsidRPr="0083754E">
        <w:rPr>
          <w:color w:val="000000"/>
        </w:rPr>
        <w:t xml:space="preserve">2559 </w:t>
      </w:r>
      <w:r w:rsidR="00F07AA6">
        <w:rPr>
          <w:color w:val="000000"/>
          <w:cs/>
        </w:rPr>
        <w:br/>
      </w:r>
      <w:r w:rsidRPr="0083754E">
        <w:rPr>
          <w:color w:val="000000"/>
          <w:cs/>
        </w:rPr>
        <w:t>ซึ่งมีหน่วยงานผู้รับข้อมูลคือส</w:t>
      </w:r>
      <w:r w:rsidR="006907BF" w:rsidRPr="0083754E">
        <w:rPr>
          <w:color w:val="000000"/>
          <w:cs/>
        </w:rPr>
        <w:t>ำ</w:t>
      </w:r>
      <w:r w:rsidRPr="0083754E">
        <w:rPr>
          <w:color w:val="000000"/>
          <w:cs/>
        </w:rPr>
        <w:t>นักงานคณะกรรมการอาหารและยา)</w:t>
      </w:r>
    </w:p>
    <w:p w14:paraId="480CB6D0" w14:textId="4199C149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มาตรฐานที่เกี่ยวกับการทำงานของระบบ </w:t>
      </w:r>
      <w:r w:rsidRPr="0083754E">
        <w:rPr>
          <w:b/>
          <w:bCs/>
          <w:color w:val="000000"/>
        </w:rPr>
        <w:t>NSW (eb-XML, UN/CEFACT,…)</w:t>
      </w:r>
    </w:p>
    <w:p w14:paraId="1D096EDC" w14:textId="4478C316" w:rsidR="001322A6" w:rsidRPr="0083754E" w:rsidRDefault="00AE7B94" w:rsidP="00AE7B94">
      <w:pPr>
        <w:shd w:val="clear" w:color="auto" w:fill="FFFFFF"/>
        <w:tabs>
          <w:tab w:val="left" w:pos="1260"/>
        </w:tabs>
        <w:spacing w:before="120" w:line="228" w:lineRule="auto"/>
        <w:ind w:firstLine="567"/>
        <w:jc w:val="thaiDistribute"/>
        <w:outlineLvl w:val="1"/>
      </w:pPr>
      <w:r>
        <w:rPr>
          <w:cs/>
        </w:rPr>
        <w:tab/>
      </w:r>
      <w:r w:rsidR="001322A6" w:rsidRPr="0083754E">
        <w:rPr>
          <w:cs/>
        </w:rPr>
        <w:t xml:space="preserve">มาตรฐาน </w:t>
      </w:r>
      <w:r w:rsidR="001322A6" w:rsidRPr="0083754E">
        <w:t xml:space="preserve">ebXML (Electronic Business using eXtensible Markup Language) </w:t>
      </w:r>
      <w:r w:rsidR="001322A6" w:rsidRPr="0083754E">
        <w:rPr>
          <w:cs/>
        </w:rPr>
        <w:t xml:space="preserve">คือ เป็นโครงสร้างและ </w:t>
      </w:r>
      <w:r w:rsidR="001322A6" w:rsidRPr="0083754E">
        <w:t xml:space="preserve">format </w:t>
      </w:r>
      <w:r w:rsidR="001322A6" w:rsidRPr="0083754E">
        <w:rPr>
          <w:cs/>
        </w:rPr>
        <w:t xml:space="preserve">ข้อมูล แต่ </w:t>
      </w:r>
      <w:r w:rsidR="001322A6" w:rsidRPr="0083754E">
        <w:t xml:space="preserve">ebXML </w:t>
      </w:r>
      <w:r w:rsidR="001322A6" w:rsidRPr="0083754E">
        <w:rPr>
          <w:cs/>
        </w:rPr>
        <w:t>นั้นจะหมายถึง</w:t>
      </w:r>
      <w:r w:rsidR="001322A6" w:rsidRPr="0083754E">
        <w:t xml:space="preserve"> Framework </w:t>
      </w:r>
      <w:r w:rsidR="001322A6" w:rsidRPr="0083754E">
        <w:rPr>
          <w:cs/>
        </w:rPr>
        <w:t>กรอบการทำงานการแลกเปลี่ยนข้อมูลระหว่างองค์กร เพื่อพัฒนามาตรฐาน ข้อมูลที่มีโคร</w:t>
      </w:r>
      <w:r>
        <w:rPr>
          <w:rFonts w:hint="cs"/>
          <w:cs/>
        </w:rPr>
        <w:t>ง</w:t>
      </w:r>
      <w:r w:rsidR="001322A6" w:rsidRPr="0083754E">
        <w:rPr>
          <w:cs/>
        </w:rPr>
        <w:t xml:space="preserve">สร้างมาตรฐาน </w:t>
      </w:r>
      <w:r w:rsidR="001322A6" w:rsidRPr="0083754E">
        <w:t xml:space="preserve">XML </w:t>
      </w:r>
      <w:r w:rsidR="001322A6" w:rsidRPr="0083754E">
        <w:rPr>
          <w:cs/>
        </w:rPr>
        <w:t>เพื่อการแลกเปลี่ยนข้อความ และข้อมูลในการทำธุรกรรมในส่วนของข้อตกลงที่ใช้ร่วมกัน โดยการกำหนดมาตรฐานข้อมูลเป็น 5 ระดับ</w:t>
      </w:r>
      <w:r w:rsidR="001322A6" w:rsidRPr="0083754E">
        <w:t xml:space="preserve"> </w:t>
      </w:r>
      <w:r w:rsidR="001322A6" w:rsidRPr="0083754E">
        <w:rPr>
          <w:cs/>
        </w:rPr>
        <w:t>ได้แก่</w:t>
      </w:r>
    </w:p>
    <w:p w14:paraId="58487483" w14:textId="77777777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</w:pPr>
      <w:r w:rsidRPr="0083754E">
        <w:rPr>
          <w:cs/>
        </w:rPr>
        <w:tab/>
      </w:r>
      <w:r w:rsidRPr="0083754E">
        <w:t xml:space="preserve">1.) </w:t>
      </w:r>
      <w:r w:rsidRPr="0083754E">
        <w:rPr>
          <w:cs/>
        </w:rPr>
        <w:t>กระบวนการทางธุรกรรม</w:t>
      </w:r>
      <w:r w:rsidRPr="0083754E">
        <w:t xml:space="preserve"> </w:t>
      </w:r>
    </w:p>
    <w:p w14:paraId="64446E13" w14:textId="77777777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</w:pPr>
      <w:r w:rsidRPr="0083754E">
        <w:rPr>
          <w:cs/>
        </w:rPr>
        <w:tab/>
      </w:r>
      <w:r w:rsidRPr="0083754E">
        <w:t xml:space="preserve">2.) </w:t>
      </w:r>
      <w:r w:rsidRPr="0083754E">
        <w:rPr>
          <w:cs/>
        </w:rPr>
        <w:t>องค์ประกอบของข้อมูลหลัก</w:t>
      </w:r>
      <w:r w:rsidRPr="0083754E">
        <w:t xml:space="preserve"> </w:t>
      </w:r>
    </w:p>
    <w:p w14:paraId="3AFD5F1D" w14:textId="77777777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</w:pPr>
      <w:r w:rsidRPr="0083754E">
        <w:rPr>
          <w:cs/>
        </w:rPr>
        <w:tab/>
      </w:r>
      <w:r w:rsidRPr="0083754E">
        <w:t xml:space="preserve">3.) </w:t>
      </w:r>
      <w:r w:rsidRPr="0083754E">
        <w:rPr>
          <w:cs/>
        </w:rPr>
        <w:t xml:space="preserve">การจัดเก็บข้อมูลธุรกรรม </w:t>
      </w:r>
    </w:p>
    <w:p w14:paraId="4A0993FD" w14:textId="7A68FC21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</w:pPr>
      <w:r w:rsidRPr="0083754E">
        <w:rPr>
          <w:cs/>
        </w:rPr>
        <w:tab/>
        <w:t>4.)</w:t>
      </w:r>
      <w:r w:rsidR="00AE7B94">
        <w:rPr>
          <w:rFonts w:hint="cs"/>
          <w:cs/>
        </w:rPr>
        <w:t xml:space="preserve"> </w:t>
      </w:r>
      <w:r w:rsidRPr="0083754E">
        <w:rPr>
          <w:cs/>
        </w:rPr>
        <w:t xml:space="preserve">การสร้างข้อตกลงร่วมกัน </w:t>
      </w:r>
    </w:p>
    <w:p w14:paraId="4298E76F" w14:textId="6C7F3F80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cs/>
        </w:rPr>
        <w:tab/>
        <w:t>5.) การแลกเปลี่ยนข้อมูล</w:t>
      </w:r>
    </w:p>
    <w:p w14:paraId="1FD7F2D7" w14:textId="3A8BD9C7" w:rsidR="001322A6" w:rsidRPr="0083754E" w:rsidRDefault="001322A6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noProof/>
        </w:rPr>
        <w:lastRenderedPageBreak/>
        <w:drawing>
          <wp:inline distT="0" distB="0" distL="0" distR="0" wp14:anchorId="222E7F90" wp14:editId="64B2731A">
            <wp:extent cx="5502910" cy="3277880"/>
            <wp:effectExtent l="0" t="0" r="0" b="0"/>
            <wp:docPr id="305" name="Picture 3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D44" w14:textId="23F27B81" w:rsidR="001322A6" w:rsidRPr="0083754E" w:rsidRDefault="001322A6" w:rsidP="001322A6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ูปที่ </w:t>
      </w:r>
      <w:r w:rsidRPr="0083754E">
        <w:rPr>
          <w:b/>
          <w:bCs/>
          <w:color w:val="000000"/>
        </w:rPr>
        <w:t xml:space="preserve">3.2-3 </w:t>
      </w:r>
      <w:r w:rsidRPr="0083754E">
        <w:rPr>
          <w:b/>
          <w:bCs/>
          <w:cs/>
        </w:rPr>
        <w:t xml:space="preserve">ภาพรวมการทำงานตามแบบมาตรฐาน </w:t>
      </w:r>
      <w:r w:rsidRPr="0083754E">
        <w:rPr>
          <w:b/>
          <w:bCs/>
        </w:rPr>
        <w:t>ebXML</w:t>
      </w:r>
    </w:p>
    <w:p w14:paraId="7FF84B57" w14:textId="2CF69007" w:rsidR="00892087" w:rsidRPr="0083754E" w:rsidRDefault="00892087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ระบบงานที่ให้บริการบนระบบ </w:t>
      </w:r>
      <w:r w:rsidRPr="0083754E">
        <w:rPr>
          <w:b/>
          <w:bCs/>
          <w:color w:val="000000"/>
        </w:rPr>
        <w:t>NSW</w:t>
      </w:r>
    </w:p>
    <w:p w14:paraId="736F4582" w14:textId="027AB358" w:rsidR="0089208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2127" w:hanging="1418"/>
        <w:jc w:val="thaiDistribute"/>
        <w:outlineLvl w:val="1"/>
        <w:rPr>
          <w:color w:val="000000"/>
        </w:rPr>
      </w:pPr>
      <w:r w:rsidRPr="0083754E">
        <w:rPr>
          <w:color w:val="000000"/>
        </w:rPr>
        <w:t>NSW Portal (Member)</w:t>
      </w:r>
      <w:r w:rsidRPr="0083754E">
        <w:rPr>
          <w:color w:val="000000"/>
          <w:cs/>
        </w:rPr>
        <w:t xml:space="preserve"> ระบบลงทะเบียน</w:t>
      </w:r>
    </w:p>
    <w:p w14:paraId="23ECDD58" w14:textId="3E356195" w:rsidR="00D860A7" w:rsidRPr="0083754E" w:rsidRDefault="00892087" w:rsidP="00AE7B94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1276" w:hanging="56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การจัดทำข้อมูลผ่านพิธีการศุลกากรนำเข้า-ส่งออก/ระบบการจัดทำข้อมูลเพื่อแจ้งข้อเท็จจริงเกี่ยวกับการนำเข้า-ส่งออก สินค้าควบคุมฯ</w:t>
      </w:r>
    </w:p>
    <w:p w14:paraId="7B20D23D" w14:textId="77777777" w:rsidR="00D860A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เชื่อมโยงข้อมูลการนำเข้าส่งออก</w:t>
      </w:r>
    </w:p>
    <w:p w14:paraId="0F63BE6E" w14:textId="77777777" w:rsidR="00D860A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</w:rPr>
        <w:t>Help Desk and Call Center</w:t>
      </w:r>
    </w:p>
    <w:p w14:paraId="0419F77B" w14:textId="77777777" w:rsidR="00D860A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คำขอกลาง ใบอนุญาตและใบรับรอง</w:t>
      </w:r>
    </w:p>
    <w:p w14:paraId="7002CE10" w14:textId="77777777" w:rsidR="00D860A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</w:rPr>
        <w:t>Standard Data Set</w:t>
      </w:r>
    </w:p>
    <w:p w14:paraId="16EA7953" w14:textId="77777777" w:rsidR="00D860A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</w:rPr>
        <w:t>Supporting Document</w:t>
      </w:r>
    </w:p>
    <w:p w14:paraId="14D251D5" w14:textId="40628222" w:rsidR="00892087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ติดตามสถานการณ์เชื่อมโยงข้อมูล</w:t>
      </w:r>
    </w:p>
    <w:p w14:paraId="1E272EAA" w14:textId="14152B18" w:rsidR="00AE7B94" w:rsidRDefault="00AE7B94" w:rsidP="00AE7B94">
      <w:pPr>
        <w:shd w:val="clear" w:color="auto" w:fill="FFFFFF"/>
        <w:tabs>
          <w:tab w:val="left" w:pos="1260"/>
        </w:tabs>
        <w:spacing w:before="120" w:line="228" w:lineRule="auto"/>
        <w:ind w:left="709"/>
        <w:jc w:val="thaiDistribute"/>
        <w:outlineLvl w:val="1"/>
        <w:rPr>
          <w:color w:val="000000"/>
        </w:rPr>
      </w:pPr>
    </w:p>
    <w:p w14:paraId="0B230233" w14:textId="77777777" w:rsidR="00AE7B94" w:rsidRPr="0083754E" w:rsidRDefault="00AE7B94" w:rsidP="00AE7B94">
      <w:pPr>
        <w:shd w:val="clear" w:color="auto" w:fill="FFFFFF"/>
        <w:tabs>
          <w:tab w:val="left" w:pos="1260"/>
        </w:tabs>
        <w:spacing w:before="120" w:line="228" w:lineRule="auto"/>
        <w:ind w:left="709"/>
        <w:jc w:val="thaiDistribute"/>
        <w:outlineLvl w:val="1"/>
        <w:rPr>
          <w:color w:val="000000"/>
        </w:rPr>
      </w:pPr>
    </w:p>
    <w:p w14:paraId="639A2494" w14:textId="77777777" w:rsidR="00892087" w:rsidRPr="0083754E" w:rsidRDefault="00892087" w:rsidP="00D860A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lastRenderedPageBreak/>
        <w:t>ระบบงานอยู่ระหว่างการพัฒนา</w:t>
      </w:r>
    </w:p>
    <w:p w14:paraId="2B7A378E" w14:textId="77777777" w:rsidR="0089208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คำขอหนังสือรับรองสุขภาพ (</w:t>
      </w:r>
      <w:r w:rsidRPr="0083754E">
        <w:rPr>
          <w:color w:val="000000"/>
        </w:rPr>
        <w:t>Sanitary and Phyto-sanitary Certificate : SPS)</w:t>
      </w:r>
    </w:p>
    <w:p w14:paraId="0AB20ABF" w14:textId="77777777" w:rsidR="0089208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คำขอใบอนุญาต/ใบรับรองสินค้ายางพารา</w:t>
      </w:r>
    </w:p>
    <w:p w14:paraId="6B52F1CA" w14:textId="77777777" w:rsidR="0089208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การเชื่อมโยงข้อมูลเอกสาร </w:t>
      </w:r>
      <w:r w:rsidRPr="0083754E">
        <w:rPr>
          <w:color w:val="000000"/>
        </w:rPr>
        <w:t xml:space="preserve">JTEPA </w:t>
      </w:r>
      <w:r w:rsidRPr="0083754E">
        <w:rPr>
          <w:color w:val="000000"/>
          <w:cs/>
        </w:rPr>
        <w:t>กับประเทศญี่ปุ่น</w:t>
      </w:r>
    </w:p>
    <w:p w14:paraId="6812B942" w14:textId="77777777" w:rsidR="00892087" w:rsidRPr="0083754E" w:rsidRDefault="00892087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ระบบคำขออนุญาตนำเข้าส่งออกพืชกระท่อม</w:t>
      </w:r>
    </w:p>
    <w:p w14:paraId="59572A22" w14:textId="307787EA" w:rsidR="00892087" w:rsidRPr="0083754E" w:rsidRDefault="00B55A33" w:rsidP="00892087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 xml:space="preserve">แผนการพัฒนาระบบ </w:t>
      </w:r>
      <w:r w:rsidRPr="0083754E">
        <w:rPr>
          <w:b/>
          <w:bCs/>
          <w:color w:val="000000"/>
        </w:rPr>
        <w:t xml:space="preserve">NSW </w:t>
      </w:r>
      <w:r w:rsidRPr="0083754E">
        <w:rPr>
          <w:b/>
          <w:bCs/>
          <w:color w:val="000000"/>
          <w:cs/>
        </w:rPr>
        <w:t>ในอนาคต</w:t>
      </w:r>
    </w:p>
    <w:p w14:paraId="53652EE7" w14:textId="59182722" w:rsidR="00B55A33" w:rsidRPr="0083754E" w:rsidRDefault="00B55A33" w:rsidP="00AE7B94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1276" w:hanging="56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ผลักดันหน่วยงานภาครัฐและภาคเอกชนที่เกี่ยวข้องกับการนำเข้า ส่งออก และโลจิสติกส์ เพิ่มการเชื่อมโยงแลกเปลี่ยนข้อมูลทางอิเล็กทรอนิกส์ ผ่าน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 xml:space="preserve">แบบ </w:t>
      </w:r>
      <w:r w:rsidRPr="0083754E">
        <w:rPr>
          <w:color w:val="000000"/>
        </w:rPr>
        <w:t xml:space="preserve">G2G, B2G </w:t>
      </w:r>
      <w:r w:rsidRPr="0083754E">
        <w:rPr>
          <w:color w:val="000000"/>
          <w:cs/>
        </w:rPr>
        <w:t xml:space="preserve">และ </w:t>
      </w:r>
      <w:r w:rsidRPr="0083754E">
        <w:rPr>
          <w:color w:val="000000"/>
        </w:rPr>
        <w:t>G2G</w:t>
      </w:r>
    </w:p>
    <w:p w14:paraId="6BC5327A" w14:textId="6C7537C1" w:rsidR="00B55A33" w:rsidRPr="0083754E" w:rsidRDefault="00B55A33" w:rsidP="00AE7B94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1276" w:hanging="567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เชื่อมโยงแลกเปลี่ยนข้อมูลทางอิเล็กทรอนิกส์ภายในอาเซียน และประเทศต่าง ๆ </w:t>
      </w:r>
      <w:r w:rsidR="00AE7B94">
        <w:rPr>
          <w:color w:val="000000"/>
          <w:cs/>
        </w:rPr>
        <w:br/>
      </w:r>
      <w:r w:rsidRPr="0083754E">
        <w:rPr>
          <w:color w:val="000000"/>
          <w:cs/>
        </w:rPr>
        <w:t>นอกอาเซียน</w:t>
      </w:r>
    </w:p>
    <w:p w14:paraId="072E5501" w14:textId="5FFDE0E7" w:rsidR="00B55A33" w:rsidRPr="0083754E" w:rsidRDefault="00B55A33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เชื่อมโยงข้อมูลกรมธรรม์ประกันภัยการขนส่งทางทะเลแบบ </w:t>
      </w:r>
      <w:r w:rsidRPr="0083754E">
        <w:rPr>
          <w:color w:val="000000"/>
        </w:rPr>
        <w:t>B2G, G2G</w:t>
      </w:r>
    </w:p>
    <w:p w14:paraId="177FC362" w14:textId="7FC6A548" w:rsidR="00B55A33" w:rsidRPr="0083754E" w:rsidRDefault="00B55A33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0" w:firstLine="709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>ศึกษา และออกแบบ เพื่อพัฒนาระบบที่เกี่ยวข้องให้ครบถ้วน</w:t>
      </w:r>
    </w:p>
    <w:p w14:paraId="1B774D09" w14:textId="2EAFC0BF" w:rsidR="00B55A33" w:rsidRPr="0083754E" w:rsidRDefault="00B55A33" w:rsidP="00AE7B94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1276" w:hanging="567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>ศึกษา และออกแบบ การปรับลดขั้นตอนสินค้าที่เกี่ยวข้องกับการนำเข้า ส่งออก</w:t>
      </w:r>
      <w:r w:rsidR="00AE7B94">
        <w:rPr>
          <w:color w:val="000000"/>
          <w:cs/>
        </w:rPr>
        <w:br/>
      </w:r>
      <w:r w:rsidRPr="0083754E">
        <w:rPr>
          <w:color w:val="000000"/>
          <w:cs/>
        </w:rPr>
        <w:t xml:space="preserve">รายการอื่น ๆ ต่อไป </w:t>
      </w:r>
    </w:p>
    <w:p w14:paraId="74A5EDFA" w14:textId="5FC93430" w:rsidR="00B55A33" w:rsidRPr="0083754E" w:rsidRDefault="00B55A33" w:rsidP="00AE7B94">
      <w:pPr>
        <w:numPr>
          <w:ilvl w:val="0"/>
          <w:numId w:val="12"/>
        </w:numPr>
        <w:shd w:val="clear" w:color="auto" w:fill="FFFFFF"/>
        <w:tabs>
          <w:tab w:val="left" w:pos="1260"/>
        </w:tabs>
        <w:spacing w:before="120" w:line="228" w:lineRule="auto"/>
        <w:ind w:left="1276" w:hanging="567"/>
        <w:jc w:val="thaiDistribute"/>
        <w:outlineLvl w:val="1"/>
        <w:rPr>
          <w:color w:val="000000"/>
          <w:cs/>
        </w:rPr>
      </w:pPr>
      <w:r w:rsidRPr="0083754E">
        <w:rPr>
          <w:color w:val="000000"/>
          <w:cs/>
        </w:rPr>
        <w:t xml:space="preserve">ผลักดันให้หน่วยงานที่เกี่ยวข้องดำเนินการตามผลการศึกษาของการปรับลดขั้นตอน </w:t>
      </w:r>
      <w:r w:rsidR="006304EE">
        <w:rPr>
          <w:color w:val="000000"/>
          <w:cs/>
        </w:rPr>
        <w:br/>
      </w:r>
      <w:r w:rsidRPr="0083754E">
        <w:rPr>
          <w:color w:val="000000"/>
          <w:cs/>
        </w:rPr>
        <w:t>5 สินค้ายุทธศาสตร์</w:t>
      </w:r>
    </w:p>
    <w:p w14:paraId="37C40373" w14:textId="77777777" w:rsidR="006B69F5" w:rsidRPr="0083754E" w:rsidRDefault="006B69F5">
      <w:pPr>
        <w:numPr>
          <w:ilvl w:val="3"/>
          <w:numId w:val="10"/>
        </w:numPr>
        <w:shd w:val="clear" w:color="auto" w:fill="FFFFFF"/>
        <w:tabs>
          <w:tab w:val="left" w:pos="1260"/>
        </w:tabs>
        <w:spacing w:before="120" w:line="228" w:lineRule="auto"/>
        <w:ind w:hanging="2721"/>
        <w:jc w:val="thaiDistribute"/>
        <w:outlineLvl w:val="1"/>
        <w:rPr>
          <w:b/>
          <w:bCs/>
          <w:color w:val="000000"/>
        </w:rPr>
      </w:pPr>
      <w:r w:rsidRPr="0083754E">
        <w:rPr>
          <w:b/>
          <w:bCs/>
          <w:color w:val="000000"/>
          <w:cs/>
        </w:rPr>
        <w:t>หน่วยงานต่าง ๆ ที่ใช้งานระบบอยู่ในปัจจุบัน</w:t>
      </w:r>
    </w:p>
    <w:p w14:paraId="1211E799" w14:textId="31942C23" w:rsidR="00D860A7" w:rsidRPr="0083754E" w:rsidRDefault="00D860A7">
      <w:pPr>
        <w:numPr>
          <w:ilvl w:val="0"/>
          <w:numId w:val="13"/>
        </w:numPr>
        <w:shd w:val="clear" w:color="auto" w:fill="FFFFFF"/>
        <w:tabs>
          <w:tab w:val="left" w:pos="1260"/>
          <w:tab w:val="left" w:pos="1701"/>
        </w:tabs>
        <w:spacing w:before="120" w:line="228" w:lineRule="auto"/>
        <w:ind w:left="0" w:firstLine="1341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หน่วยงานภาครัฐ รัฐวิสาหกิจ และหน่วยงานที่ทำหน้าที่แทนหน่วยงานภาครัฐที่เกี่ยวข้อง โดยตรงกับระบบ </w:t>
      </w:r>
      <w:r w:rsidRPr="0083754E">
        <w:rPr>
          <w:color w:val="000000"/>
        </w:rPr>
        <w:t xml:space="preserve">NSW </w:t>
      </w:r>
      <w:r w:rsidRPr="0083754E">
        <w:rPr>
          <w:color w:val="000000"/>
          <w:cs/>
        </w:rPr>
        <w:t>จำนวน 37 หน่วยงาน และหน่วยงานอื่น ๆ เชื่อมโยงแลกเปลี่ยนข้อมูล</w:t>
      </w:r>
    </w:p>
    <w:p w14:paraId="257C4C5A" w14:textId="44E3F57F" w:rsidR="00A71BDF" w:rsidRPr="0083754E" w:rsidRDefault="00A71BDF" w:rsidP="007C3D28">
      <w:pPr>
        <w:pStyle w:val="ab"/>
        <w:ind w:left="0" w:firstLine="1624"/>
        <w:contextualSpacing w:val="0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1.1)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หน่วยงานที่เชื่อมโยงแลกเปลี่ยนข้อมูลแบบ 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G</w:t>
      </w: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2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G </w:t>
      </w: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ผ่านระบบ 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NSW </w:t>
      </w: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จำนวน </w:t>
      </w:r>
      <w:r w:rsidR="006304E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br/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36</w:t>
      </w: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 หน่วยงาน ได้แก่</w:t>
      </w:r>
    </w:p>
    <w:p w14:paraId="2C89CE7F" w14:textId="0B6011FB" w:rsidR="00A71BDF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ศุลกากร</w:t>
      </w:r>
    </w:p>
    <w:p w14:paraId="2EB28D4D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ทรัพยากรธรณี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592454F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ป่าไม้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2F98F8A3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วิทยาศาสตร์การแพทย์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4E2444E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lastRenderedPageBreak/>
        <w:t>กรมอุตสาหกรรมพื้นฐานและการเหมืองแร่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4EADD5FB" w14:textId="784DDDBA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อุทยานแห่งชาติ สัตว์ป่าและพันธุ์พืช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70CAD84D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คณะกรรมการอ้อยและน้ำตาลทราย</w:t>
      </w:r>
    </w:p>
    <w:p w14:paraId="2702B5CE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โรงงานอุตสาหกรรม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59C98BB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อุตสาหกรรมทหาร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2D6348B9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คณะกรรมการส่งเสริมการลงทุน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 </w:t>
      </w:r>
    </w:p>
    <w:p w14:paraId="280BE983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ควบคุมโรค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0E95FE0A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เชื้อเพลิงธรรมชาติ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 </w:t>
      </w:r>
    </w:p>
    <w:p w14:paraId="28F9D1FF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ถาบันไฟฟ้าและอิเล็กทรอนิกส์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37513ED9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ารนิคมอุตสาหกรรมแห่งประเทศไทย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6DB34512" w14:textId="77777777" w:rsidR="00DB2C6A" w:rsidRPr="0083754E" w:rsidRDefault="00A71BDF" w:rsidP="006304EE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left="2835" w:hanging="708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FC4BCCB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มาตรฐานสินค้าเกษตรและอาหารแห่งชาติ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3070D249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ารยางแห่งประเทศไทย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 </w:t>
      </w:r>
    </w:p>
    <w:p w14:paraId="4620C5B0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ค้าภายใน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16B29BBB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ปรมาณูเพื่อสันติ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239CA991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ธุรกิจพลังงาน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423DB5F9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มาตรฐานผลิตภัณฑ์อุตสาหกรรม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15712E15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สรรพสามิต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75C17A2A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คณะกรรมการอาหารและยา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13AC94F5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ศิลปากร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4C9176DC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ปกครอง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F629416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ริษัท ท่าอากาศยานไทย จำกัด (มหาชน)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31299F54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ริษัท วิทยุการบินแห่งประเทศไทย จำกัด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5BF876E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การบินพลเรือนแห่งประเทศไทย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7B48E7B1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เจ้าท่า</w:t>
      </w:r>
    </w:p>
    <w:p w14:paraId="082DF8C9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ารท่าเรือแห่งประเทศไทย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5A01D145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ประมง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11992B45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lastRenderedPageBreak/>
        <w:t>หอการค้าไทยและสภาหอการค้าแห่งประเทศไทย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1251041E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วิชาการเกษตร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3A52E403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ปศุสัตว์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 </w:t>
      </w:r>
    </w:p>
    <w:p w14:paraId="6A06266D" w14:textId="77777777" w:rsidR="00DB2C6A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ค้าต่างประเทศ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</w:p>
    <w:p w14:paraId="0D8F58D2" w14:textId="76A9C562" w:rsidR="00A71BDF" w:rsidRPr="0083754E" w:rsidRDefault="00A71BDF">
      <w:pPr>
        <w:pStyle w:val="ab"/>
        <w:numPr>
          <w:ilvl w:val="2"/>
          <w:numId w:val="23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ขนส่งทางบก</w:t>
      </w:r>
    </w:p>
    <w:p w14:paraId="4F4F232A" w14:textId="72CDA718" w:rsidR="00A71BDF" w:rsidRPr="0083754E" w:rsidRDefault="00DB2C6A" w:rsidP="007C3D28">
      <w:pPr>
        <w:pStyle w:val="ab"/>
        <w:ind w:left="0" w:firstLine="1624"/>
        <w:contextualSpacing w:val="0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bookmarkStart w:id="0" w:name="_Hlk80107979"/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1.2)</w:t>
      </w: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หน่วยงานที่เชื่อมโยงแลกเปลี่ยนข้อมูลแบบ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B2G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ผ่านระบบ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NSW </w:t>
      </w:r>
      <w:bookmarkEnd w:id="0"/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จำนวน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21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หน่วยงาน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ได้แก่</w:t>
      </w:r>
    </w:p>
    <w:p w14:paraId="2A04E8E9" w14:textId="21E270D1" w:rsidR="00A71BDF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ศุลกากร</w:t>
      </w:r>
    </w:p>
    <w:p w14:paraId="41E95D6B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ทรัพยากรธรณี </w:t>
      </w:r>
    </w:p>
    <w:p w14:paraId="6BF1D0B0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อุทยานแห่งชาติ สัตว์ป่า และพันธุ์พืช </w:t>
      </w:r>
    </w:p>
    <w:p w14:paraId="1A85FB87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สำนักงานคณะกรรมการอ้อยและน้ำตาลทราย </w:t>
      </w:r>
    </w:p>
    <w:p w14:paraId="6368B092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โรงงานอุตสาหกรรม</w:t>
      </w:r>
    </w:p>
    <w:p w14:paraId="3C5AC978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การอุตสาหกรรมทหาร </w:t>
      </w:r>
    </w:p>
    <w:p w14:paraId="6954C6E9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สำนักงานคณะกรรมการส่งเสริมการลงทุน </w:t>
      </w:r>
    </w:p>
    <w:p w14:paraId="1E4D7E90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ควบคุมโรค </w:t>
      </w:r>
    </w:p>
    <w:p w14:paraId="473EC936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เชื้อเพลิงธรรมชาติ</w:t>
      </w:r>
    </w:p>
    <w:p w14:paraId="6D898CD6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ารยางแห่งประเทศไทย </w:t>
      </w:r>
    </w:p>
    <w:p w14:paraId="5092EB71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ค้าภายใน</w:t>
      </w:r>
    </w:p>
    <w:p w14:paraId="4242A5A3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สำนักงานปรมาณูเพื่อสันติ </w:t>
      </w:r>
    </w:p>
    <w:p w14:paraId="7009654E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ธุรกิจพลังงาน  </w:t>
      </w:r>
    </w:p>
    <w:p w14:paraId="5033DE14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รมสรรพสามิต </w:t>
      </w:r>
    </w:p>
    <w:p w14:paraId="2838A375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คณะกรรมการอาหารและยา</w:t>
      </w:r>
    </w:p>
    <w:p w14:paraId="4CAE14E5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เจ้าท่า</w:t>
      </w:r>
    </w:p>
    <w:p w14:paraId="149369CF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ารท่าเรือแห่งประเทศไทย </w:t>
      </w:r>
    </w:p>
    <w:p w14:paraId="0685AA3C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ประมง</w:t>
      </w:r>
    </w:p>
    <w:p w14:paraId="07833929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วิชาการเกษตร</w:t>
      </w:r>
    </w:p>
    <w:p w14:paraId="55E13974" w14:textId="77777777" w:rsidR="007C3D28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ปศุสัตว์</w:t>
      </w:r>
    </w:p>
    <w:p w14:paraId="186A8FC2" w14:textId="3B195511" w:rsidR="00A71BDF" w:rsidRPr="0083754E" w:rsidRDefault="00A71BDF">
      <w:pPr>
        <w:pStyle w:val="ab"/>
        <w:numPr>
          <w:ilvl w:val="2"/>
          <w:numId w:val="24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รมการค้าต่างประเทศ</w:t>
      </w:r>
    </w:p>
    <w:p w14:paraId="4B19CC95" w14:textId="2A3DCC54" w:rsidR="00A71BDF" w:rsidRPr="0083754E" w:rsidRDefault="007C3D28" w:rsidP="007C3D28">
      <w:pPr>
        <w:pStyle w:val="ab"/>
        <w:ind w:left="0" w:firstLine="1624"/>
        <w:contextualSpacing w:val="0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lastRenderedPageBreak/>
        <w:t>1.3)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หน่วยงานที่เชื่อมโยงแลกเปลี่ยนข้อมูลแบบ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B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2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G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ผ่านระบบ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NSW </w:t>
      </w:r>
      <w:r w:rsidR="006304E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br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ที่ไม่เกี่ยวข้องกับกระบวนงานการนำเข้า-ส่งออก และโลจิสติกส์ จำนวน 1 หน่วยงาน</w:t>
      </w:r>
    </w:p>
    <w:p w14:paraId="37CA586E" w14:textId="16BC73E2" w:rsidR="00A71BDF" w:rsidRPr="0083754E" w:rsidRDefault="00A71BDF">
      <w:pPr>
        <w:pStyle w:val="ab"/>
        <w:numPr>
          <w:ilvl w:val="2"/>
          <w:numId w:val="25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ำนักงานประกันสังคม</w:t>
      </w:r>
    </w:p>
    <w:p w14:paraId="68AF47CE" w14:textId="377D5630" w:rsidR="00A71BDF" w:rsidRPr="0083754E" w:rsidRDefault="007C3D28" w:rsidP="007C3D28">
      <w:pPr>
        <w:pStyle w:val="ab"/>
        <w:ind w:left="0" w:firstLine="1624"/>
        <w:contextualSpacing w:val="0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1.4)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การเชื่อมโยงแบบ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B2B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ลุ่มท่าเรือเอกชนและกลุ่มบริษัทรับประกันภัยทางทะเลและขนส่ง ที่มีการรับ</w:t>
      </w:r>
      <w:r w:rsidR="006304EE">
        <w:rPr>
          <w:rFonts w:ascii="TH Sarabun New" w:eastAsia="TH Sarabun New" w:hAnsi="TH Sarabun New" w:hint="cs"/>
          <w:color w:val="000000"/>
          <w:sz w:val="32"/>
          <w:szCs w:val="32"/>
          <w:cs/>
          <w:lang w:eastAsia="en-US"/>
        </w:rPr>
        <w:t>-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ส่งข้อมูล</w:t>
      </w:r>
    </w:p>
    <w:p w14:paraId="1479F779" w14:textId="77777777" w:rsidR="007C3D28" w:rsidRPr="0083754E" w:rsidRDefault="00A71BDF">
      <w:pPr>
        <w:pStyle w:val="ab"/>
        <w:numPr>
          <w:ilvl w:val="2"/>
          <w:numId w:val="26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ท่าเรือเอกชน สยามเคอรี่ ซีพอร์ท</w:t>
      </w:r>
    </w:p>
    <w:p w14:paraId="429C6736" w14:textId="77777777" w:rsidR="007C3D28" w:rsidRPr="0083754E" w:rsidRDefault="00A71BDF">
      <w:pPr>
        <w:pStyle w:val="ab"/>
        <w:numPr>
          <w:ilvl w:val="2"/>
          <w:numId w:val="26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ท่าเรือเอกชน สหไทย เทอร์มินัล</w:t>
      </w:r>
    </w:p>
    <w:p w14:paraId="5C581BAA" w14:textId="77777777" w:rsidR="007C3D28" w:rsidRPr="0083754E" w:rsidRDefault="00A71BDF">
      <w:pPr>
        <w:pStyle w:val="ab"/>
        <w:numPr>
          <w:ilvl w:val="2"/>
          <w:numId w:val="26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กลุ่มบริษัทรับประกันภัยทางทะเลและขนส่ง</w:t>
      </w:r>
    </w:p>
    <w:p w14:paraId="4797CB46" w14:textId="77777777" w:rsidR="007C3D28" w:rsidRPr="0083754E" w:rsidRDefault="00A71BDF">
      <w:pPr>
        <w:pStyle w:val="ab"/>
        <w:numPr>
          <w:ilvl w:val="2"/>
          <w:numId w:val="26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ท่าเรือเอกชน ศรีราชา ฮาเบอร์</w:t>
      </w:r>
    </w:p>
    <w:p w14:paraId="532A9F46" w14:textId="5F291F04" w:rsidR="00A71BDF" w:rsidRPr="0083754E" w:rsidRDefault="00A71BDF">
      <w:pPr>
        <w:pStyle w:val="ab"/>
        <w:numPr>
          <w:ilvl w:val="2"/>
          <w:numId w:val="26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ท่าเรือเอกชน สยามคอมเมอร์เชียล ซีพอร์ท</w:t>
      </w:r>
    </w:p>
    <w:p w14:paraId="252D24E9" w14:textId="5E605078" w:rsidR="00A71BDF" w:rsidRPr="0083754E" w:rsidRDefault="007C3D28" w:rsidP="007C3D28">
      <w:pPr>
        <w:pStyle w:val="ab"/>
        <w:ind w:left="0" w:firstLine="1624"/>
        <w:contextualSpacing w:val="0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>1.5)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ธนาคารพาณิชย์ ที่ให้บริการ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e-Payment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และ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e-Guarantee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 xml:space="preserve">จำนวน </w:t>
      </w:r>
      <w:r w:rsidR="006304E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br/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 xml:space="preserve">18 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หน่วยงาน</w:t>
      </w:r>
      <w:r w:rsidR="00A71BDF" w:rsidRPr="0083754E">
        <w:rPr>
          <w:rFonts w:ascii="TH Sarabun New" w:eastAsia="TH Sarabun New" w:hAnsi="TH Sarabun New"/>
          <w:color w:val="000000"/>
          <w:sz w:val="32"/>
          <w:szCs w:val="32"/>
          <w:lang w:eastAsia="en-US"/>
        </w:rPr>
        <w:tab/>
      </w:r>
    </w:p>
    <w:p w14:paraId="4FEDC860" w14:textId="030D73AD" w:rsidR="00A71BDF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กรุงเทพ</w:t>
      </w:r>
    </w:p>
    <w:p w14:paraId="7F0C128D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กสิกรไทย</w:t>
      </w:r>
    </w:p>
    <w:p w14:paraId="42A5AAD7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กรุงไทย</w:t>
      </w:r>
    </w:p>
    <w:p w14:paraId="27FBAE6A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เจพีมอร์แกน เชส</w:t>
      </w:r>
    </w:p>
    <w:p w14:paraId="12471D07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ทหารไทยธนชาต</w:t>
      </w:r>
    </w:p>
    <w:p w14:paraId="1EDCF153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ไทยพาณิชย์</w:t>
      </w:r>
    </w:p>
    <w:p w14:paraId="50C97218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ซิตี้แบงก์</w:t>
      </w:r>
    </w:p>
    <w:p w14:paraId="7AF3900D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ซูมิโตโม มิตซุย แบงกิ้ง คอร์ปอเรชั่น</w:t>
      </w:r>
    </w:p>
    <w:p w14:paraId="4B4BACF7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สแตนดาร์ดชาร์เตอร์ด (ไทย)</w:t>
      </w:r>
    </w:p>
    <w:p w14:paraId="19B847A4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ซีไอเอ็มบี ไทย</w:t>
      </w:r>
    </w:p>
    <w:p w14:paraId="64AE8A8A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ยูโอบี จำกัด (มหาชน)</w:t>
      </w:r>
    </w:p>
    <w:p w14:paraId="0F8AB5D6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บมจ. ธนาคารกรุงศรีอยุธยา</w:t>
      </w:r>
    </w:p>
    <w:p w14:paraId="23D0A732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ฮ่องกงและเซี่ยงไฮ้ แบงกิ้ง คอร์ปอเรชั่น จำกัด</w:t>
      </w:r>
    </w:p>
    <w:p w14:paraId="2919CE60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ดอยซ์แบงก์</w:t>
      </w:r>
    </w:p>
    <w:p w14:paraId="6B57CBD2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เพื่อการส่งออกและนำเข้าแห่งประเทศไทย</w:t>
      </w:r>
    </w:p>
    <w:p w14:paraId="7438C62C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มิซูโฮ คอร์ปอเรต จำกัด</w:t>
      </w:r>
    </w:p>
    <w:p w14:paraId="78BAF60B" w14:textId="77777777" w:rsidR="007C3D28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lastRenderedPageBreak/>
        <w:t>ธนาคารแห่งอเมริกา เนชั่นแนล แอสโซซิเอชั่น</w:t>
      </w:r>
    </w:p>
    <w:p w14:paraId="083ADB1D" w14:textId="3FA25157" w:rsidR="00D860A7" w:rsidRPr="0083754E" w:rsidRDefault="00A71BDF">
      <w:pPr>
        <w:pStyle w:val="ab"/>
        <w:numPr>
          <w:ilvl w:val="2"/>
          <w:numId w:val="27"/>
        </w:numPr>
        <w:tabs>
          <w:tab w:val="left" w:pos="426"/>
          <w:tab w:val="left" w:pos="1134"/>
          <w:tab w:val="left" w:pos="2127"/>
        </w:tabs>
        <w:ind w:firstLine="1407"/>
        <w:jc w:val="thaiDistribute"/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</w:pPr>
      <w:r w:rsidRPr="0083754E">
        <w:rPr>
          <w:rFonts w:ascii="TH Sarabun New" w:eastAsia="TH Sarabun New" w:hAnsi="TH Sarabun New"/>
          <w:color w:val="000000"/>
          <w:sz w:val="32"/>
          <w:szCs w:val="32"/>
          <w:cs/>
          <w:lang w:eastAsia="en-US"/>
        </w:rPr>
        <w:t>ธนาคารไอซีบีซี (ไทย) จำกัด (มหาชน)</w:t>
      </w:r>
    </w:p>
    <w:p w14:paraId="2711494C" w14:textId="77777777" w:rsidR="0079519E" w:rsidRPr="0083754E" w:rsidRDefault="00080C66">
      <w:pPr>
        <w:numPr>
          <w:ilvl w:val="0"/>
          <w:numId w:val="13"/>
        </w:num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  <w:r w:rsidRPr="0083754E">
        <w:rPr>
          <w:color w:val="000000"/>
          <w:cs/>
        </w:rPr>
        <w:t xml:space="preserve">ผู้ใช้บริการภาคธุรกิจการค้าภายในประเทศ </w:t>
      </w:r>
      <w:r w:rsidR="0079519E" w:rsidRPr="0083754E">
        <w:rPr>
          <w:color w:val="000000"/>
        </w:rPr>
        <w:t>125</w:t>
      </w:r>
      <w:r w:rsidRPr="0083754E">
        <w:rPr>
          <w:color w:val="000000"/>
          <w:cs/>
        </w:rPr>
        <w:t>,</w:t>
      </w:r>
      <w:r w:rsidR="0079519E" w:rsidRPr="0083754E">
        <w:rPr>
          <w:color w:val="000000"/>
        </w:rPr>
        <w:t>000</w:t>
      </w:r>
      <w:r w:rsidRPr="0083754E">
        <w:rPr>
          <w:color w:val="000000"/>
          <w:cs/>
        </w:rPr>
        <w:t xml:space="preserve"> บริษัท</w:t>
      </w:r>
    </w:p>
    <w:p w14:paraId="5D35BAF4" w14:textId="77777777" w:rsidR="0004064E" w:rsidRPr="0083754E" w:rsidRDefault="0004064E" w:rsidP="0004064E">
      <w:pPr>
        <w:shd w:val="clear" w:color="auto" w:fill="FFFFFF"/>
        <w:tabs>
          <w:tab w:val="left" w:pos="1260"/>
        </w:tabs>
        <w:spacing w:before="120" w:line="228" w:lineRule="auto"/>
        <w:jc w:val="thaiDistribute"/>
        <w:outlineLvl w:val="1"/>
        <w:rPr>
          <w:color w:val="000000"/>
        </w:rPr>
      </w:pPr>
    </w:p>
    <w:p w14:paraId="2A41E8E9" w14:textId="14508E0A" w:rsidR="004072E0" w:rsidRPr="006304EE" w:rsidRDefault="006304EE" w:rsidP="006304EE">
      <w:pPr>
        <w:pStyle w:val="ab"/>
        <w:numPr>
          <w:ilvl w:val="1"/>
          <w:numId w:val="28"/>
        </w:numPr>
        <w:shd w:val="clear" w:color="auto" w:fill="D9D9D9"/>
        <w:tabs>
          <w:tab w:val="left" w:pos="567"/>
          <w:tab w:val="left" w:pos="720"/>
        </w:tabs>
        <w:spacing w:line="228" w:lineRule="auto"/>
        <w:ind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 </w:t>
      </w:r>
      <w:r w:rsidR="004072E0" w:rsidRPr="006304EE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ะบบ </w:t>
      </w:r>
      <w:r w:rsidR="004072E0" w:rsidRPr="006304EE">
        <w:rPr>
          <w:rFonts w:ascii="TH Sarabun New" w:hAnsi="TH Sarabun New"/>
          <w:b/>
          <w:bCs/>
          <w:color w:val="000000"/>
          <w:sz w:val="32"/>
          <w:szCs w:val="32"/>
        </w:rPr>
        <w:t>e</w:t>
      </w:r>
      <w:r w:rsidR="003420AD">
        <w:rPr>
          <w:rFonts w:ascii="TH Sarabun New" w:hAnsi="TH Sarabun New"/>
          <w:b/>
          <w:bCs/>
          <w:color w:val="000000"/>
          <w:sz w:val="32"/>
          <w:szCs w:val="32"/>
        </w:rPr>
        <w:t>-</w:t>
      </w:r>
      <w:r w:rsidR="004072E0" w:rsidRPr="006304EE">
        <w:rPr>
          <w:rFonts w:ascii="TH Sarabun New" w:hAnsi="TH Sarabun New"/>
          <w:b/>
          <w:bCs/>
          <w:color w:val="000000"/>
          <w:sz w:val="32"/>
          <w:szCs w:val="32"/>
        </w:rPr>
        <w:t xml:space="preserve">Payment </w:t>
      </w:r>
      <w:r w:rsidR="004072E0" w:rsidRPr="006304EE">
        <w:rPr>
          <w:rFonts w:ascii="TH Sarabun New" w:hAnsi="TH Sarabun New"/>
          <w:b/>
          <w:bCs/>
          <w:color w:val="000000"/>
          <w:sz w:val="32"/>
          <w:szCs w:val="32"/>
          <w:cs/>
        </w:rPr>
        <w:t>ของกรมบัญชีกลาง</w:t>
      </w:r>
    </w:p>
    <w:p w14:paraId="660304F8" w14:textId="7165C403" w:rsidR="001A6895" w:rsidRPr="0083754E" w:rsidRDefault="004072E0" w:rsidP="006304EE">
      <w:pPr>
        <w:spacing w:before="120" w:line="228" w:lineRule="auto"/>
        <w:ind w:right="29" w:firstLine="567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กรมบัญชีกลางมีระบบที่เกี่ยวข้องกับการรับชำระที่สำคัญ ได้แก่ ระบบ </w:t>
      </w:r>
      <w:r w:rsidRPr="0083754E">
        <w:rPr>
          <w:color w:val="000000"/>
        </w:rPr>
        <w:t>e</w:t>
      </w:r>
      <w:r w:rsidR="003420AD">
        <w:rPr>
          <w:color w:val="000000"/>
        </w:rPr>
        <w:t>-</w:t>
      </w:r>
      <w:r w:rsidRPr="0083754E">
        <w:rPr>
          <w:color w:val="000000"/>
        </w:rPr>
        <w:t xml:space="preserve">Payment </w:t>
      </w:r>
      <w:r w:rsidRPr="0083754E">
        <w:rPr>
          <w:color w:val="000000"/>
          <w:cs/>
        </w:rPr>
        <w:t>ซึ่งมีความสัมพันธ์เกี่ยวข้องกับระบบการเงินการคลังภาครัฐหรือ</w:t>
      </w:r>
      <w:bookmarkStart w:id="1" w:name="_Hlk114397146"/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GFMIS </w:t>
      </w:r>
      <w:bookmarkEnd w:id="1"/>
      <w:r w:rsidRPr="0083754E">
        <w:rPr>
          <w:color w:val="000000"/>
          <w:cs/>
        </w:rPr>
        <w:t xml:space="preserve">และมีการพัฒนาระบบ </w:t>
      </w:r>
      <w:r w:rsidRPr="0083754E">
        <w:rPr>
          <w:color w:val="000000"/>
        </w:rPr>
        <w:t xml:space="preserve">GFMIS </w:t>
      </w:r>
      <w:r w:rsidRPr="0083754E">
        <w:rPr>
          <w:color w:val="000000"/>
          <w:cs/>
        </w:rPr>
        <w:t>ใหม่ขึ้นมาด้วย (</w:t>
      </w:r>
      <w:r w:rsidRPr="0083754E">
        <w:rPr>
          <w:color w:val="000000"/>
        </w:rPr>
        <w:t xml:space="preserve">https://newgfmisthai.gfmis.go.th/) </w:t>
      </w:r>
    </w:p>
    <w:p w14:paraId="6AF49B98" w14:textId="77777777" w:rsidR="001A6895" w:rsidRPr="0083754E" w:rsidRDefault="001A6895" w:rsidP="001A6895">
      <w:pPr>
        <w:spacing w:before="120" w:line="228" w:lineRule="auto"/>
        <w:ind w:right="29"/>
        <w:jc w:val="center"/>
        <w:rPr>
          <w:color w:val="000000"/>
        </w:rPr>
      </w:pPr>
      <w:r w:rsidRPr="0083754E">
        <w:rPr>
          <w:noProof/>
        </w:rPr>
        <w:drawing>
          <wp:inline distT="0" distB="0" distL="0" distR="0" wp14:anchorId="78FB4365" wp14:editId="5A556822">
            <wp:extent cx="5188692" cy="2910177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r="49861"/>
                    <a:stretch/>
                  </pic:blipFill>
                  <pic:spPr bwMode="auto">
                    <a:xfrm>
                      <a:off x="0" y="0"/>
                      <a:ext cx="5188692" cy="291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015E" w14:textId="0D806690" w:rsidR="001A6895" w:rsidRDefault="001A6895" w:rsidP="001A6895">
      <w:pPr>
        <w:spacing w:before="120" w:line="228" w:lineRule="auto"/>
        <w:ind w:right="29"/>
        <w:jc w:val="center"/>
        <w:rPr>
          <w:color w:val="000000"/>
        </w:rPr>
      </w:pPr>
      <w:r w:rsidRPr="0083754E">
        <w:rPr>
          <w:b/>
          <w:bCs/>
          <w:color w:val="000000"/>
          <w:cs/>
        </w:rPr>
        <w:t>รูปที่ 3.</w:t>
      </w:r>
      <w:r w:rsidRPr="0083754E">
        <w:rPr>
          <w:b/>
          <w:bCs/>
          <w:color w:val="000000"/>
        </w:rPr>
        <w:t>3</w:t>
      </w:r>
      <w:r w:rsidRPr="0083754E">
        <w:rPr>
          <w:b/>
          <w:bCs/>
          <w:color w:val="000000"/>
          <w:cs/>
        </w:rPr>
        <w:t>-</w:t>
      </w:r>
      <w:r w:rsidRPr="005A6D03">
        <w:rPr>
          <w:b/>
          <w:bCs/>
          <w:color w:val="000000"/>
          <w:cs/>
        </w:rPr>
        <w:t xml:space="preserve">1 ระบบ </w:t>
      </w:r>
      <w:r w:rsidR="00393D87" w:rsidRPr="005A6D03">
        <w:rPr>
          <w:b/>
          <w:bCs/>
          <w:color w:val="000000"/>
        </w:rPr>
        <w:t xml:space="preserve">New </w:t>
      </w:r>
      <w:r w:rsidRPr="005A6D03">
        <w:rPr>
          <w:b/>
          <w:bCs/>
          <w:color w:val="000000"/>
        </w:rPr>
        <w:t>GFMIS</w:t>
      </w:r>
    </w:p>
    <w:p w14:paraId="5EBC57DD" w14:textId="77777777" w:rsidR="006304EE" w:rsidRPr="0083754E" w:rsidRDefault="006304EE" w:rsidP="006304EE">
      <w:pPr>
        <w:spacing w:line="228" w:lineRule="auto"/>
        <w:ind w:right="29"/>
        <w:jc w:val="center"/>
        <w:rPr>
          <w:color w:val="000000"/>
        </w:rPr>
      </w:pPr>
    </w:p>
    <w:p w14:paraId="38191832" w14:textId="681D91A3" w:rsidR="004072E0" w:rsidRPr="0083754E" w:rsidRDefault="004072E0" w:rsidP="006304EE">
      <w:pPr>
        <w:spacing w:line="228" w:lineRule="auto"/>
        <w:ind w:right="29" w:firstLine="360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>e</w:t>
      </w:r>
      <w:r w:rsidR="003420AD">
        <w:rPr>
          <w:color w:val="000000"/>
        </w:rPr>
        <w:t>-</w:t>
      </w:r>
      <w:r w:rsidRPr="0083754E">
        <w:rPr>
          <w:color w:val="000000"/>
        </w:rPr>
        <w:t xml:space="preserve">Payment </w:t>
      </w:r>
      <w:r w:rsidRPr="0083754E">
        <w:rPr>
          <w:color w:val="000000"/>
          <w:cs/>
        </w:rPr>
        <w:t>ของกรมบัญชีกลางถือได้ว่าเป็นระบบรับชำระที่สำคัญของหน่วยงานภาครัฐ สนับสนุนการรับชำระที่เป็นไปตามกฎหมายและกฎระเบียบของกรมบัญชีกลาง ดังนั้นการรับชำระค่าธรรมเนียมเพื่อขออนุญาตหรือขอใช้บริการภาครัฐใดที่เป็นไปตามระเบียบของกรมบัญชีกลางก็สามารถขอใช้ระบบดังกล่าวได้ แต่ในทางกลับกัน ถ้าการรับชำระของบริการนั้นไม่ได้เป็นการนำเงินเข้าคลัง</w:t>
      </w:r>
      <w:r w:rsidR="005A6D03">
        <w:rPr>
          <w:rFonts w:hint="cs"/>
          <w:color w:val="000000"/>
          <w:cs/>
        </w:rPr>
        <w:t xml:space="preserve"> </w:t>
      </w:r>
      <w:r w:rsidR="005A6D03">
        <w:rPr>
          <w:color w:val="000000"/>
          <w:cs/>
        </w:rPr>
        <w:br/>
      </w:r>
      <w:r w:rsidRPr="0083754E">
        <w:rPr>
          <w:color w:val="000000"/>
          <w:cs/>
        </w:rPr>
        <w:t>อาทิเช่น การรับชำระขององค์กรปกครองส่วนท้องถิ่น ยังไม่สามารถนำระบบนี้ไปใช้ได้ จำเป็นต้องใช้ระบบรับชำระอื่น</w:t>
      </w:r>
    </w:p>
    <w:p w14:paraId="7A6A30B5" w14:textId="253E138C" w:rsidR="00393D87" w:rsidRPr="0083754E" w:rsidRDefault="005656E9" w:rsidP="001A6895">
      <w:pPr>
        <w:spacing w:before="120" w:line="228" w:lineRule="auto"/>
        <w:ind w:right="29" w:firstLine="360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980B6C0" wp14:editId="2209EA21">
            <wp:extent cx="5067300" cy="2790737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r="48938"/>
                    <a:stretch/>
                  </pic:blipFill>
                  <pic:spPr bwMode="auto">
                    <a:xfrm>
                      <a:off x="0" y="0"/>
                      <a:ext cx="5090982" cy="28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C360" w14:textId="11EB5963" w:rsidR="00393D87" w:rsidRPr="0083754E" w:rsidRDefault="00393D87" w:rsidP="00393D87">
      <w:pPr>
        <w:spacing w:before="120" w:line="228" w:lineRule="auto"/>
        <w:ind w:right="29"/>
        <w:jc w:val="center"/>
        <w:rPr>
          <w:color w:val="000000"/>
        </w:rPr>
      </w:pPr>
      <w:r w:rsidRPr="0083754E">
        <w:rPr>
          <w:b/>
          <w:bCs/>
          <w:color w:val="000000"/>
          <w:cs/>
        </w:rPr>
        <w:t>รูปที่ 3.</w:t>
      </w:r>
      <w:r w:rsidRPr="0083754E">
        <w:rPr>
          <w:b/>
          <w:bCs/>
          <w:color w:val="000000"/>
        </w:rPr>
        <w:t>3</w:t>
      </w:r>
      <w:r w:rsidRPr="0083754E">
        <w:rPr>
          <w:b/>
          <w:bCs/>
          <w:color w:val="000000"/>
          <w:cs/>
        </w:rPr>
        <w:t>-</w:t>
      </w:r>
      <w:r w:rsidRPr="0083754E">
        <w:rPr>
          <w:b/>
          <w:bCs/>
          <w:color w:val="000000"/>
        </w:rPr>
        <w:t>2</w:t>
      </w:r>
      <w:r w:rsidRPr="0083754E">
        <w:rPr>
          <w:color w:val="000000"/>
          <w:cs/>
        </w:rPr>
        <w:t xml:space="preserve"> </w:t>
      </w:r>
      <w:r w:rsidRPr="005A6D03">
        <w:rPr>
          <w:b/>
          <w:bCs/>
          <w:color w:val="000000"/>
          <w:cs/>
        </w:rPr>
        <w:t>ระบบการชำระเงิน</w:t>
      </w:r>
      <w:r w:rsidR="005656E9" w:rsidRPr="005A6D03">
        <w:rPr>
          <w:rFonts w:hint="cs"/>
          <w:b/>
          <w:bCs/>
          <w:color w:val="000000"/>
          <w:cs/>
        </w:rPr>
        <w:t>กลางของบริการภาครัฐ</w:t>
      </w:r>
    </w:p>
    <w:p w14:paraId="5D9A665A" w14:textId="77777777" w:rsidR="005A6D03" w:rsidRPr="00A33FEC" w:rsidRDefault="005A6D03" w:rsidP="005A6D03">
      <w:pPr>
        <w:pStyle w:val="ab"/>
        <w:numPr>
          <w:ilvl w:val="0"/>
          <w:numId w:val="31"/>
        </w:numPr>
        <w:spacing w:before="120" w:line="228" w:lineRule="auto"/>
        <w:ind w:right="29" w:hanging="436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A33FEC">
        <w:rPr>
          <w:rFonts w:ascii="TH Sarabun New" w:hAnsi="TH Sarabun New"/>
          <w:b/>
          <w:bCs/>
          <w:color w:val="000000"/>
          <w:sz w:val="32"/>
          <w:szCs w:val="32"/>
          <w:cs/>
        </w:rPr>
        <w:t>ความสามารถของระบบ</w:t>
      </w:r>
    </w:p>
    <w:p w14:paraId="1F880CA5" w14:textId="5B8A242B" w:rsidR="004072E0" w:rsidRPr="0083754E" w:rsidRDefault="004072E0" w:rsidP="005A6D03">
      <w:pPr>
        <w:spacing w:before="120" w:line="228" w:lineRule="auto"/>
        <w:ind w:right="29" w:firstLine="127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e-Payment </w:t>
      </w:r>
      <w:r w:rsidRPr="0083754E">
        <w:rPr>
          <w:color w:val="000000"/>
          <w:cs/>
        </w:rPr>
        <w:t xml:space="preserve">มีลักษณะการทำงานที่สำคัญคือ เป็นระบบกลางที่พัฒนาขึ้นเพื่อเชื่อมโยงกับระบบอื่นเพื่อการเชื่อมโยง มีการประกาศ </w:t>
      </w:r>
      <w:r w:rsidRPr="0083754E">
        <w:rPr>
          <w:color w:val="000000"/>
        </w:rPr>
        <w:t xml:space="preserve">API (Application Program Interface) </w:t>
      </w:r>
      <w:r w:rsidRPr="0083754E">
        <w:rPr>
          <w:color w:val="000000"/>
          <w:cs/>
        </w:rPr>
        <w:t xml:space="preserve">เพื่อให้หน่วยงานที่ใช้บริการสามารถพัฒนาระบบดิจิทัล เชื่อมโยงับระบบรับชำระผ่าน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 xml:space="preserve">ดังกล่าวเพื่อใช้ระบบ มีขั้นตอนที่สำคัญคือ </w:t>
      </w:r>
    </w:p>
    <w:p w14:paraId="4159DCAD" w14:textId="2A6E2F4A" w:rsidR="004072E0" w:rsidRPr="0083754E" w:rsidRDefault="004072E0" w:rsidP="005A6D03">
      <w:pPr>
        <w:spacing w:before="120" w:line="228" w:lineRule="auto"/>
        <w:ind w:right="29" w:firstLine="1276"/>
        <w:jc w:val="thaiDistribute"/>
        <w:rPr>
          <w:color w:val="000000"/>
        </w:rPr>
      </w:pPr>
      <w:r w:rsidRPr="0083754E">
        <w:rPr>
          <w:color w:val="000000"/>
          <w:cs/>
        </w:rPr>
        <w:t>1.</w:t>
      </w:r>
      <w:r w:rsidR="00393D87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>ขอลงทะเบียนเพื่อใช้งานกับกรมบัญชีกลาง</w:t>
      </w:r>
    </w:p>
    <w:p w14:paraId="018CFECA" w14:textId="384F3D4C" w:rsidR="004072E0" w:rsidRPr="0083754E" w:rsidRDefault="004072E0" w:rsidP="00A33FEC">
      <w:pPr>
        <w:spacing w:before="120" w:line="228" w:lineRule="auto"/>
        <w:ind w:left="1560" w:right="29" w:hanging="284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2. ขอลงทะเบียนใช้งาน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>กับ สพร.</w:t>
      </w:r>
      <w:r w:rsidR="00393D87" w:rsidRPr="0083754E">
        <w:rPr>
          <w:color w:val="000000"/>
          <w:cs/>
        </w:rPr>
        <w:t xml:space="preserve"> </w:t>
      </w:r>
      <w:r w:rsidRPr="0083754E">
        <w:rPr>
          <w:color w:val="000000"/>
          <w:cs/>
        </w:rPr>
        <w:t xml:space="preserve">โดย สพร จะส่ง </w:t>
      </w:r>
      <w:r w:rsidRPr="0083754E">
        <w:rPr>
          <w:color w:val="000000"/>
        </w:rPr>
        <w:t xml:space="preserve">Consumer-Key </w:t>
      </w:r>
      <w:r w:rsidRPr="0083754E">
        <w:rPr>
          <w:color w:val="000000"/>
          <w:cs/>
        </w:rPr>
        <w:t xml:space="preserve">และข้อมูลสำหรับทดสอบการเรียก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>ให้หน่วยงาน</w:t>
      </w:r>
    </w:p>
    <w:p w14:paraId="2D0401E3" w14:textId="77811E70" w:rsidR="004072E0" w:rsidRPr="0083754E" w:rsidRDefault="004072E0" w:rsidP="00A33FEC">
      <w:pPr>
        <w:spacing w:before="120" w:line="228" w:lineRule="auto"/>
        <w:ind w:left="1560" w:right="29" w:hanging="284"/>
        <w:rPr>
          <w:color w:val="000000"/>
        </w:rPr>
      </w:pPr>
      <w:r w:rsidRPr="0083754E">
        <w:rPr>
          <w:color w:val="000000"/>
          <w:cs/>
        </w:rPr>
        <w:t xml:space="preserve">3. พัฒนาระบบและทดสอบการเชื่อมโยงของระบบ โดยการเรียกใช้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>ที่กำหน</w:t>
      </w:r>
      <w:r w:rsidR="00A33FEC">
        <w:rPr>
          <w:rFonts w:hint="cs"/>
          <w:color w:val="000000"/>
          <w:cs/>
        </w:rPr>
        <w:t>ด(</w:t>
      </w:r>
      <w:r w:rsidRPr="0083754E">
        <w:rPr>
          <w:color w:val="000000"/>
        </w:rPr>
        <w:t>https://kb.dga.or.th/s/c</w:t>
      </w:r>
      <w:r w:rsidRPr="0083754E">
        <w:rPr>
          <w:color w:val="000000"/>
          <w:cs/>
        </w:rPr>
        <w:t>4159</w:t>
      </w:r>
      <w:r w:rsidRPr="0083754E">
        <w:rPr>
          <w:color w:val="000000"/>
        </w:rPr>
        <w:t>qh</w:t>
      </w:r>
      <w:r w:rsidRPr="0083754E">
        <w:rPr>
          <w:color w:val="000000"/>
          <w:cs/>
        </w:rPr>
        <w:t>5</w:t>
      </w:r>
      <w:r w:rsidRPr="0083754E">
        <w:rPr>
          <w:color w:val="000000"/>
        </w:rPr>
        <w:t>f</w:t>
      </w:r>
      <w:r w:rsidRPr="0083754E">
        <w:rPr>
          <w:color w:val="000000"/>
          <w:cs/>
        </w:rPr>
        <w:t>5</w:t>
      </w:r>
      <w:r w:rsidRPr="0083754E">
        <w:rPr>
          <w:color w:val="000000"/>
        </w:rPr>
        <w:t>r</w:t>
      </w:r>
      <w:r w:rsidRPr="0083754E">
        <w:rPr>
          <w:color w:val="000000"/>
          <w:cs/>
        </w:rPr>
        <w:t>3</w:t>
      </w:r>
      <w:r w:rsidRPr="0083754E">
        <w:rPr>
          <w:color w:val="000000"/>
        </w:rPr>
        <w:t>lj</w:t>
      </w:r>
      <w:r w:rsidRPr="0083754E">
        <w:rPr>
          <w:color w:val="000000"/>
          <w:cs/>
        </w:rPr>
        <w:t>1</w:t>
      </w:r>
      <w:r w:rsidRPr="0083754E">
        <w:rPr>
          <w:color w:val="000000"/>
        </w:rPr>
        <w:t>aif</w:t>
      </w:r>
      <w:r w:rsidRPr="0083754E">
        <w:rPr>
          <w:color w:val="000000"/>
          <w:cs/>
        </w:rPr>
        <w:t>6</w:t>
      </w:r>
      <w:r w:rsidRPr="0083754E">
        <w:rPr>
          <w:color w:val="000000"/>
        </w:rPr>
        <w:t>g/e</w:t>
      </w:r>
      <w:r w:rsidR="00A33FEC">
        <w:rPr>
          <w:color w:val="000000"/>
        </w:rPr>
        <w:t>-</w:t>
      </w:r>
      <w:r w:rsidRPr="0083754E">
        <w:rPr>
          <w:color w:val="000000"/>
        </w:rPr>
        <w:t>payment/d/c</w:t>
      </w:r>
      <w:r w:rsidRPr="0083754E">
        <w:rPr>
          <w:color w:val="000000"/>
          <w:cs/>
        </w:rPr>
        <w:t>4</w:t>
      </w:r>
      <w:r w:rsidRPr="0083754E">
        <w:rPr>
          <w:color w:val="000000"/>
        </w:rPr>
        <w:t>iuk</w:t>
      </w:r>
      <w:r w:rsidRPr="0083754E">
        <w:rPr>
          <w:color w:val="000000"/>
          <w:cs/>
        </w:rPr>
        <w:t>995</w:t>
      </w:r>
      <w:r w:rsidRPr="0083754E">
        <w:rPr>
          <w:color w:val="000000"/>
        </w:rPr>
        <w:t>f</w:t>
      </w:r>
      <w:r w:rsidRPr="0083754E">
        <w:rPr>
          <w:color w:val="000000"/>
          <w:cs/>
        </w:rPr>
        <w:t>5</w:t>
      </w:r>
      <w:r w:rsidRPr="0083754E">
        <w:rPr>
          <w:color w:val="000000"/>
        </w:rPr>
        <w:t>r</w:t>
      </w:r>
      <w:r w:rsidRPr="0083754E">
        <w:rPr>
          <w:color w:val="000000"/>
          <w:cs/>
        </w:rPr>
        <w:t>3</w:t>
      </w:r>
      <w:r w:rsidRPr="0083754E">
        <w:rPr>
          <w:color w:val="000000"/>
        </w:rPr>
        <w:t>lj</w:t>
      </w:r>
      <w:r w:rsidRPr="0083754E">
        <w:rPr>
          <w:color w:val="000000"/>
          <w:cs/>
        </w:rPr>
        <w:t>1</w:t>
      </w:r>
      <w:r w:rsidRPr="0083754E">
        <w:rPr>
          <w:color w:val="000000"/>
        </w:rPr>
        <w:t>aifsg/e-payment)</w:t>
      </w:r>
    </w:p>
    <w:p w14:paraId="7B63C789" w14:textId="77777777" w:rsidR="004072E0" w:rsidRPr="0083754E" w:rsidRDefault="004072E0" w:rsidP="00A33FEC">
      <w:pPr>
        <w:spacing w:before="120" w:line="228" w:lineRule="auto"/>
        <w:ind w:right="29" w:firstLine="127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ระบบ </w:t>
      </w:r>
      <w:r w:rsidRPr="0083754E">
        <w:rPr>
          <w:color w:val="000000"/>
        </w:rPr>
        <w:t xml:space="preserve">e-Payment </w:t>
      </w:r>
      <w:r w:rsidRPr="0083754E">
        <w:rPr>
          <w:color w:val="000000"/>
          <w:cs/>
        </w:rPr>
        <w:t xml:space="preserve">ของกรมบัญชีกลาง ได้เตรียม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>สำหรับการเชื่อมโยงไว้สามส่วนได้แก่</w:t>
      </w:r>
    </w:p>
    <w:p w14:paraId="3DEACFA3" w14:textId="77777777" w:rsidR="004072E0" w:rsidRPr="0083754E" w:rsidRDefault="004072E0" w:rsidP="00A33FEC">
      <w:pPr>
        <w:spacing w:before="120" w:line="228" w:lineRule="auto"/>
        <w:ind w:left="1418" w:right="29" w:hanging="142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1.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 xml:space="preserve">สำหรับขอ </w:t>
      </w:r>
      <w:r w:rsidRPr="0083754E">
        <w:rPr>
          <w:color w:val="000000"/>
        </w:rPr>
        <w:t>Token</w:t>
      </w:r>
    </w:p>
    <w:p w14:paraId="742C81FE" w14:textId="3D9FE9DB" w:rsidR="004072E0" w:rsidRPr="0083754E" w:rsidRDefault="004072E0" w:rsidP="00A33FEC">
      <w:pPr>
        <w:spacing w:before="120" w:line="228" w:lineRule="auto"/>
        <w:ind w:right="29" w:firstLine="1276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2.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 xml:space="preserve">สำหรับการสร้าง </w:t>
      </w:r>
      <w:r w:rsidRPr="0083754E">
        <w:rPr>
          <w:color w:val="000000"/>
        </w:rPr>
        <w:t>Bill</w:t>
      </w:r>
      <w:r w:rsidR="00A33FEC">
        <w:rPr>
          <w:color w:val="000000"/>
        </w:rPr>
        <w:t xml:space="preserve"> </w:t>
      </w:r>
      <w:r w:rsidRPr="0083754E">
        <w:rPr>
          <w:color w:val="000000"/>
        </w:rPr>
        <w:t xml:space="preserve">Payment </w:t>
      </w:r>
      <w:r w:rsidRPr="0083754E">
        <w:rPr>
          <w:color w:val="000000"/>
          <w:cs/>
        </w:rPr>
        <w:t>หรือ ใบแจ้งหน้า (</w:t>
      </w:r>
      <w:r w:rsidRPr="0083754E">
        <w:rPr>
          <w:color w:val="000000"/>
        </w:rPr>
        <w:t>Invoice)</w:t>
      </w:r>
    </w:p>
    <w:p w14:paraId="62769046" w14:textId="3F7E726B" w:rsidR="004072E0" w:rsidRPr="0083754E" w:rsidRDefault="004072E0" w:rsidP="00A33FEC">
      <w:pPr>
        <w:spacing w:before="120" w:line="228" w:lineRule="auto"/>
        <w:ind w:right="29" w:firstLine="1276"/>
        <w:jc w:val="thaiDistribute"/>
        <w:rPr>
          <w:color w:val="000000"/>
        </w:rPr>
      </w:pPr>
      <w:r w:rsidRPr="0083754E">
        <w:rPr>
          <w:color w:val="000000"/>
          <w:cs/>
        </w:rPr>
        <w:lastRenderedPageBreak/>
        <w:t xml:space="preserve">3. </w:t>
      </w:r>
      <w:r w:rsidRPr="0083754E">
        <w:rPr>
          <w:color w:val="000000"/>
        </w:rPr>
        <w:t xml:space="preserve">API </w:t>
      </w:r>
      <w:r w:rsidRPr="0083754E">
        <w:rPr>
          <w:color w:val="000000"/>
          <w:cs/>
        </w:rPr>
        <w:t>สำหรับตรวจสอบการรับชำระ</w:t>
      </w:r>
    </w:p>
    <w:p w14:paraId="7989C35D" w14:textId="1F67212D" w:rsidR="004072E0" w:rsidRPr="00C87B63" w:rsidRDefault="004072E0" w:rsidP="00A33FEC">
      <w:pPr>
        <w:pStyle w:val="ab"/>
        <w:numPr>
          <w:ilvl w:val="0"/>
          <w:numId w:val="33"/>
        </w:numPr>
        <w:spacing w:before="120" w:line="228" w:lineRule="auto"/>
        <w:ind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87B63">
        <w:rPr>
          <w:rFonts w:ascii="TH Sarabun New" w:hAnsi="TH Sarabun New"/>
          <w:b/>
          <w:bCs/>
          <w:color w:val="000000"/>
          <w:sz w:val="32"/>
          <w:szCs w:val="32"/>
          <w:cs/>
        </w:rPr>
        <w:t>หน่วยงานที่ใช้ระบบ</w:t>
      </w:r>
    </w:p>
    <w:p w14:paraId="3518C33E" w14:textId="77777777" w:rsidR="004072E0" w:rsidRPr="0083754E" w:rsidRDefault="004072E0" w:rsidP="00393D87">
      <w:pPr>
        <w:spacing w:before="120" w:line="228" w:lineRule="auto"/>
        <w:ind w:right="29" w:firstLine="720"/>
        <w:jc w:val="thaiDistribute"/>
        <w:rPr>
          <w:color w:val="000000"/>
        </w:rPr>
      </w:pPr>
      <w:r w:rsidRPr="0083754E">
        <w:rPr>
          <w:color w:val="000000"/>
          <w:cs/>
        </w:rPr>
        <w:t xml:space="preserve">ปัจจุบันมีหน่วยงานที่ขอใช้ระบบ </w:t>
      </w:r>
      <w:r w:rsidRPr="0083754E">
        <w:rPr>
          <w:color w:val="000000"/>
        </w:rPr>
        <w:t xml:space="preserve">e-Payment </w:t>
      </w:r>
      <w:r w:rsidRPr="0083754E">
        <w:rPr>
          <w:color w:val="000000"/>
          <w:cs/>
        </w:rPr>
        <w:t>ของกรมบัญชีกลาง ทั้งสิ้น 22 หน่วยงาน ได้แก่</w:t>
      </w:r>
    </w:p>
    <w:p w14:paraId="1206F020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ธนารักษ์</w:t>
      </w:r>
    </w:p>
    <w:p w14:paraId="2F36C3DB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โรงงานอุตสาหกรรม</w:t>
      </w:r>
    </w:p>
    <w:p w14:paraId="6304864B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ทรัพยากรน้ำบาดาล</w:t>
      </w:r>
    </w:p>
    <w:p w14:paraId="3FA0CE00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สนับสนุนบริการสุขภาพ</w:t>
      </w:r>
    </w:p>
    <w:p w14:paraId="170BBF47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ส่งเสริมวัฒนธรรม</w:t>
      </w:r>
    </w:p>
    <w:p w14:paraId="38B5C223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ปลัดกระทรวงอุตสาหกรรม</w:t>
      </w:r>
    </w:p>
    <w:p w14:paraId="2FE58D29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ปลัดกระทรวงสาธารณสุข</w:t>
      </w:r>
    </w:p>
    <w:p w14:paraId="14652C92" w14:textId="6783833F" w:rsidR="004072E0" w:rsidRPr="0024414A" w:rsidRDefault="00393D87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คณะกรรมการ</w:t>
      </w:r>
      <w:r w:rsidR="004072E0" w:rsidRPr="0024414A">
        <w:rPr>
          <w:rFonts w:ascii="TH Sarabun New" w:hAnsi="TH Sarabun New"/>
          <w:color w:val="000000"/>
          <w:sz w:val="32"/>
          <w:szCs w:val="32"/>
          <w:cs/>
        </w:rPr>
        <w:t>อาหารและยา</w:t>
      </w:r>
    </w:p>
    <w:p w14:paraId="086BAC3E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ทรัพย์สินทางปัญญา</w:t>
      </w:r>
    </w:p>
    <w:p w14:paraId="25BB79C7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การขนส่งทางบก</w:t>
      </w:r>
    </w:p>
    <w:p w14:paraId="243B8410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ท่าอากาศยาน</w:t>
      </w:r>
    </w:p>
    <w:p w14:paraId="1A461934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กิจการเด็กและเยาวชน</w:t>
      </w:r>
    </w:p>
    <w:p w14:paraId="0E41ACFF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นโยบายและแผน กรมทรัพยากรธรรมชาติและสิ่งแวดล้อม</w:t>
      </w:r>
    </w:p>
    <w:p w14:paraId="08966298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มาตรฐานอุตสาหกรรม</w:t>
      </w:r>
    </w:p>
    <w:p w14:paraId="0C511E4A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ที่ดิน</w:t>
      </w:r>
    </w:p>
    <w:p w14:paraId="1F03B1C9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ปฏิรูปที่ดินเพื่อเกษตรกรรม</w:t>
      </w:r>
    </w:p>
    <w:p w14:paraId="6BC828A2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ป่าไม้</w:t>
      </w:r>
    </w:p>
    <w:p w14:paraId="78CBCD07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ประชาสัมพันธ์</w:t>
      </w:r>
    </w:p>
    <w:p w14:paraId="3D858140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พัฒนาที่ดิน</w:t>
      </w:r>
    </w:p>
    <w:p w14:paraId="45BC49E5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สำนักงานปรมาณูเพื่อสันติ</w:t>
      </w:r>
    </w:p>
    <w:p w14:paraId="636BA145" w14:textId="77777777" w:rsidR="004072E0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ประมง</w:t>
      </w:r>
    </w:p>
    <w:p w14:paraId="2AA8722A" w14:textId="3316AE0E" w:rsidR="000D0126" w:rsidRPr="0024414A" w:rsidRDefault="004072E0" w:rsidP="00393D87">
      <w:pPr>
        <w:pStyle w:val="ab"/>
        <w:numPr>
          <w:ilvl w:val="0"/>
          <w:numId w:val="29"/>
        </w:numPr>
        <w:spacing w:before="120" w:line="228" w:lineRule="auto"/>
        <w:ind w:right="29"/>
        <w:jc w:val="thaiDistribute"/>
        <w:rPr>
          <w:rFonts w:ascii="TH Sarabun New" w:hAnsi="TH Sarabun New"/>
          <w:color w:val="000000"/>
          <w:sz w:val="32"/>
          <w:szCs w:val="32"/>
          <w:cs/>
        </w:rPr>
      </w:pPr>
      <w:r w:rsidRPr="0024414A">
        <w:rPr>
          <w:rFonts w:ascii="TH Sarabun New" w:hAnsi="TH Sarabun New"/>
          <w:color w:val="000000"/>
          <w:sz w:val="32"/>
          <w:szCs w:val="32"/>
          <w:cs/>
        </w:rPr>
        <w:t>กรมส่งเสริมสหกรณ์</w:t>
      </w:r>
    </w:p>
    <w:sectPr w:rsidR="000D0126" w:rsidRPr="0024414A" w:rsidSect="0034714C">
      <w:headerReference w:type="default" r:id="rId21"/>
      <w:footerReference w:type="default" r:id="rId2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31FA" w14:textId="77777777" w:rsidR="00956096" w:rsidRDefault="00956096" w:rsidP="00B72412">
      <w:r>
        <w:separator/>
      </w:r>
    </w:p>
  </w:endnote>
  <w:endnote w:type="continuationSeparator" w:id="0">
    <w:p w14:paraId="6C9FBF8A" w14:textId="77777777" w:rsidR="00956096" w:rsidRDefault="0095609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3201E690" w:rsidR="00D12090" w:rsidRPr="00BA55A0" w:rsidRDefault="00827D48" w:rsidP="0034714C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9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7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BA55A0">
      <w:rPr>
        <w:b/>
        <w:bCs/>
        <w:sz w:val="28"/>
        <w:szCs w:val="28"/>
        <w:lang w:val="en-US"/>
      </w:rPr>
      <w:t>3</w:t>
    </w:r>
    <w:r w:rsidR="00324670">
      <w:rPr>
        <w:b/>
        <w:bCs/>
        <w:sz w:val="28"/>
        <w:szCs w:val="28"/>
        <w:lang w:val="en-US"/>
      </w:rPr>
      <w:t xml:space="preserve"> </w:t>
    </w:r>
    <w:r w:rsidR="00BA55A0">
      <w:rPr>
        <w:rFonts w:hint="cs"/>
        <w:b/>
        <w:bCs/>
        <w:sz w:val="28"/>
        <w:szCs w:val="28"/>
        <w:cs/>
        <w:lang w:val="en-US"/>
      </w:rPr>
      <w:t>แพลตฟอร์มกลางที่เกี่ยวข้อง</w:t>
    </w:r>
    <w:r w:rsidR="00D12090" w:rsidRPr="00691C5F">
      <w:rPr>
        <w:rStyle w:val="ae"/>
        <w:sz w:val="28"/>
        <w:szCs w:val="28"/>
        <w:cs/>
      </w:rPr>
      <w:tab/>
      <w:t xml:space="preserve">หน้า </w:t>
    </w:r>
    <w:r w:rsidR="00BA55A0">
      <w:rPr>
        <w:rStyle w:val="ae"/>
        <w:sz w:val="28"/>
        <w:szCs w:val="28"/>
        <w:lang w:val="en-US"/>
      </w:rPr>
      <w:t>3</w:t>
    </w:r>
    <w:r w:rsidR="00D12090" w:rsidRPr="00691C5F">
      <w:rPr>
        <w:rStyle w:val="ae"/>
        <w:sz w:val="28"/>
        <w:szCs w:val="28"/>
        <w:cs/>
      </w:rPr>
      <w:t>-</w:t>
    </w:r>
    <w:r w:rsidR="00D12090" w:rsidRPr="00691C5F">
      <w:rPr>
        <w:rStyle w:val="ae"/>
        <w:sz w:val="28"/>
        <w:szCs w:val="28"/>
      </w:rPr>
      <w:fldChar w:fldCharType="begin"/>
    </w:r>
    <w:r w:rsidR="00D12090" w:rsidRPr="00691C5F">
      <w:rPr>
        <w:rStyle w:val="ae"/>
        <w:sz w:val="28"/>
        <w:szCs w:val="28"/>
      </w:rPr>
      <w:instrText xml:space="preserve"> PAGE </w:instrText>
    </w:r>
    <w:r w:rsidR="00D12090" w:rsidRPr="00691C5F">
      <w:rPr>
        <w:rStyle w:val="ae"/>
        <w:sz w:val="28"/>
        <w:szCs w:val="28"/>
      </w:rPr>
      <w:fldChar w:fldCharType="separate"/>
    </w:r>
    <w:r w:rsidR="00D12090" w:rsidRPr="00691C5F">
      <w:rPr>
        <w:rStyle w:val="ae"/>
        <w:sz w:val="28"/>
        <w:szCs w:val="28"/>
      </w:rPr>
      <w:t>1</w:t>
    </w:r>
    <w:r w:rsidR="00D12090"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3DE" w14:textId="77777777" w:rsidR="00956096" w:rsidRDefault="00956096" w:rsidP="00B72412">
      <w:r>
        <w:separator/>
      </w:r>
    </w:p>
  </w:footnote>
  <w:footnote w:type="continuationSeparator" w:id="0">
    <w:p w14:paraId="0DCFF972" w14:textId="77777777" w:rsidR="00956096" w:rsidRDefault="00956096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77777777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1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A4F"/>
    <w:multiLevelType w:val="hybridMultilevel"/>
    <w:tmpl w:val="40AC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84BCE"/>
    <w:multiLevelType w:val="hybridMultilevel"/>
    <w:tmpl w:val="E32223AC"/>
    <w:lvl w:ilvl="0" w:tplc="02FAB12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5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6703BE"/>
    <w:multiLevelType w:val="hybridMultilevel"/>
    <w:tmpl w:val="1D7EF4A4"/>
    <w:lvl w:ilvl="0" w:tplc="C14CF8AE">
      <w:start w:val="2"/>
      <w:numFmt w:val="decimal"/>
      <w:lvlText w:val="(%1)"/>
      <w:lvlJc w:val="left"/>
      <w:pPr>
        <w:ind w:left="1440" w:hanging="360"/>
      </w:pPr>
      <w:rPr>
        <w:rFonts w:hint="default"/>
        <w:b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5" w15:restartNumberingAfterBreak="0">
    <w:nsid w:val="6A6E5C3A"/>
    <w:multiLevelType w:val="multilevel"/>
    <w:tmpl w:val="E9946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F43"/>
    <w:multiLevelType w:val="hybridMultilevel"/>
    <w:tmpl w:val="7FE88C74"/>
    <w:lvl w:ilvl="0" w:tplc="02FAB12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AC369B"/>
    <w:multiLevelType w:val="hybridMultilevel"/>
    <w:tmpl w:val="0534E654"/>
    <w:lvl w:ilvl="0" w:tplc="B1D4B260">
      <w:start w:val="1"/>
      <w:numFmt w:val="decimal"/>
      <w:lvlText w:val="(%1)"/>
      <w:lvlJc w:val="left"/>
      <w:pPr>
        <w:ind w:left="1287" w:hanging="360"/>
      </w:pPr>
      <w:rPr>
        <w:rFonts w:ascii="TH Sarabun New" w:hAnsi="TH Sarabun New" w:cs="TH Sarabun New" w:hint="default"/>
        <w:b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7"/>
  </w:num>
  <w:num w:numId="4" w16cid:durableId="172378624">
    <w:abstractNumId w:val="2"/>
  </w:num>
  <w:num w:numId="5" w16cid:durableId="398551492">
    <w:abstractNumId w:val="9"/>
  </w:num>
  <w:num w:numId="6" w16cid:durableId="1436484798">
    <w:abstractNumId w:val="5"/>
  </w:num>
  <w:num w:numId="7" w16cid:durableId="427427211">
    <w:abstractNumId w:val="10"/>
  </w:num>
  <w:num w:numId="8" w16cid:durableId="835072895">
    <w:abstractNumId w:val="6"/>
  </w:num>
  <w:num w:numId="9" w16cid:durableId="78723640">
    <w:abstractNumId w:val="28"/>
  </w:num>
  <w:num w:numId="10" w16cid:durableId="142622887">
    <w:abstractNumId w:val="24"/>
  </w:num>
  <w:num w:numId="11" w16cid:durableId="98331202">
    <w:abstractNumId w:val="14"/>
  </w:num>
  <w:num w:numId="12" w16cid:durableId="931932715">
    <w:abstractNumId w:val="0"/>
  </w:num>
  <w:num w:numId="13" w16cid:durableId="1647969706">
    <w:abstractNumId w:val="18"/>
  </w:num>
  <w:num w:numId="14" w16cid:durableId="160050725">
    <w:abstractNumId w:val="23"/>
  </w:num>
  <w:num w:numId="15" w16cid:durableId="1874338707">
    <w:abstractNumId w:val="22"/>
  </w:num>
  <w:num w:numId="16" w16cid:durableId="1873106714">
    <w:abstractNumId w:val="8"/>
  </w:num>
  <w:num w:numId="17" w16cid:durableId="1499885751">
    <w:abstractNumId w:val="19"/>
  </w:num>
  <w:num w:numId="18" w16cid:durableId="1744454012">
    <w:abstractNumId w:val="1"/>
  </w:num>
  <w:num w:numId="19" w16cid:durableId="111293491">
    <w:abstractNumId w:val="16"/>
  </w:num>
  <w:num w:numId="20" w16cid:durableId="1022583898">
    <w:abstractNumId w:val="11"/>
  </w:num>
  <w:num w:numId="21" w16cid:durableId="2007433473">
    <w:abstractNumId w:val="29"/>
  </w:num>
  <w:num w:numId="22" w16cid:durableId="785080935">
    <w:abstractNumId w:val="26"/>
  </w:num>
  <w:num w:numId="23" w16cid:durableId="1473521722">
    <w:abstractNumId w:val="21"/>
  </w:num>
  <w:num w:numId="24" w16cid:durableId="146174387">
    <w:abstractNumId w:val="15"/>
  </w:num>
  <w:num w:numId="25" w16cid:durableId="1094396191">
    <w:abstractNumId w:val="30"/>
  </w:num>
  <w:num w:numId="26" w16cid:durableId="564992653">
    <w:abstractNumId w:val="13"/>
  </w:num>
  <w:num w:numId="27" w16cid:durableId="1974362825">
    <w:abstractNumId w:val="31"/>
  </w:num>
  <w:num w:numId="28" w16cid:durableId="1731804151">
    <w:abstractNumId w:val="25"/>
  </w:num>
  <w:num w:numId="29" w16cid:durableId="1418207117">
    <w:abstractNumId w:val="3"/>
  </w:num>
  <w:num w:numId="30" w16cid:durableId="1385527336">
    <w:abstractNumId w:val="27"/>
  </w:num>
  <w:num w:numId="31" w16cid:durableId="1864203632">
    <w:abstractNumId w:val="32"/>
  </w:num>
  <w:num w:numId="32" w16cid:durableId="305398314">
    <w:abstractNumId w:val="12"/>
  </w:num>
  <w:num w:numId="33" w16cid:durableId="34382345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298D"/>
    <w:rsid w:val="00064A40"/>
    <w:rsid w:val="0006742F"/>
    <w:rsid w:val="000718FA"/>
    <w:rsid w:val="0007196F"/>
    <w:rsid w:val="00071B6D"/>
    <w:rsid w:val="00072F68"/>
    <w:rsid w:val="00074A14"/>
    <w:rsid w:val="00074A34"/>
    <w:rsid w:val="00075739"/>
    <w:rsid w:val="00076B12"/>
    <w:rsid w:val="00077C9D"/>
    <w:rsid w:val="00080C66"/>
    <w:rsid w:val="00080DAE"/>
    <w:rsid w:val="00083020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2A6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6895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C0A"/>
    <w:rsid w:val="0023421E"/>
    <w:rsid w:val="00236A75"/>
    <w:rsid w:val="00237896"/>
    <w:rsid w:val="00241E22"/>
    <w:rsid w:val="0024240F"/>
    <w:rsid w:val="00242812"/>
    <w:rsid w:val="0024414A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232"/>
    <w:rsid w:val="002E78E7"/>
    <w:rsid w:val="002F0982"/>
    <w:rsid w:val="002F17B4"/>
    <w:rsid w:val="002F2BAB"/>
    <w:rsid w:val="002F35CF"/>
    <w:rsid w:val="002F437D"/>
    <w:rsid w:val="002F5CB9"/>
    <w:rsid w:val="002F6773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4670"/>
    <w:rsid w:val="00326F54"/>
    <w:rsid w:val="003274A6"/>
    <w:rsid w:val="003278C3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20AD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3D87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2E0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7E17"/>
    <w:rsid w:val="004526A6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6E9"/>
    <w:rsid w:val="00565822"/>
    <w:rsid w:val="00570C8B"/>
    <w:rsid w:val="005722B8"/>
    <w:rsid w:val="00572A77"/>
    <w:rsid w:val="00573CEC"/>
    <w:rsid w:val="00573D4F"/>
    <w:rsid w:val="005744C5"/>
    <w:rsid w:val="0057615C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6D03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4EE"/>
    <w:rsid w:val="00631243"/>
    <w:rsid w:val="006329AF"/>
    <w:rsid w:val="00632B67"/>
    <w:rsid w:val="00633006"/>
    <w:rsid w:val="00633DD2"/>
    <w:rsid w:val="006359B5"/>
    <w:rsid w:val="0063602B"/>
    <w:rsid w:val="006379AE"/>
    <w:rsid w:val="00637C40"/>
    <w:rsid w:val="00640B4E"/>
    <w:rsid w:val="00641760"/>
    <w:rsid w:val="0064270F"/>
    <w:rsid w:val="00642826"/>
    <w:rsid w:val="006432C6"/>
    <w:rsid w:val="006460FF"/>
    <w:rsid w:val="00650F8A"/>
    <w:rsid w:val="00651FA2"/>
    <w:rsid w:val="00653022"/>
    <w:rsid w:val="00654551"/>
    <w:rsid w:val="00654FC2"/>
    <w:rsid w:val="00660E88"/>
    <w:rsid w:val="00661120"/>
    <w:rsid w:val="00661DBE"/>
    <w:rsid w:val="006635F1"/>
    <w:rsid w:val="00666251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54E"/>
    <w:rsid w:val="00841594"/>
    <w:rsid w:val="00841727"/>
    <w:rsid w:val="00841CE0"/>
    <w:rsid w:val="0084385F"/>
    <w:rsid w:val="00844A37"/>
    <w:rsid w:val="00845539"/>
    <w:rsid w:val="00845E9F"/>
    <w:rsid w:val="008462D1"/>
    <w:rsid w:val="008464CF"/>
    <w:rsid w:val="00847CA4"/>
    <w:rsid w:val="0085141A"/>
    <w:rsid w:val="008518D9"/>
    <w:rsid w:val="00853CCF"/>
    <w:rsid w:val="00856A61"/>
    <w:rsid w:val="00856A72"/>
    <w:rsid w:val="00860EF5"/>
    <w:rsid w:val="00861E38"/>
    <w:rsid w:val="00862B87"/>
    <w:rsid w:val="0086439D"/>
    <w:rsid w:val="0086639B"/>
    <w:rsid w:val="00867B87"/>
    <w:rsid w:val="0087310F"/>
    <w:rsid w:val="0087766D"/>
    <w:rsid w:val="00877B57"/>
    <w:rsid w:val="00877E81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096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DC5"/>
    <w:rsid w:val="00A05F7D"/>
    <w:rsid w:val="00A07460"/>
    <w:rsid w:val="00A07DB7"/>
    <w:rsid w:val="00A1661C"/>
    <w:rsid w:val="00A16B52"/>
    <w:rsid w:val="00A20AE1"/>
    <w:rsid w:val="00A23FD3"/>
    <w:rsid w:val="00A24913"/>
    <w:rsid w:val="00A25923"/>
    <w:rsid w:val="00A26084"/>
    <w:rsid w:val="00A26EDA"/>
    <w:rsid w:val="00A303F9"/>
    <w:rsid w:val="00A31288"/>
    <w:rsid w:val="00A31A77"/>
    <w:rsid w:val="00A33FEC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0F9A"/>
    <w:rsid w:val="00AC23F2"/>
    <w:rsid w:val="00AC28C8"/>
    <w:rsid w:val="00AC358C"/>
    <w:rsid w:val="00AC384E"/>
    <w:rsid w:val="00AC38EC"/>
    <w:rsid w:val="00AC556C"/>
    <w:rsid w:val="00AC56F2"/>
    <w:rsid w:val="00AC5C0D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E7B94"/>
    <w:rsid w:val="00AF077F"/>
    <w:rsid w:val="00AF187A"/>
    <w:rsid w:val="00AF2BF6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5BFE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C00C38"/>
    <w:rsid w:val="00C01EA7"/>
    <w:rsid w:val="00C026A4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5C84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981"/>
    <w:rsid w:val="00C85F0A"/>
    <w:rsid w:val="00C874E3"/>
    <w:rsid w:val="00C8764D"/>
    <w:rsid w:val="00C87969"/>
    <w:rsid w:val="00C87B63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61A58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535E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697A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27B3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07AA6"/>
    <w:rsid w:val="00F10AC4"/>
    <w:rsid w:val="00F11FCC"/>
    <w:rsid w:val="00F12871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C5B"/>
    <w:rsid w:val="00F54F47"/>
    <w:rsid w:val="00F557D1"/>
    <w:rsid w:val="00F568BA"/>
    <w:rsid w:val="00F5709E"/>
    <w:rsid w:val="00F57BA9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18E4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3966</Words>
  <Characters>19514</Characters>
  <Application>Microsoft Office Word</Application>
  <DocSecurity>0</DocSecurity>
  <Lines>542</Lines>
  <Paragraphs>4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11</cp:revision>
  <cp:lastPrinted>2022-09-23T07:30:00Z</cp:lastPrinted>
  <dcterms:created xsi:type="dcterms:W3CDTF">2022-09-22T19:42:00Z</dcterms:created>
  <dcterms:modified xsi:type="dcterms:W3CDTF">2022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18a479ad6599bc45ffac02ed60fc721b64c7b4e6f54754b50fcf15e989c83</vt:lpwstr>
  </property>
</Properties>
</file>